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3410" w14:textId="77777777" w:rsidR="00B97485" w:rsidRDefault="00B97485" w:rsidP="00A16AB4">
      <w:pPr>
        <w:jc w:val="center"/>
        <w:rPr>
          <w:b/>
          <w:sz w:val="28"/>
          <w:szCs w:val="28"/>
        </w:rPr>
      </w:pPr>
    </w:p>
    <w:p w14:paraId="2D19212E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97485">
        <w:rPr>
          <w:sz w:val="24"/>
          <w:szCs w:val="24"/>
        </w:rPr>
        <w:t>Муниципальное автономное общеобразовательное учреждение</w:t>
      </w:r>
    </w:p>
    <w:p w14:paraId="381AB39C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97485">
        <w:rPr>
          <w:sz w:val="24"/>
          <w:szCs w:val="24"/>
        </w:rPr>
        <w:t>«Средняя общеобразовательная школа №7»</w:t>
      </w:r>
    </w:p>
    <w:p w14:paraId="73692F9A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25540F2C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24D6D7F0" w14:textId="77777777" w:rsidR="00B97485" w:rsidRPr="00B97485" w:rsidRDefault="00B97485" w:rsidP="00B97485">
      <w:pPr>
        <w:widowControl/>
        <w:autoSpaceDE/>
        <w:autoSpaceDN/>
        <w:adjustRightInd/>
        <w:rPr>
          <w:sz w:val="24"/>
          <w:szCs w:val="24"/>
        </w:rPr>
      </w:pPr>
      <w:r w:rsidRPr="00B97485">
        <w:rPr>
          <w:sz w:val="24"/>
          <w:szCs w:val="24"/>
        </w:rPr>
        <w:t xml:space="preserve">                  Принято на заседании                                                           Утверждаю</w:t>
      </w:r>
    </w:p>
    <w:p w14:paraId="6126DA91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97485">
        <w:rPr>
          <w:sz w:val="24"/>
          <w:szCs w:val="24"/>
        </w:rPr>
        <w:t xml:space="preserve">    методического совета                                                            директор МАОУ СОШ №7</w:t>
      </w:r>
    </w:p>
    <w:p w14:paraId="2A9BD859" w14:textId="2F713F8E" w:rsidR="00B97485" w:rsidRPr="00B97485" w:rsidRDefault="00B97485" w:rsidP="00B97485">
      <w:pPr>
        <w:widowControl/>
        <w:autoSpaceDE/>
        <w:autoSpaceDN/>
        <w:adjustRightInd/>
        <w:rPr>
          <w:sz w:val="24"/>
          <w:szCs w:val="24"/>
        </w:rPr>
      </w:pPr>
      <w:r w:rsidRPr="00B97485">
        <w:rPr>
          <w:sz w:val="24"/>
          <w:szCs w:val="24"/>
        </w:rPr>
        <w:t xml:space="preserve">              </w:t>
      </w:r>
      <w:r w:rsidRPr="00B97485">
        <w:rPr>
          <w:sz w:val="24"/>
          <w:szCs w:val="24"/>
          <w:u w:val="single"/>
        </w:rPr>
        <w:t>от 30 августа 2023 г</w:t>
      </w:r>
      <w:r w:rsidRPr="00B97485">
        <w:rPr>
          <w:sz w:val="24"/>
          <w:szCs w:val="24"/>
        </w:rPr>
        <w:t xml:space="preserve">                                                                __________И.В. Свалова</w:t>
      </w:r>
    </w:p>
    <w:p w14:paraId="37C7A8D9" w14:textId="421C96F3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  <w:u w:val="single"/>
        </w:rPr>
      </w:pPr>
      <w:r w:rsidRPr="00B97485">
        <w:rPr>
          <w:sz w:val="24"/>
          <w:szCs w:val="24"/>
        </w:rPr>
        <w:t xml:space="preserve">             протокол № 1                                                                     приказ №</w:t>
      </w:r>
      <w:r w:rsidR="00D501FD">
        <w:rPr>
          <w:sz w:val="24"/>
          <w:szCs w:val="24"/>
        </w:rPr>
        <w:t xml:space="preserve"> 70</w:t>
      </w:r>
      <w:r w:rsidRPr="00B97485">
        <w:rPr>
          <w:sz w:val="24"/>
          <w:szCs w:val="24"/>
        </w:rPr>
        <w:t xml:space="preserve"> </w:t>
      </w:r>
      <w:r w:rsidRPr="00B97485">
        <w:rPr>
          <w:sz w:val="24"/>
          <w:szCs w:val="24"/>
          <w:u w:val="single"/>
        </w:rPr>
        <w:t>от 2 сентября</w:t>
      </w:r>
      <w:r w:rsidRPr="00B97485">
        <w:rPr>
          <w:sz w:val="24"/>
          <w:szCs w:val="24"/>
        </w:rPr>
        <w:t xml:space="preserve"> 2023 г</w:t>
      </w:r>
    </w:p>
    <w:p w14:paraId="01A5507F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3E0DCC70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3268B649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7625EC67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27EB1C1D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  <w:u w:val="single"/>
        </w:rPr>
      </w:pPr>
    </w:p>
    <w:p w14:paraId="01A23F35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485F9059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153173BD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B97485">
        <w:rPr>
          <w:b/>
          <w:bCs/>
          <w:sz w:val="24"/>
          <w:szCs w:val="24"/>
        </w:rPr>
        <w:t>Дополнительная общеобразовательная общеразвивающая</w:t>
      </w:r>
    </w:p>
    <w:p w14:paraId="2531CA97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B97485">
        <w:rPr>
          <w:b/>
          <w:bCs/>
          <w:sz w:val="24"/>
          <w:szCs w:val="24"/>
        </w:rPr>
        <w:t>программа</w:t>
      </w:r>
    </w:p>
    <w:p w14:paraId="0235CDCA" w14:textId="2EAC370B" w:rsidR="00B97485" w:rsidRPr="00B97485" w:rsidRDefault="00B97485" w:rsidP="00B97485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социально-педагогической </w:t>
      </w:r>
      <w:r w:rsidRPr="00B97485">
        <w:rPr>
          <w:b/>
          <w:sz w:val="24"/>
          <w:szCs w:val="24"/>
        </w:rPr>
        <w:t xml:space="preserve">  </w:t>
      </w:r>
      <w:r w:rsidRPr="00B97485">
        <w:rPr>
          <w:b/>
          <w:bCs/>
          <w:sz w:val="24"/>
          <w:szCs w:val="24"/>
        </w:rPr>
        <w:t xml:space="preserve"> направленности</w:t>
      </w:r>
    </w:p>
    <w:p w14:paraId="65246412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401FEE64" w14:textId="35DB2968" w:rsidR="00B97485" w:rsidRPr="00B97485" w:rsidRDefault="00B97485" w:rsidP="00B97485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B97485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Правильный выбор</w:t>
      </w:r>
      <w:r w:rsidRPr="00B97485">
        <w:rPr>
          <w:b/>
          <w:bCs/>
          <w:sz w:val="24"/>
          <w:szCs w:val="24"/>
        </w:rPr>
        <w:t>»</w:t>
      </w:r>
    </w:p>
    <w:p w14:paraId="240959BB" w14:textId="77777777" w:rsidR="00B97485" w:rsidRPr="00B97485" w:rsidRDefault="00B97485" w:rsidP="00B97485">
      <w:pPr>
        <w:widowControl/>
        <w:autoSpaceDE/>
        <w:autoSpaceDN/>
        <w:adjustRightInd/>
        <w:spacing w:after="200"/>
        <w:jc w:val="center"/>
        <w:rPr>
          <w:b/>
          <w:bCs/>
          <w:sz w:val="24"/>
          <w:szCs w:val="24"/>
        </w:rPr>
      </w:pPr>
    </w:p>
    <w:p w14:paraId="15C427E3" w14:textId="77777777" w:rsidR="00B97485" w:rsidRPr="00B97485" w:rsidRDefault="00B97485" w:rsidP="00B97485">
      <w:pPr>
        <w:widowControl/>
        <w:autoSpaceDE/>
        <w:autoSpaceDN/>
        <w:adjustRightInd/>
        <w:spacing w:after="200"/>
        <w:jc w:val="center"/>
        <w:rPr>
          <w:b/>
          <w:bCs/>
          <w:sz w:val="24"/>
          <w:szCs w:val="24"/>
        </w:rPr>
      </w:pPr>
    </w:p>
    <w:p w14:paraId="213AF7D9" w14:textId="67C6B090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97485">
        <w:rPr>
          <w:sz w:val="24"/>
          <w:szCs w:val="24"/>
        </w:rPr>
        <w:t xml:space="preserve">Возраст обучающихся – </w:t>
      </w:r>
      <w:r>
        <w:rPr>
          <w:sz w:val="24"/>
          <w:szCs w:val="24"/>
        </w:rPr>
        <w:t>11-13</w:t>
      </w:r>
      <w:r w:rsidRPr="00B97485">
        <w:rPr>
          <w:sz w:val="24"/>
          <w:szCs w:val="24"/>
        </w:rPr>
        <w:t xml:space="preserve"> лет</w:t>
      </w:r>
    </w:p>
    <w:p w14:paraId="6E430523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97485">
        <w:rPr>
          <w:sz w:val="24"/>
          <w:szCs w:val="24"/>
        </w:rPr>
        <w:t>Срок реализации- 1 год</w:t>
      </w:r>
    </w:p>
    <w:p w14:paraId="1C291098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6E6E5AE0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1AA14467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37C9F52A" w14:textId="184B8810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97485">
        <w:rPr>
          <w:sz w:val="24"/>
          <w:szCs w:val="24"/>
        </w:rPr>
        <w:t xml:space="preserve">                                                                                       Автор-составитель: </w:t>
      </w:r>
      <w:r>
        <w:rPr>
          <w:sz w:val="24"/>
          <w:szCs w:val="24"/>
        </w:rPr>
        <w:t>Камаева А.В.</w:t>
      </w:r>
    </w:p>
    <w:p w14:paraId="59CF2C9D" w14:textId="7AEE333F" w:rsid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97485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>Макарова Е.В.</w:t>
      </w:r>
    </w:p>
    <w:p w14:paraId="3487DDA8" w14:textId="24F8EB1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Абашидзе С.В.</w:t>
      </w:r>
    </w:p>
    <w:p w14:paraId="7BEF7380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2C2EE7FE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1E86C3BB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330FA936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7ADB5302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4B0C5E20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3483C8C5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3EB9EA8F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7D68443D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240EE5A0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6A8C0290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184B4D8B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1BEA914F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10D545F0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60E8D18A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5EBB94AA" w14:textId="77777777" w:rsidR="00B97485" w:rsidRPr="00B97485" w:rsidRDefault="00B97485" w:rsidP="00B974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1035FF68" w14:textId="77777777" w:rsidR="001E6F43" w:rsidRDefault="001E6F43" w:rsidP="00B97485">
      <w:pPr>
        <w:rPr>
          <w:sz w:val="28"/>
          <w:szCs w:val="28"/>
        </w:rPr>
      </w:pPr>
    </w:p>
    <w:p w14:paraId="1F817FAB" w14:textId="460B947E" w:rsidR="00B97485" w:rsidRPr="00B97485" w:rsidRDefault="00A16AB4" w:rsidP="00A16AB4">
      <w:pPr>
        <w:jc w:val="center"/>
        <w:rPr>
          <w:sz w:val="24"/>
          <w:szCs w:val="24"/>
        </w:rPr>
      </w:pPr>
      <w:r w:rsidRPr="00B97485">
        <w:rPr>
          <w:sz w:val="24"/>
          <w:szCs w:val="24"/>
        </w:rPr>
        <w:t>Сухой  Лог</w:t>
      </w:r>
    </w:p>
    <w:p w14:paraId="0293F567" w14:textId="6576F428" w:rsidR="00A16AB4" w:rsidRPr="00B97485" w:rsidRDefault="00A16AB4" w:rsidP="00A16AB4">
      <w:pPr>
        <w:jc w:val="center"/>
        <w:rPr>
          <w:sz w:val="24"/>
          <w:szCs w:val="24"/>
        </w:rPr>
      </w:pPr>
      <w:r w:rsidRPr="00B97485">
        <w:rPr>
          <w:sz w:val="24"/>
          <w:szCs w:val="24"/>
        </w:rPr>
        <w:t xml:space="preserve"> 2023</w:t>
      </w:r>
    </w:p>
    <w:p w14:paraId="013A21E0" w14:textId="77777777" w:rsidR="00A16AB4" w:rsidRDefault="00A16AB4" w:rsidP="00A16AB4">
      <w:pPr>
        <w:pStyle w:val="a3"/>
        <w:jc w:val="center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lastRenderedPageBreak/>
        <w:t>Содержание</w:t>
      </w:r>
    </w:p>
    <w:tbl>
      <w:tblPr>
        <w:tblW w:w="9780" w:type="dxa"/>
        <w:tblBorders>
          <w:top w:val="outset" w:sz="6" w:space="0" w:color="BFBFBF"/>
          <w:left w:val="outset" w:sz="6" w:space="0" w:color="BFBFBF"/>
          <w:bottom w:val="outset" w:sz="6" w:space="0" w:color="BFBFBF"/>
          <w:right w:val="outset" w:sz="6" w:space="0" w:color="BFBFBF"/>
          <w:insideH w:val="outset" w:sz="6" w:space="0" w:color="BFBFBF"/>
          <w:insideV w:val="outset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7886"/>
        <w:gridCol w:w="910"/>
      </w:tblGrid>
      <w:tr w:rsidR="00A16AB4" w14:paraId="72D374A2" w14:textId="77777777" w:rsidTr="001E6F43">
        <w:trPr>
          <w:trHeight w:val="371"/>
        </w:trPr>
        <w:tc>
          <w:tcPr>
            <w:tcW w:w="984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2E323D5C" w14:textId="77777777" w:rsidR="00A16AB4" w:rsidRDefault="00573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86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5868B89F" w14:textId="77777777" w:rsidR="00A16AB4" w:rsidRPr="001E6F43" w:rsidRDefault="00A16AB4">
            <w:pPr>
              <w:jc w:val="both"/>
              <w:rPr>
                <w:sz w:val="28"/>
                <w:szCs w:val="28"/>
              </w:rPr>
            </w:pPr>
            <w:r w:rsidRPr="001E6F43">
              <w:rPr>
                <w:sz w:val="28"/>
                <w:szCs w:val="28"/>
              </w:rPr>
              <w:t>Комплекс основных характеристик</w:t>
            </w:r>
          </w:p>
          <w:p w14:paraId="447FA063" w14:textId="77777777" w:rsidR="00A16AB4" w:rsidRPr="001E6F43" w:rsidRDefault="00A16AB4">
            <w:pPr>
              <w:jc w:val="both"/>
              <w:rPr>
                <w:sz w:val="28"/>
                <w:szCs w:val="28"/>
              </w:rPr>
            </w:pPr>
            <w:r w:rsidRPr="001E6F43">
              <w:rPr>
                <w:sz w:val="28"/>
                <w:szCs w:val="28"/>
              </w:rPr>
              <w:t>программы</w:t>
            </w:r>
          </w:p>
        </w:tc>
        <w:tc>
          <w:tcPr>
            <w:tcW w:w="910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6F38D86B" w14:textId="77777777" w:rsidR="00A16AB4" w:rsidRDefault="00573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16AB4" w14:paraId="1116670E" w14:textId="77777777" w:rsidTr="001E6F43">
        <w:trPr>
          <w:trHeight w:val="371"/>
        </w:trPr>
        <w:tc>
          <w:tcPr>
            <w:tcW w:w="984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352E5D1E" w14:textId="77777777" w:rsidR="00A16AB4" w:rsidRDefault="00A16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886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4EB721E3" w14:textId="77777777" w:rsidR="00A16AB4" w:rsidRPr="001E6F43" w:rsidRDefault="00A16AB4">
            <w:pPr>
              <w:jc w:val="both"/>
              <w:rPr>
                <w:sz w:val="28"/>
                <w:szCs w:val="28"/>
              </w:rPr>
            </w:pPr>
            <w:r w:rsidRPr="001E6F43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910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629BE112" w14:textId="77777777" w:rsidR="00A16AB4" w:rsidRDefault="00573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16AB4" w14:paraId="40796403" w14:textId="77777777" w:rsidTr="001E6F43">
        <w:trPr>
          <w:trHeight w:val="371"/>
        </w:trPr>
        <w:tc>
          <w:tcPr>
            <w:tcW w:w="984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237C2CB3" w14:textId="77777777" w:rsidR="00A16AB4" w:rsidRDefault="00A16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7886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6DCB93BC" w14:textId="77777777" w:rsidR="00A16AB4" w:rsidRDefault="00A16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910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35EF82CB" w14:textId="77777777" w:rsidR="00A16AB4" w:rsidRDefault="00573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16AB4" w14:paraId="6C653A5E" w14:textId="77777777" w:rsidTr="001E6F43">
        <w:trPr>
          <w:trHeight w:val="371"/>
        </w:trPr>
        <w:tc>
          <w:tcPr>
            <w:tcW w:w="984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0BFE9EC2" w14:textId="77777777" w:rsidR="00A16AB4" w:rsidRDefault="00A16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7886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421D3FE2" w14:textId="77777777" w:rsidR="00A16AB4" w:rsidRDefault="00A16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ость программы </w:t>
            </w:r>
          </w:p>
        </w:tc>
        <w:tc>
          <w:tcPr>
            <w:tcW w:w="910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77289EE9" w14:textId="77777777" w:rsidR="00A16AB4" w:rsidRDefault="00573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AB4" w14:paraId="6F490D41" w14:textId="77777777" w:rsidTr="001E6F43">
        <w:trPr>
          <w:trHeight w:val="371"/>
        </w:trPr>
        <w:tc>
          <w:tcPr>
            <w:tcW w:w="984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027D0D61" w14:textId="77777777" w:rsidR="00A16AB4" w:rsidRDefault="00A16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7886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12770501" w14:textId="77777777" w:rsidR="00A16AB4" w:rsidRDefault="00A16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ительные особенности программы от существующих</w:t>
            </w:r>
          </w:p>
        </w:tc>
        <w:tc>
          <w:tcPr>
            <w:tcW w:w="910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7B07A4C5" w14:textId="77777777" w:rsidR="00A16AB4" w:rsidRDefault="00573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6AB4" w14:paraId="12DA86CD" w14:textId="77777777" w:rsidTr="001E6F43">
        <w:trPr>
          <w:trHeight w:val="371"/>
        </w:trPr>
        <w:tc>
          <w:tcPr>
            <w:tcW w:w="984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608E61D6" w14:textId="77777777" w:rsidR="00A16AB4" w:rsidRDefault="00A16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7886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514C25E2" w14:textId="77777777" w:rsidR="00A16AB4" w:rsidRDefault="00A16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910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71563274" w14:textId="77777777" w:rsidR="00A16AB4" w:rsidRDefault="00573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16AB4" w14:paraId="03065971" w14:textId="77777777" w:rsidTr="001E6F43">
        <w:trPr>
          <w:trHeight w:val="371"/>
        </w:trPr>
        <w:tc>
          <w:tcPr>
            <w:tcW w:w="984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64722749" w14:textId="77777777" w:rsidR="00A16AB4" w:rsidRDefault="00A16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5</w:t>
            </w:r>
          </w:p>
        </w:tc>
        <w:tc>
          <w:tcPr>
            <w:tcW w:w="7886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0A59F9EF" w14:textId="77777777" w:rsidR="00A16AB4" w:rsidRDefault="00A16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занятий,</w:t>
            </w:r>
            <w:r>
              <w:rPr>
                <w:sz w:val="28"/>
                <w:szCs w:val="28"/>
                <w:shd w:val="clear" w:color="auto" w:fill="FFFFFF"/>
              </w:rPr>
              <w:t xml:space="preserve"> периодичность и продолжительность занятий</w:t>
            </w:r>
          </w:p>
        </w:tc>
        <w:tc>
          <w:tcPr>
            <w:tcW w:w="910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38D5F435" w14:textId="77777777" w:rsidR="00A16AB4" w:rsidRDefault="00573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16AB4" w14:paraId="6626FFF2" w14:textId="77777777" w:rsidTr="001E6F43">
        <w:trPr>
          <w:trHeight w:val="371"/>
        </w:trPr>
        <w:tc>
          <w:tcPr>
            <w:tcW w:w="984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25A202C5" w14:textId="77777777" w:rsidR="00A16AB4" w:rsidRDefault="00A16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6</w:t>
            </w:r>
          </w:p>
        </w:tc>
        <w:tc>
          <w:tcPr>
            <w:tcW w:w="7886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5350F451" w14:textId="77777777" w:rsidR="00A16AB4" w:rsidRDefault="00A16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срок освоения программы</w:t>
            </w:r>
          </w:p>
        </w:tc>
        <w:tc>
          <w:tcPr>
            <w:tcW w:w="910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63B9B378" w14:textId="77777777" w:rsidR="00A16AB4" w:rsidRDefault="00573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16AB4" w14:paraId="1BEDBEBA" w14:textId="77777777" w:rsidTr="001E6F43">
        <w:trPr>
          <w:trHeight w:val="371"/>
        </w:trPr>
        <w:tc>
          <w:tcPr>
            <w:tcW w:w="984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0135E2B3" w14:textId="77777777" w:rsidR="00A16AB4" w:rsidRDefault="00A16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7</w:t>
            </w:r>
          </w:p>
        </w:tc>
        <w:tc>
          <w:tcPr>
            <w:tcW w:w="7886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0B46A334" w14:textId="77777777" w:rsidR="00A16AB4" w:rsidRDefault="00A1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организации образовательного процесса</w:t>
            </w:r>
          </w:p>
        </w:tc>
        <w:tc>
          <w:tcPr>
            <w:tcW w:w="910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2FEFC1E2" w14:textId="77777777" w:rsidR="00A16AB4" w:rsidRDefault="00573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16AB4" w14:paraId="1F82AD82" w14:textId="77777777" w:rsidTr="001E6F43">
        <w:trPr>
          <w:trHeight w:val="371"/>
        </w:trPr>
        <w:tc>
          <w:tcPr>
            <w:tcW w:w="984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0ABAA992" w14:textId="77777777" w:rsidR="00A16AB4" w:rsidRDefault="00A16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8</w:t>
            </w:r>
          </w:p>
        </w:tc>
        <w:tc>
          <w:tcPr>
            <w:tcW w:w="7886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36080684" w14:textId="77777777" w:rsidR="00A16AB4" w:rsidRDefault="00A16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рганизации образовательного процесса</w:t>
            </w:r>
          </w:p>
        </w:tc>
        <w:tc>
          <w:tcPr>
            <w:tcW w:w="910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6CEEC82F" w14:textId="77777777" w:rsidR="00A16AB4" w:rsidRDefault="00573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16AB4" w14:paraId="2CC7D566" w14:textId="77777777" w:rsidTr="001E6F43">
        <w:trPr>
          <w:trHeight w:val="399"/>
        </w:trPr>
        <w:tc>
          <w:tcPr>
            <w:tcW w:w="984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73472692" w14:textId="77777777" w:rsidR="00A16AB4" w:rsidRDefault="00107878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  <w:r w:rsidR="00A16AB4">
              <w:rPr>
                <w:caps/>
                <w:sz w:val="28"/>
                <w:szCs w:val="28"/>
              </w:rPr>
              <w:t>.2.</w:t>
            </w:r>
          </w:p>
        </w:tc>
        <w:tc>
          <w:tcPr>
            <w:tcW w:w="7886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0B9FA0C9" w14:textId="77777777" w:rsidR="00A16AB4" w:rsidRPr="001E6F43" w:rsidRDefault="00A16AB4">
            <w:pPr>
              <w:jc w:val="both"/>
              <w:rPr>
                <w:sz w:val="28"/>
                <w:szCs w:val="28"/>
              </w:rPr>
            </w:pPr>
            <w:r w:rsidRPr="001E6F43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910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05E7E84F" w14:textId="77777777" w:rsidR="00A16AB4" w:rsidRDefault="00573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16AB4" w14:paraId="462B2D4E" w14:textId="77777777" w:rsidTr="001E6F43">
        <w:trPr>
          <w:trHeight w:val="399"/>
        </w:trPr>
        <w:tc>
          <w:tcPr>
            <w:tcW w:w="984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09527476" w14:textId="77777777" w:rsidR="00A16AB4" w:rsidRDefault="00107878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  <w:r w:rsidR="00A16AB4">
              <w:rPr>
                <w:caps/>
                <w:sz w:val="28"/>
                <w:szCs w:val="28"/>
              </w:rPr>
              <w:t xml:space="preserve">.3. </w:t>
            </w:r>
          </w:p>
        </w:tc>
        <w:tc>
          <w:tcPr>
            <w:tcW w:w="7886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3B4A9481" w14:textId="77777777" w:rsidR="00A16AB4" w:rsidRPr="001E6F43" w:rsidRDefault="00A16AB4">
            <w:pPr>
              <w:jc w:val="both"/>
              <w:rPr>
                <w:sz w:val="28"/>
                <w:szCs w:val="28"/>
              </w:rPr>
            </w:pPr>
            <w:r w:rsidRPr="001E6F43">
              <w:rPr>
                <w:sz w:val="28"/>
                <w:szCs w:val="28"/>
              </w:rPr>
              <w:t>Содержание программы</w:t>
            </w:r>
          </w:p>
        </w:tc>
        <w:tc>
          <w:tcPr>
            <w:tcW w:w="910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372FF733" w14:textId="77777777" w:rsidR="00A16AB4" w:rsidRDefault="00573112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</w:t>
            </w:r>
          </w:p>
        </w:tc>
      </w:tr>
      <w:tr w:rsidR="00A16AB4" w14:paraId="4D4B8F88" w14:textId="77777777" w:rsidTr="001E6F43">
        <w:trPr>
          <w:trHeight w:val="399"/>
        </w:trPr>
        <w:tc>
          <w:tcPr>
            <w:tcW w:w="984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0175D1A5" w14:textId="77777777" w:rsidR="00A16AB4" w:rsidRDefault="00A16AB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  <w:lang w:val="en-US"/>
              </w:rPr>
              <w:t>1.</w:t>
            </w:r>
            <w:r>
              <w:rPr>
                <w:caps/>
                <w:sz w:val="28"/>
                <w:szCs w:val="28"/>
              </w:rPr>
              <w:t>3.1.</w:t>
            </w:r>
          </w:p>
        </w:tc>
        <w:tc>
          <w:tcPr>
            <w:tcW w:w="7886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1FF86549" w14:textId="77777777" w:rsidR="00A16AB4" w:rsidRDefault="00A16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й план </w:t>
            </w:r>
          </w:p>
        </w:tc>
        <w:tc>
          <w:tcPr>
            <w:tcW w:w="910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175259CB" w14:textId="77777777" w:rsidR="00A16AB4" w:rsidRDefault="00573112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</w:t>
            </w:r>
          </w:p>
        </w:tc>
      </w:tr>
      <w:tr w:rsidR="00A16AB4" w14:paraId="3976FB2E" w14:textId="77777777" w:rsidTr="001E6F43">
        <w:trPr>
          <w:trHeight w:val="399"/>
        </w:trPr>
        <w:tc>
          <w:tcPr>
            <w:tcW w:w="984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66CE413D" w14:textId="77777777" w:rsidR="00A16AB4" w:rsidRDefault="00A16AB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  <w:lang w:val="en-US"/>
              </w:rPr>
              <w:t>1.</w:t>
            </w:r>
            <w:r>
              <w:rPr>
                <w:caps/>
                <w:sz w:val="28"/>
                <w:szCs w:val="28"/>
              </w:rPr>
              <w:t>3.2.</w:t>
            </w:r>
          </w:p>
        </w:tc>
        <w:tc>
          <w:tcPr>
            <w:tcW w:w="7886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11A9A7D1" w14:textId="77777777" w:rsidR="00A16AB4" w:rsidRDefault="00A16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910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3497AA8F" w14:textId="77777777" w:rsidR="00A16AB4" w:rsidRDefault="00573112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2</w:t>
            </w:r>
          </w:p>
        </w:tc>
      </w:tr>
      <w:tr w:rsidR="00A16AB4" w14:paraId="712F85A8" w14:textId="77777777" w:rsidTr="001E6F43">
        <w:trPr>
          <w:trHeight w:val="399"/>
        </w:trPr>
        <w:tc>
          <w:tcPr>
            <w:tcW w:w="984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248ED546" w14:textId="77777777" w:rsidR="00A16AB4" w:rsidRDefault="00A16AB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.4.</w:t>
            </w:r>
          </w:p>
        </w:tc>
        <w:tc>
          <w:tcPr>
            <w:tcW w:w="7886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1698B5CD" w14:textId="77777777" w:rsidR="00A16AB4" w:rsidRPr="001E6F43" w:rsidRDefault="00A16AB4" w:rsidP="00573112">
            <w:pPr>
              <w:jc w:val="both"/>
              <w:rPr>
                <w:sz w:val="28"/>
                <w:szCs w:val="28"/>
              </w:rPr>
            </w:pPr>
            <w:r w:rsidRPr="001E6F43">
              <w:rPr>
                <w:sz w:val="28"/>
                <w:szCs w:val="28"/>
              </w:rPr>
              <w:t>Планируемые результаты</w:t>
            </w:r>
            <w:r w:rsidR="00573112">
              <w:rPr>
                <w:sz w:val="28"/>
                <w:szCs w:val="28"/>
              </w:rPr>
              <w:t xml:space="preserve"> освоения программы</w:t>
            </w:r>
          </w:p>
        </w:tc>
        <w:tc>
          <w:tcPr>
            <w:tcW w:w="910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7B832501" w14:textId="77777777" w:rsidR="00A16AB4" w:rsidRDefault="00A16AB4" w:rsidP="00573112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  <w:r w:rsidR="00573112">
              <w:rPr>
                <w:caps/>
                <w:sz w:val="28"/>
                <w:szCs w:val="28"/>
              </w:rPr>
              <w:t>6</w:t>
            </w:r>
          </w:p>
        </w:tc>
      </w:tr>
      <w:tr w:rsidR="00A16AB4" w14:paraId="3EE7BBC7" w14:textId="77777777" w:rsidTr="001E6F43">
        <w:trPr>
          <w:trHeight w:val="399"/>
        </w:trPr>
        <w:tc>
          <w:tcPr>
            <w:tcW w:w="984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47276642" w14:textId="77777777" w:rsidR="00A16AB4" w:rsidRDefault="00573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886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4D8ABEED" w14:textId="77777777" w:rsidR="00A16AB4" w:rsidRPr="001E6F43" w:rsidRDefault="001E6F43">
            <w:pPr>
              <w:jc w:val="both"/>
              <w:rPr>
                <w:sz w:val="28"/>
                <w:szCs w:val="28"/>
              </w:rPr>
            </w:pPr>
            <w:r w:rsidRPr="001E6F43">
              <w:rPr>
                <w:sz w:val="28"/>
                <w:szCs w:val="28"/>
              </w:rPr>
              <w:t>Организационно-педагогические условия</w:t>
            </w:r>
          </w:p>
        </w:tc>
        <w:tc>
          <w:tcPr>
            <w:tcW w:w="910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5ECB78D7" w14:textId="77777777" w:rsidR="00A16AB4" w:rsidRDefault="00573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16AB4" w14:paraId="419EA517" w14:textId="77777777" w:rsidTr="001E6F43">
        <w:trPr>
          <w:trHeight w:val="399"/>
        </w:trPr>
        <w:tc>
          <w:tcPr>
            <w:tcW w:w="984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5B1B9BCE" w14:textId="77777777" w:rsidR="00A16AB4" w:rsidRDefault="00573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886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4D3517DC" w14:textId="77777777" w:rsidR="00A16AB4" w:rsidRPr="001E6F43" w:rsidRDefault="00A16AB4">
            <w:pPr>
              <w:jc w:val="both"/>
              <w:rPr>
                <w:sz w:val="28"/>
                <w:szCs w:val="28"/>
              </w:rPr>
            </w:pPr>
            <w:r w:rsidRPr="001E6F43">
              <w:rPr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10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08E12D97" w14:textId="77777777" w:rsidR="00A16AB4" w:rsidRDefault="00573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16AB4" w14:paraId="7EA3595F" w14:textId="77777777" w:rsidTr="001E6F43">
        <w:trPr>
          <w:trHeight w:val="399"/>
        </w:trPr>
        <w:tc>
          <w:tcPr>
            <w:tcW w:w="984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7E3035C6" w14:textId="77777777" w:rsidR="00A16AB4" w:rsidRDefault="00573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886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1A8BE5A4" w14:textId="77777777" w:rsidR="00A16AB4" w:rsidRPr="001E6F43" w:rsidRDefault="00A16AB4">
            <w:pPr>
              <w:jc w:val="both"/>
              <w:rPr>
                <w:sz w:val="28"/>
                <w:szCs w:val="28"/>
              </w:rPr>
            </w:pPr>
            <w:r w:rsidRPr="001E6F43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10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03F59009" w14:textId="77777777" w:rsidR="00A16AB4" w:rsidRDefault="00573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16AB4" w14:paraId="61646DEA" w14:textId="77777777" w:rsidTr="001E6F43">
        <w:trPr>
          <w:trHeight w:val="399"/>
        </w:trPr>
        <w:tc>
          <w:tcPr>
            <w:tcW w:w="984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5BA882E0" w14:textId="77777777" w:rsidR="00A16AB4" w:rsidRDefault="00573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886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6AB1C4D5" w14:textId="77777777" w:rsidR="00A16AB4" w:rsidRDefault="001E6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910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40D90A14" w14:textId="77777777" w:rsidR="00A16AB4" w:rsidRDefault="00573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A16AB4" w14:paraId="7B309BCB" w14:textId="77777777" w:rsidTr="001E6F43">
        <w:trPr>
          <w:trHeight w:val="399"/>
        </w:trPr>
        <w:tc>
          <w:tcPr>
            <w:tcW w:w="984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</w:tcPr>
          <w:p w14:paraId="64D9A33D" w14:textId="77777777" w:rsidR="00A16AB4" w:rsidRDefault="00573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886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0C585752" w14:textId="77777777" w:rsidR="00A16AB4" w:rsidRPr="001E6F43" w:rsidRDefault="00573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</w:t>
            </w:r>
          </w:p>
        </w:tc>
        <w:tc>
          <w:tcPr>
            <w:tcW w:w="910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341A9771" w14:textId="77777777" w:rsidR="00A16AB4" w:rsidRDefault="00573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16AB4" w14:paraId="242CCFC5" w14:textId="77777777" w:rsidTr="001E6F43">
        <w:trPr>
          <w:trHeight w:val="399"/>
        </w:trPr>
        <w:tc>
          <w:tcPr>
            <w:tcW w:w="984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</w:tcPr>
          <w:p w14:paraId="12D5C178" w14:textId="77777777" w:rsidR="00A16AB4" w:rsidRDefault="00573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886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2D6BE2D9" w14:textId="77777777" w:rsidR="00A16AB4" w:rsidRDefault="001E6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910" w:type="dxa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hideMark/>
          </w:tcPr>
          <w:p w14:paraId="1EEA78E6" w14:textId="77777777" w:rsidR="00A16AB4" w:rsidRDefault="00573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14:paraId="662B8597" w14:textId="77777777" w:rsidR="00A16AB4" w:rsidRDefault="00A16AB4" w:rsidP="00A16AB4">
      <w:pPr>
        <w:rPr>
          <w:b/>
          <w:sz w:val="32"/>
          <w:lang w:eastAsia="en-US"/>
        </w:rPr>
      </w:pPr>
    </w:p>
    <w:p w14:paraId="2EB0E792" w14:textId="77777777" w:rsidR="00A16AB4" w:rsidRDefault="00A16AB4" w:rsidP="00A16AB4">
      <w:pPr>
        <w:jc w:val="center"/>
        <w:rPr>
          <w:b/>
          <w:sz w:val="28"/>
          <w:lang w:eastAsia="en-US"/>
        </w:rPr>
      </w:pPr>
    </w:p>
    <w:p w14:paraId="53B08D3A" w14:textId="77777777" w:rsidR="00A16AB4" w:rsidRDefault="00A16AB4" w:rsidP="00A16AB4">
      <w:pPr>
        <w:jc w:val="center"/>
        <w:rPr>
          <w:b/>
          <w:sz w:val="28"/>
          <w:lang w:eastAsia="en-US"/>
        </w:rPr>
      </w:pPr>
    </w:p>
    <w:p w14:paraId="3726C4F6" w14:textId="77777777" w:rsidR="000F793D" w:rsidRDefault="000F793D"/>
    <w:p w14:paraId="655ED181" w14:textId="77777777" w:rsidR="00A16AB4" w:rsidRDefault="00A16AB4"/>
    <w:p w14:paraId="01982E4A" w14:textId="77777777" w:rsidR="00A16AB4" w:rsidRDefault="00A16AB4"/>
    <w:p w14:paraId="463479FD" w14:textId="77777777" w:rsidR="00A16AB4" w:rsidRDefault="00A16AB4"/>
    <w:p w14:paraId="6638C616" w14:textId="77777777" w:rsidR="00A16AB4" w:rsidRDefault="00A16AB4"/>
    <w:p w14:paraId="2B1423DE" w14:textId="77777777" w:rsidR="00A16AB4" w:rsidRDefault="00A16AB4"/>
    <w:p w14:paraId="3EB0C860" w14:textId="77777777" w:rsidR="00A16AB4" w:rsidRDefault="00A16AB4"/>
    <w:p w14:paraId="1F03E4B7" w14:textId="77777777" w:rsidR="00A16AB4" w:rsidRDefault="00A16AB4"/>
    <w:p w14:paraId="736A1226" w14:textId="77777777" w:rsidR="00A16AB4" w:rsidRDefault="00A16AB4"/>
    <w:p w14:paraId="47473B8F" w14:textId="77777777" w:rsidR="00A16AB4" w:rsidRDefault="00A16AB4"/>
    <w:p w14:paraId="12C4AB41" w14:textId="77777777" w:rsidR="00A16AB4" w:rsidRDefault="00A16AB4"/>
    <w:p w14:paraId="1DEA88F9" w14:textId="77777777" w:rsidR="00A16AB4" w:rsidRDefault="00A16AB4"/>
    <w:p w14:paraId="49958050" w14:textId="77777777" w:rsidR="001E6F43" w:rsidRDefault="001E6F43"/>
    <w:p w14:paraId="07685E53" w14:textId="77777777" w:rsidR="001E6F43" w:rsidRDefault="001E6F43" w:rsidP="00A16AB4">
      <w:pPr>
        <w:pStyle w:val="a5"/>
        <w:spacing w:line="360" w:lineRule="auto"/>
        <w:jc w:val="center"/>
        <w:rPr>
          <w:b/>
          <w:caps/>
          <w:sz w:val="28"/>
          <w:szCs w:val="28"/>
        </w:rPr>
      </w:pPr>
    </w:p>
    <w:p w14:paraId="49F740C9" w14:textId="77777777" w:rsidR="00573112" w:rsidRDefault="00573112" w:rsidP="00A16AB4">
      <w:pPr>
        <w:pStyle w:val="a5"/>
        <w:spacing w:line="360" w:lineRule="auto"/>
        <w:jc w:val="center"/>
        <w:rPr>
          <w:b/>
          <w:caps/>
          <w:sz w:val="28"/>
          <w:szCs w:val="28"/>
        </w:rPr>
      </w:pPr>
    </w:p>
    <w:p w14:paraId="2D7D466C" w14:textId="77777777" w:rsidR="00573112" w:rsidRDefault="00573112" w:rsidP="00A16AB4">
      <w:pPr>
        <w:pStyle w:val="a5"/>
        <w:spacing w:line="360" w:lineRule="auto"/>
        <w:jc w:val="center"/>
        <w:rPr>
          <w:b/>
          <w:caps/>
          <w:sz w:val="28"/>
          <w:szCs w:val="28"/>
        </w:rPr>
      </w:pPr>
    </w:p>
    <w:p w14:paraId="3A036A30" w14:textId="77777777" w:rsidR="00A16AB4" w:rsidRPr="001E6F43" w:rsidRDefault="00573112" w:rsidP="00A16AB4">
      <w:pPr>
        <w:pStyle w:val="a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1E6F43">
        <w:rPr>
          <w:b/>
          <w:sz w:val="28"/>
          <w:szCs w:val="28"/>
        </w:rPr>
        <w:t xml:space="preserve">Комплекс </w:t>
      </w:r>
      <w:r w:rsidR="00A16AB4" w:rsidRPr="001E6F43">
        <w:rPr>
          <w:b/>
          <w:sz w:val="28"/>
          <w:szCs w:val="28"/>
        </w:rPr>
        <w:t>основных характеристик программы</w:t>
      </w:r>
    </w:p>
    <w:p w14:paraId="300D7BD2" w14:textId="77777777" w:rsidR="00A16AB4" w:rsidRPr="001E6F43" w:rsidRDefault="00A16AB4" w:rsidP="00A16AB4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497294483"/>
      <w:r w:rsidRPr="001E6F43">
        <w:rPr>
          <w:rFonts w:ascii="Times New Roman" w:hAnsi="Times New Roman"/>
          <w:color w:val="auto"/>
          <w:sz w:val="28"/>
          <w:szCs w:val="28"/>
        </w:rPr>
        <w:t>1.1 Пояснительная записка</w:t>
      </w:r>
      <w:bookmarkEnd w:id="0"/>
    </w:p>
    <w:p w14:paraId="1053EC9A" w14:textId="77777777" w:rsidR="00A16AB4" w:rsidRPr="00107878" w:rsidRDefault="00A16AB4" w:rsidP="00107878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1" w:name="_Toc497294484"/>
      <w:bookmarkStart w:id="2" w:name="_Toc462723420"/>
      <w:r w:rsidRPr="0010787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.1.1 Направленность программы</w:t>
      </w:r>
      <w:bookmarkEnd w:id="1"/>
      <w:bookmarkEnd w:id="2"/>
    </w:p>
    <w:p w14:paraId="7EA88418" w14:textId="77777777" w:rsidR="00A16AB4" w:rsidRDefault="00A16AB4" w:rsidP="00A16A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ая программа носит характер превентивной работы педагога дополнительного образования по профилактике злоупотребления ПАВ (психоактивными веществами), совершения противоправных действий среди несовершеннолетних школьников, формированию толерантности, основанной на развитии личностных качеств и социальных навыков учащихся. Уровень освоения - ознакомительный.</w:t>
      </w:r>
    </w:p>
    <w:p w14:paraId="21E076BF" w14:textId="77777777" w:rsidR="00A16AB4" w:rsidRDefault="00A16AB4" w:rsidP="00A16AB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грамма имеет социально-педагогическую направленность. </w:t>
      </w:r>
    </w:p>
    <w:p w14:paraId="3B3831C3" w14:textId="77777777" w:rsidR="00A16AB4" w:rsidRDefault="00A16AB4" w:rsidP="00A16AB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на ориентирована на:</w:t>
      </w:r>
    </w:p>
    <w:p w14:paraId="75D9DE67" w14:textId="77777777" w:rsidR="00A16AB4" w:rsidRDefault="00A16AB4" w:rsidP="00A16AB4">
      <w:pPr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• формирование культуры здорового и безопасного образа жизни, укрепление здоровья учащихся;</w:t>
      </w:r>
    </w:p>
    <w:p w14:paraId="42360A15" w14:textId="77777777" w:rsidR="00A16AB4" w:rsidRDefault="00A16AB4" w:rsidP="00A16AB4">
      <w:pPr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• профессиональную ориентацию учащихся;</w:t>
      </w:r>
    </w:p>
    <w:p w14:paraId="2E2D9A6D" w14:textId="77777777" w:rsidR="00A16AB4" w:rsidRDefault="00A16AB4" w:rsidP="00A16AB4">
      <w:pPr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• социализацию и адаптацию учащихся к жизни в обществе;</w:t>
      </w:r>
    </w:p>
    <w:p w14:paraId="268A166D" w14:textId="77777777" w:rsidR="00A16AB4" w:rsidRDefault="00A16AB4" w:rsidP="00A16AB4">
      <w:pPr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• формирование общей культуры учащихся;</w:t>
      </w:r>
    </w:p>
    <w:p w14:paraId="1A8B0A5F" w14:textId="77777777" w:rsidR="00A16AB4" w:rsidRDefault="00A16AB4" w:rsidP="00A16AB4">
      <w:pPr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• 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14:paraId="6319AFE2" w14:textId="77777777" w:rsidR="00A16AB4" w:rsidRDefault="00A16AB4" w:rsidP="00A16AB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разработана в соответствии со следующими нормативно-правовыми документами:</w:t>
      </w:r>
    </w:p>
    <w:p w14:paraId="2133A42A" w14:textId="77777777" w:rsidR="00B97485" w:rsidRPr="00B97485" w:rsidRDefault="00B97485" w:rsidP="00B97485">
      <w:pPr>
        <w:spacing w:line="360" w:lineRule="auto"/>
        <w:jc w:val="both"/>
        <w:rPr>
          <w:sz w:val="28"/>
          <w:szCs w:val="28"/>
        </w:rPr>
      </w:pPr>
      <w:r w:rsidRPr="00B97485">
        <w:rPr>
          <w:sz w:val="28"/>
          <w:szCs w:val="28"/>
        </w:rPr>
        <w:t xml:space="preserve">-  Федеральный закон от 29.12.2012 года № 273-ФЗ «Об образовании в Российской Федерации». </w:t>
      </w:r>
    </w:p>
    <w:p w14:paraId="552D9787" w14:textId="77777777" w:rsidR="00B97485" w:rsidRPr="00B97485" w:rsidRDefault="00B97485" w:rsidP="00B97485">
      <w:pPr>
        <w:spacing w:line="360" w:lineRule="auto"/>
        <w:jc w:val="both"/>
        <w:rPr>
          <w:sz w:val="28"/>
          <w:szCs w:val="28"/>
        </w:rPr>
      </w:pPr>
      <w:r w:rsidRPr="00B97485">
        <w:rPr>
          <w:sz w:val="28"/>
          <w:szCs w:val="28"/>
        </w:rPr>
        <w:t xml:space="preserve">-  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511AFFB1" w14:textId="77777777" w:rsidR="00B97485" w:rsidRPr="00B97485" w:rsidRDefault="00B97485" w:rsidP="00B97485">
      <w:pPr>
        <w:spacing w:line="360" w:lineRule="auto"/>
        <w:jc w:val="both"/>
        <w:rPr>
          <w:sz w:val="28"/>
          <w:szCs w:val="28"/>
        </w:rPr>
      </w:pPr>
      <w:r w:rsidRPr="00B97485">
        <w:rPr>
          <w:sz w:val="28"/>
          <w:szCs w:val="28"/>
        </w:rPr>
        <w:t xml:space="preserve">-  Приказ Министерства просвещения Российской Федерации от 03.09.2019 № 467 «Об утверждении Целевой модели развития региональных систем </w:t>
      </w:r>
      <w:r w:rsidRPr="00B97485">
        <w:rPr>
          <w:sz w:val="28"/>
          <w:szCs w:val="28"/>
        </w:rPr>
        <w:lastRenderedPageBreak/>
        <w:t xml:space="preserve">дополнительного образования детей». </w:t>
      </w:r>
    </w:p>
    <w:p w14:paraId="13D0077D" w14:textId="77777777" w:rsidR="00B97485" w:rsidRPr="00B97485" w:rsidRDefault="00B97485" w:rsidP="00B97485">
      <w:pPr>
        <w:spacing w:line="360" w:lineRule="auto"/>
        <w:jc w:val="both"/>
        <w:rPr>
          <w:sz w:val="28"/>
          <w:szCs w:val="28"/>
        </w:rPr>
      </w:pPr>
      <w:r w:rsidRPr="00B97485">
        <w:rPr>
          <w:sz w:val="28"/>
          <w:szCs w:val="28"/>
        </w:rPr>
        <w:t xml:space="preserve">- Постановление Главного государственного санитарного врача РФ от 28.09.2020 г. № 28 «Об утверждении санитарных правил СП 2.4.3648-20 «Санитарно - эпидемиологические требования к организациям воспитания и обучения, отдыха и оздоровления детей и молодежи» (далее - СанПиН). </w:t>
      </w:r>
    </w:p>
    <w:p w14:paraId="2EBC0640" w14:textId="77777777" w:rsidR="00B97485" w:rsidRPr="00B97485" w:rsidRDefault="00B97485" w:rsidP="00B97485">
      <w:pPr>
        <w:spacing w:line="360" w:lineRule="auto"/>
        <w:jc w:val="both"/>
        <w:rPr>
          <w:sz w:val="28"/>
          <w:szCs w:val="28"/>
        </w:rPr>
      </w:pPr>
      <w:r w:rsidRPr="00B97485">
        <w:rPr>
          <w:sz w:val="28"/>
          <w:szCs w:val="28"/>
        </w:rPr>
        <w:t xml:space="preserve">-  Федеральный проект «Успех каждого ребенка», утвержденный президиумом Совета при Президенте РФ по стратегическому развитию и национальным проектам (протокол от 24 декабря 2018 года № 16). </w:t>
      </w:r>
    </w:p>
    <w:p w14:paraId="7E4895CB" w14:textId="77777777" w:rsidR="00B97485" w:rsidRPr="00B97485" w:rsidRDefault="00B97485" w:rsidP="00B97485">
      <w:pPr>
        <w:spacing w:line="360" w:lineRule="auto"/>
        <w:jc w:val="both"/>
        <w:rPr>
          <w:sz w:val="28"/>
          <w:szCs w:val="28"/>
        </w:rPr>
      </w:pPr>
      <w:r w:rsidRPr="00B97485">
        <w:rPr>
          <w:sz w:val="28"/>
          <w:szCs w:val="28"/>
        </w:rPr>
        <w:t xml:space="preserve">- 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 </w:t>
      </w:r>
    </w:p>
    <w:p w14:paraId="41A79710" w14:textId="77777777" w:rsidR="00B97485" w:rsidRPr="00B97485" w:rsidRDefault="00B97485" w:rsidP="00B97485">
      <w:pPr>
        <w:spacing w:line="360" w:lineRule="auto"/>
        <w:jc w:val="both"/>
        <w:rPr>
          <w:sz w:val="28"/>
          <w:szCs w:val="28"/>
        </w:rPr>
      </w:pPr>
      <w:r w:rsidRPr="00B97485">
        <w:rPr>
          <w:sz w:val="28"/>
          <w:szCs w:val="28"/>
        </w:rPr>
        <w:t xml:space="preserve">-  Приказ начальника Управления образования от 31 марта 2021 № 117 «Комплекс мер, направленный на выявление, поддержку и развитие способностей и таланта у детей и молодежи». </w:t>
      </w:r>
    </w:p>
    <w:p w14:paraId="555B26A4" w14:textId="77777777" w:rsidR="00B97485" w:rsidRPr="00B97485" w:rsidRDefault="00B97485" w:rsidP="00B97485">
      <w:pPr>
        <w:spacing w:line="360" w:lineRule="auto"/>
        <w:jc w:val="both"/>
        <w:rPr>
          <w:sz w:val="28"/>
          <w:szCs w:val="28"/>
        </w:rPr>
      </w:pPr>
      <w:r w:rsidRPr="00B97485">
        <w:rPr>
          <w:sz w:val="28"/>
          <w:szCs w:val="28"/>
        </w:rPr>
        <w:t>- Образовательная общеразвивающая программа дополнительного образования Муниципального автономного общеобразовательного учреждения «Средняя общеобразовательная школа №7» на период 2023 - 2024 годы;</w:t>
      </w:r>
    </w:p>
    <w:p w14:paraId="24E635A6" w14:textId="77777777" w:rsidR="00B97485" w:rsidRPr="00B97485" w:rsidRDefault="00B97485" w:rsidP="00B97485">
      <w:pPr>
        <w:spacing w:line="360" w:lineRule="auto"/>
        <w:jc w:val="both"/>
        <w:rPr>
          <w:sz w:val="28"/>
          <w:szCs w:val="28"/>
        </w:rPr>
      </w:pPr>
      <w:r w:rsidRPr="00B97485">
        <w:rPr>
          <w:sz w:val="28"/>
          <w:szCs w:val="28"/>
        </w:rPr>
        <w:t>- Устав МАОУ СОШ №7.</w:t>
      </w:r>
    </w:p>
    <w:p w14:paraId="2C226182" w14:textId="2EA4F381" w:rsidR="00A16AB4" w:rsidRDefault="00B97485" w:rsidP="00B97485">
      <w:pPr>
        <w:spacing w:line="360" w:lineRule="auto"/>
        <w:jc w:val="both"/>
        <w:rPr>
          <w:sz w:val="28"/>
          <w:szCs w:val="28"/>
        </w:rPr>
      </w:pPr>
      <w:r w:rsidRPr="00B97485">
        <w:rPr>
          <w:sz w:val="28"/>
          <w:szCs w:val="28"/>
        </w:rPr>
        <w:t xml:space="preserve"> - Календарный учебный график на 2023-2024 учебный год</w:t>
      </w:r>
    </w:p>
    <w:p w14:paraId="3E038BB2" w14:textId="77777777" w:rsidR="00A16AB4" w:rsidRPr="00107878" w:rsidRDefault="00A16AB4" w:rsidP="00107878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3" w:name="_Toc497294486"/>
      <w:bookmarkStart w:id="4" w:name="_Toc462723423"/>
      <w:r w:rsidRPr="0010787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.1.2. Актуальность программы</w:t>
      </w:r>
      <w:bookmarkEnd w:id="3"/>
      <w:bookmarkEnd w:id="4"/>
    </w:p>
    <w:p w14:paraId="291312D8" w14:textId="77777777" w:rsidR="00A16AB4" w:rsidRDefault="00A16AB4" w:rsidP="00A16A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уховно-нравственного развития и воспитания личности гражданина России является ключевой задачей современной политики Российской Федерации. В Концепции развития дополнительного образования детей прописано, что «духовно-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» в нашем обществе, где продолжает оставаться значительным число подростков, неуспевающих в учебе, употребляющих алкоголь и наркотики, совершающих проступки и преступления, необходимо создание специальных педагогических условий для организации социального досуга учащихся, </w:t>
      </w:r>
      <w:r>
        <w:rPr>
          <w:sz w:val="28"/>
          <w:szCs w:val="28"/>
        </w:rPr>
        <w:lastRenderedPageBreak/>
        <w:t xml:space="preserve">направленного на формирование личностных качеств, потребностей, ценностных ориентаций, мировоззренческих установок. </w:t>
      </w:r>
    </w:p>
    <w:p w14:paraId="6E08BCB2" w14:textId="091E594F" w:rsidR="00A16AB4" w:rsidRDefault="00A16AB4" w:rsidP="00B974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программы «Правильный выбор» определяется необходимостью выполнения задач укрепления здоровья учащихся; развития положительных личностных качеств и социальных навыков школьников. Данная программа призвана содействовать уменьшению факторов риска приобщения подростков к злоупотреблению ПАВ, способствовать развитию познавательных и коммуникативных способностей школьников, организации досуга учащихся, в том числе, - из групп социального риска.</w:t>
      </w:r>
      <w:bookmarkStart w:id="5" w:name="_Toc497294487"/>
      <w:bookmarkStart w:id="6" w:name="_Toc462723424"/>
    </w:p>
    <w:p w14:paraId="603BE336" w14:textId="77777777" w:rsidR="00A16AB4" w:rsidRPr="00107878" w:rsidRDefault="00A16AB4" w:rsidP="00107878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10787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1.1.3. </w:t>
      </w:r>
      <w:bookmarkStart w:id="7" w:name="_Toc497294488"/>
      <w:bookmarkStart w:id="8" w:name="_Toc462723425"/>
      <w:bookmarkEnd w:id="5"/>
      <w:bookmarkEnd w:id="6"/>
      <w:r w:rsidRPr="0010787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тличительные особенности программы</w:t>
      </w:r>
      <w:bookmarkEnd w:id="7"/>
      <w:bookmarkEnd w:id="8"/>
      <w:r w:rsidRPr="0010787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от существующих</w:t>
      </w:r>
    </w:p>
    <w:p w14:paraId="748873D8" w14:textId="6C54DD13" w:rsidR="00A16AB4" w:rsidRDefault="00A16AB4" w:rsidP="00A16A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общеразвивающая программа «Правильны</w:t>
      </w:r>
      <w:r w:rsidR="00B97485">
        <w:rPr>
          <w:sz w:val="28"/>
          <w:szCs w:val="28"/>
        </w:rPr>
        <w:t>й</w:t>
      </w:r>
      <w:r>
        <w:rPr>
          <w:sz w:val="28"/>
          <w:szCs w:val="28"/>
        </w:rPr>
        <w:t xml:space="preserve"> выбор» сочетает в себе дидактические информационно – образовательные методы, интерактивные способы работы и литературный компонент, который традиционно является эффективным средством воспитания, обладает большим образовательным потенциалом. Программа включает в себя работу по ресоциализации учащегося, состоящего на всех видах профилактического учёта: в ПДН, КДН, внутришкольном, восстановлению утраченных (несформированных) социальных навыков и норм поведения, коррекции девиантного поведения. </w:t>
      </w:r>
    </w:p>
    <w:p w14:paraId="3C26D145" w14:textId="0EB216A5" w:rsidR="00A16AB4" w:rsidRDefault="00A16AB4" w:rsidP="00B974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данной программе делают возможным развитие навыков самопознания, рефлексии, готовности к совершению выбора, навыков саморегуляции поведения. Вследствие этого укрепляется психологическое здоровье ребёнка, уменьшается риск вовлечения школьника в число употребляющих психоактивные вещества, совершение противоправных действий. Программа позволяет создать комфортную развивающую среду, оказывающую благотворное воздействие на ребенка, включенного в следующие формы деятельности: учебную, игровую, проектно-исследовательскую, а также совместную деятельность детей и родителей. Программа «Правильный выбор» разработана, в том числе, для повышения эффективности организации досуговой деятельности учащихся групп социального риска, профилактики безнадзорности </w:t>
      </w:r>
      <w:r>
        <w:rPr>
          <w:sz w:val="28"/>
          <w:szCs w:val="28"/>
        </w:rPr>
        <w:lastRenderedPageBreak/>
        <w:t>несовершеннолетних.</w:t>
      </w:r>
      <w:bookmarkStart w:id="9" w:name="_Toc497294489"/>
      <w:bookmarkStart w:id="10" w:name="_Toc462723426"/>
    </w:p>
    <w:p w14:paraId="38370C73" w14:textId="77777777" w:rsidR="00A16AB4" w:rsidRDefault="00A16AB4" w:rsidP="007668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1.4. Адресат</w:t>
      </w:r>
    </w:p>
    <w:p w14:paraId="32E55D16" w14:textId="77777777" w:rsidR="00A16AB4" w:rsidRDefault="00A16AB4" w:rsidP="00365D7A">
      <w:pPr>
        <w:tabs>
          <w:tab w:val="left" w:pos="154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щиеся муниципального автономного общеобразовательного учреждения «Средняя общеобразовательная школа №7». Привлечение к занятиям по программе учащихся данных возрастных категорий обусловлено следующим: для пятиклассников очень важна проблема ранней профилактики для того, чтобы не допустить приобщения учащегося к употреблению психоактивных веществ и алкоголя, заложить основные навыки по формированию здорового образа жизни; в подростковом возрасте наиболее остро проявляются проблемы, связанные с фундаментальными изменениями в сфере самосознания, уточнениями построения Я-концепции. Именно в этом возрасте оптимальна организация занятий, направленных на формирование содержания и форм социализации ребёнка</w:t>
      </w:r>
      <w:bookmarkEnd w:id="9"/>
      <w:bookmarkEnd w:id="10"/>
      <w:r>
        <w:rPr>
          <w:bCs/>
          <w:sz w:val="28"/>
          <w:szCs w:val="28"/>
          <w:shd w:val="clear" w:color="auto" w:fill="FFFFFF"/>
        </w:rPr>
        <w:t xml:space="preserve">. </w:t>
      </w:r>
      <w:r>
        <w:rPr>
          <w:bCs/>
          <w:sz w:val="28"/>
          <w:szCs w:val="28"/>
        </w:rPr>
        <w:t>Подробно возрастные особенности описываются  в Приложении 1.</w:t>
      </w:r>
    </w:p>
    <w:p w14:paraId="2430EF82" w14:textId="77777777" w:rsidR="00A16AB4" w:rsidRDefault="00A16AB4" w:rsidP="00365D7A">
      <w:pPr>
        <w:tabs>
          <w:tab w:val="left" w:pos="154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учебные группы дополнительной общеобразовательной общеразвивающей программы «Правильный выбор» принимаются по желанию все дети соответствующего школьного возраста. Дополнительно педагогом организуется привлечение к занятиям по программе учащихся соответствующих возрастных категорий, состоящих на профилактическом учёте в:  ПДН, КДН и ЗП и внутришкольном, имеющих нарушения в процессе социализации и признаки социальной дезадаптации, которым наиболее необходима социально-психологическая поддержка, содействие в организация досуга. </w:t>
      </w:r>
    </w:p>
    <w:p w14:paraId="046111E4" w14:textId="77777777" w:rsidR="00A16AB4" w:rsidRPr="00107878" w:rsidRDefault="00A16AB4" w:rsidP="00573112">
      <w:pPr>
        <w:pStyle w:val="3"/>
        <w:spacing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11" w:name="_Toc497294490"/>
      <w:bookmarkStart w:id="12" w:name="_Toc462723427"/>
      <w:r w:rsidRPr="0010787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.1.5. Режим занятий, периодичность и продолжительность занятий</w:t>
      </w:r>
    </w:p>
    <w:p w14:paraId="1AF80C21" w14:textId="77777777" w:rsidR="00A16AB4" w:rsidRDefault="00A16AB4" w:rsidP="00A16AB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жим занятий.</w:t>
      </w:r>
    </w:p>
    <w:p w14:paraId="38F61F96" w14:textId="77777777" w:rsidR="00A16AB4" w:rsidRDefault="00A16AB4" w:rsidP="00A16AB4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одного академического часа - 40 мин.</w:t>
      </w:r>
    </w:p>
    <w:p w14:paraId="55268FEA" w14:textId="77777777" w:rsidR="00A16AB4" w:rsidRDefault="00A16AB4" w:rsidP="00A16AB4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рыв между учебными занятиями - 10 мин.</w:t>
      </w:r>
    </w:p>
    <w:p w14:paraId="436BD65B" w14:textId="77777777" w:rsidR="00A16AB4" w:rsidRDefault="00A16AB4" w:rsidP="00A16AB4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часов в неделю - 1 час.</w:t>
      </w:r>
    </w:p>
    <w:p w14:paraId="1B0B2C70" w14:textId="77777777" w:rsidR="00A16AB4" w:rsidRDefault="00A16AB4" w:rsidP="00A16AB4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1 раз в неделю по 1 часу.</w:t>
      </w:r>
    </w:p>
    <w:p w14:paraId="16B49430" w14:textId="77777777" w:rsidR="00A16AB4" w:rsidRDefault="00A16AB4" w:rsidP="00107878">
      <w:pPr>
        <w:pStyle w:val="a6"/>
        <w:spacing w:line="360" w:lineRule="auto"/>
        <w:jc w:val="both"/>
        <w:rPr>
          <w:sz w:val="28"/>
          <w:szCs w:val="28"/>
        </w:rPr>
      </w:pPr>
    </w:p>
    <w:p w14:paraId="28A5C490" w14:textId="77777777" w:rsidR="00A16AB4" w:rsidRDefault="00A16AB4" w:rsidP="00A16A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6. Объем и срок освоения программы.</w:t>
      </w:r>
    </w:p>
    <w:p w14:paraId="7A729AF5" w14:textId="77777777" w:rsidR="00A16AB4" w:rsidRDefault="00A16AB4" w:rsidP="00A16AB4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м часов по программе составляет 34 часа в год.</w:t>
      </w:r>
    </w:p>
    <w:p w14:paraId="19AF9042" w14:textId="77777777" w:rsidR="00A16AB4" w:rsidRDefault="00A16AB4" w:rsidP="00A16AB4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ая программа рассчитана на 1 год обучения.</w:t>
      </w:r>
    </w:p>
    <w:p w14:paraId="7F3DF323" w14:textId="77777777" w:rsidR="00A16AB4" w:rsidRDefault="00A16AB4" w:rsidP="00A16AB4">
      <w:pPr>
        <w:spacing w:line="360" w:lineRule="auto"/>
        <w:ind w:left="360"/>
        <w:jc w:val="both"/>
        <w:rPr>
          <w:sz w:val="28"/>
          <w:szCs w:val="28"/>
        </w:rPr>
      </w:pPr>
    </w:p>
    <w:bookmarkEnd w:id="11"/>
    <w:bookmarkEnd w:id="12"/>
    <w:p w14:paraId="06A58AA4" w14:textId="77777777" w:rsidR="00A16AB4" w:rsidRDefault="00A16AB4" w:rsidP="00A16A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7. Особенности организации образовательного процесса</w:t>
      </w:r>
    </w:p>
    <w:p w14:paraId="17C4720C" w14:textId="77777777" w:rsidR="00A16AB4" w:rsidRDefault="00A16AB4" w:rsidP="00A16A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 ориентирован на развивающий характер, является разнообразным как по форме (групповые и индивидуальные, теоретические и практические, исполнительские и творческие занятия), так и по содержанию; базируется на развивающих методах обучения детей; для того, чтобы обеспечить такое многообразие видов деятельности и форм их осуществления, которое позволило бы детям с разными интересами и проблемами, найти для себя занятие по душе.</w:t>
      </w:r>
    </w:p>
    <w:p w14:paraId="6658003D" w14:textId="77777777" w:rsidR="00A16AB4" w:rsidRDefault="00A16AB4" w:rsidP="00A16A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используется традиционная модель – линейная последовательность освоения содержания в течение одного года обучения. Число обучающихся, одновременно находящихся в группе, составляет целый класс. Ожидаемая максимальная численность детей, одновременно обучающихся в рамках часов учебного плана, предусматриваемых реализацию программы одновременно для всего объединения 31 человек.</w:t>
      </w:r>
    </w:p>
    <w:p w14:paraId="590E01BF" w14:textId="77777777" w:rsidR="00A16AB4" w:rsidRDefault="00A16AB4" w:rsidP="00A16AB4">
      <w:pPr>
        <w:spacing w:line="360" w:lineRule="auto"/>
        <w:ind w:firstLine="709"/>
        <w:jc w:val="both"/>
        <w:rPr>
          <w:sz w:val="28"/>
          <w:szCs w:val="28"/>
        </w:rPr>
      </w:pPr>
    </w:p>
    <w:p w14:paraId="0965D136" w14:textId="77777777" w:rsidR="00A16AB4" w:rsidRDefault="00A16AB4" w:rsidP="00A16AB4">
      <w:pPr>
        <w:spacing w:line="360" w:lineRule="auto"/>
        <w:jc w:val="center"/>
        <w:rPr>
          <w:b/>
          <w:sz w:val="28"/>
          <w:szCs w:val="28"/>
        </w:rPr>
      </w:pPr>
      <w:r w:rsidRPr="00A16AB4">
        <w:rPr>
          <w:b/>
          <w:sz w:val="28"/>
          <w:szCs w:val="28"/>
        </w:rPr>
        <w:t>1.1.8. Форма организации образовательного процесса</w:t>
      </w:r>
    </w:p>
    <w:p w14:paraId="2217A969" w14:textId="77777777" w:rsidR="00A16AB4" w:rsidRPr="00A16AB4" w:rsidRDefault="00A16AB4" w:rsidP="00A16AB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имущественно </w:t>
      </w:r>
      <w:r w:rsidRPr="00A16AB4">
        <w:rPr>
          <w:sz w:val="28"/>
          <w:szCs w:val="28"/>
          <w:lang w:eastAsia="en-US"/>
        </w:rPr>
        <w:t>очная</w:t>
      </w:r>
      <w:r>
        <w:rPr>
          <w:sz w:val="28"/>
          <w:szCs w:val="28"/>
          <w:lang w:eastAsia="en-US"/>
        </w:rPr>
        <w:t xml:space="preserve"> форма обучения допускает сочетание с </w:t>
      </w:r>
      <w:r w:rsidRPr="00A16A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заочной формой в виде элементов </w:t>
      </w:r>
      <w:r w:rsidRPr="00A16AB4">
        <w:rPr>
          <w:sz w:val="28"/>
          <w:szCs w:val="28"/>
          <w:lang w:eastAsia="en-US"/>
        </w:rPr>
        <w:t xml:space="preserve"> дистанционного обучения</w:t>
      </w:r>
      <w:r>
        <w:rPr>
          <w:sz w:val="28"/>
          <w:szCs w:val="28"/>
          <w:lang w:eastAsia="en-US"/>
        </w:rPr>
        <w:t xml:space="preserve"> в период приостановки образовательной деятельности учреждения</w:t>
      </w:r>
      <w:r w:rsidRPr="00A16AB4">
        <w:rPr>
          <w:sz w:val="28"/>
          <w:szCs w:val="28"/>
          <w:lang w:eastAsia="en-US"/>
        </w:rPr>
        <w:t>.</w:t>
      </w:r>
      <w:r w:rsidRPr="00A16A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дельные темы могут предполагать индивидуальную и подгрупповую работу с обучающимися. </w:t>
      </w:r>
    </w:p>
    <w:p w14:paraId="00CADBBE" w14:textId="77777777" w:rsidR="00A16AB4" w:rsidRDefault="00A16AB4" w:rsidP="00A16AB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6AB4">
        <w:rPr>
          <w:b/>
          <w:sz w:val="28"/>
          <w:szCs w:val="28"/>
          <w:lang w:eastAsia="en-US"/>
        </w:rPr>
        <w:t xml:space="preserve">Форма организации образовательного процесса: </w:t>
      </w:r>
    </w:p>
    <w:p w14:paraId="015CBD27" w14:textId="77777777" w:rsidR="00A16AB4" w:rsidRDefault="00A16AB4" w:rsidP="00A16AB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проведении занятий используются следующие  формы работы:</w:t>
      </w:r>
    </w:p>
    <w:p w14:paraId="5DD12C54" w14:textId="77777777" w:rsidR="00A16AB4" w:rsidRDefault="00A16AB4" w:rsidP="00A16AB4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групповая, когда обучающиеся выполняют задания в группе;</w:t>
      </w:r>
    </w:p>
    <w:p w14:paraId="3C9E6978" w14:textId="77777777" w:rsidR="00A16AB4" w:rsidRDefault="00A16AB4" w:rsidP="00A16AB4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en-US"/>
        </w:rPr>
      </w:pPr>
      <w:r w:rsidRPr="00A16AB4">
        <w:rPr>
          <w:sz w:val="28"/>
          <w:szCs w:val="28"/>
        </w:rPr>
        <w:t xml:space="preserve"> </w:t>
      </w:r>
      <w:r>
        <w:rPr>
          <w:sz w:val="28"/>
          <w:szCs w:val="28"/>
        </w:rPr>
        <w:t>фронтальная, когда обучающиеся синхронно работают под управлением педагога;</w:t>
      </w:r>
    </w:p>
    <w:p w14:paraId="2440EEBF" w14:textId="77777777" w:rsidR="00A16AB4" w:rsidRDefault="000B469F" w:rsidP="00A16AB4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амостоятельная, когда обучающиеся выполняют индивидуальные задания;</w:t>
      </w:r>
    </w:p>
    <w:p w14:paraId="6A13DA2B" w14:textId="77777777" w:rsidR="000B469F" w:rsidRPr="00A16AB4" w:rsidRDefault="000B469F" w:rsidP="00A16AB4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та в парах, когда более сильные обучающиеся помогают слабым.</w:t>
      </w:r>
    </w:p>
    <w:p w14:paraId="16A59A16" w14:textId="77777777" w:rsidR="00A16AB4" w:rsidRDefault="00A16AB4" w:rsidP="00A16AB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75FBD">
        <w:rPr>
          <w:b/>
          <w:sz w:val="28"/>
          <w:szCs w:val="28"/>
          <w:lang w:eastAsia="en-US"/>
        </w:rPr>
        <w:lastRenderedPageBreak/>
        <w:t>Формы организации занятий</w:t>
      </w:r>
      <w:r w:rsidRPr="00A16AB4">
        <w:rPr>
          <w:sz w:val="28"/>
          <w:szCs w:val="28"/>
          <w:lang w:eastAsia="en-US"/>
        </w:rPr>
        <w:t xml:space="preserve"> - экскурсии, лекции, практические, комбинированные и семинарские занятия, круглые столы, мастер-классы, мастерские, деловые и ролевые игры, тренинги, выполнение самостоятельной работы, творческие отчеты, соревнования и другие виды учебных занятий и учебных работ</w:t>
      </w:r>
      <w:r>
        <w:rPr>
          <w:sz w:val="28"/>
          <w:szCs w:val="28"/>
          <w:lang w:eastAsia="en-US"/>
        </w:rPr>
        <w:t>.</w:t>
      </w:r>
    </w:p>
    <w:p w14:paraId="6A14F822" w14:textId="77777777" w:rsidR="000B469F" w:rsidRDefault="000B469F" w:rsidP="00A16AB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75FBD">
        <w:rPr>
          <w:b/>
          <w:sz w:val="28"/>
          <w:szCs w:val="28"/>
          <w:lang w:eastAsia="en-US"/>
        </w:rPr>
        <w:t>Формы подведения результатов</w:t>
      </w:r>
      <w:r>
        <w:rPr>
          <w:sz w:val="28"/>
          <w:szCs w:val="28"/>
          <w:lang w:eastAsia="en-US"/>
        </w:rPr>
        <w:t xml:space="preserve"> – беседа, викторина, организация выставки, проект, презентация и др.</w:t>
      </w:r>
    </w:p>
    <w:p w14:paraId="41802EC1" w14:textId="77777777" w:rsidR="000B469F" w:rsidRPr="000B469F" w:rsidRDefault="00107878" w:rsidP="000B469F">
      <w:pPr>
        <w:pStyle w:val="3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" w:name="_Toc497294493"/>
      <w:r>
        <w:rPr>
          <w:rFonts w:ascii="Times New Roman" w:hAnsi="Times New Roman" w:cs="Times New Roman"/>
          <w:caps/>
          <w:color w:val="auto"/>
          <w:sz w:val="28"/>
          <w:szCs w:val="28"/>
        </w:rPr>
        <w:t>1</w:t>
      </w:r>
      <w:r w:rsidR="000B469F" w:rsidRPr="000B469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2. </w:t>
      </w:r>
      <w:r w:rsidR="000B469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="000B469F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="000B469F" w:rsidRPr="000B469F">
        <w:rPr>
          <w:rFonts w:ascii="Times New Roman" w:hAnsi="Times New Roman" w:cs="Times New Roman"/>
          <w:color w:val="auto"/>
          <w:sz w:val="28"/>
          <w:szCs w:val="28"/>
        </w:rPr>
        <w:t xml:space="preserve"> и задачи программы</w:t>
      </w:r>
      <w:bookmarkEnd w:id="13"/>
    </w:p>
    <w:p w14:paraId="6D8E8C5C" w14:textId="77777777" w:rsidR="000B469F" w:rsidRDefault="000B469F" w:rsidP="000B469F">
      <w:pPr>
        <w:rPr>
          <w:lang w:val="x-none" w:eastAsia="x-none"/>
        </w:rPr>
      </w:pPr>
    </w:p>
    <w:p w14:paraId="10AB94FE" w14:textId="77777777" w:rsidR="000B469F" w:rsidRDefault="000B469F" w:rsidP="000B469F">
      <w:pPr>
        <w:spacing w:line="360" w:lineRule="auto"/>
        <w:ind w:firstLine="709"/>
        <w:jc w:val="both"/>
        <w:rPr>
          <w:sz w:val="28"/>
          <w:szCs w:val="28"/>
        </w:rPr>
      </w:pPr>
      <w:r w:rsidRPr="000B469F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ние знаний, умений и навыков, способствующих социализации и профориентации подростков, а также подростков,  оказавшихся в трудной жизненной ситуации, обеспечение возможности достигать образовательных результатов, сопоставимых с результатами их сверстников. </w:t>
      </w:r>
    </w:p>
    <w:p w14:paraId="217F9996" w14:textId="77777777" w:rsidR="000B469F" w:rsidRPr="000B469F" w:rsidRDefault="000B469F" w:rsidP="000B469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B469F">
        <w:rPr>
          <w:b/>
          <w:sz w:val="28"/>
          <w:szCs w:val="28"/>
        </w:rPr>
        <w:t xml:space="preserve">Задачи: </w:t>
      </w:r>
    </w:p>
    <w:p w14:paraId="3733C3A5" w14:textId="77777777" w:rsidR="000B469F" w:rsidRDefault="000B469F" w:rsidP="000B46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бучающие (направленные на достижение предметных результатов):</w:t>
      </w:r>
      <w:r>
        <w:rPr>
          <w:sz w:val="28"/>
          <w:szCs w:val="28"/>
        </w:rPr>
        <w:t xml:space="preserve"> </w:t>
      </w:r>
    </w:p>
    <w:p w14:paraId="57E5549A" w14:textId="77777777" w:rsidR="000B469F" w:rsidRDefault="000B469F" w:rsidP="000B469F">
      <w:pPr>
        <w:pStyle w:val="a6"/>
        <w:numPr>
          <w:ilvl w:val="3"/>
          <w:numId w:val="6"/>
        </w:numPr>
        <w:spacing w:line="360" w:lineRule="auto"/>
        <w:ind w:left="357" w:hanging="357"/>
        <w:jc w:val="both"/>
        <w:rPr>
          <w:sz w:val="28"/>
          <w:szCs w:val="28"/>
        </w:rPr>
      </w:pPr>
      <w:bookmarkStart w:id="14" w:name="_Hlk51066466"/>
      <w:r>
        <w:rPr>
          <w:sz w:val="28"/>
          <w:szCs w:val="28"/>
        </w:rPr>
        <w:t>О</w:t>
      </w:r>
      <w:r w:rsidRPr="000B469F">
        <w:rPr>
          <w:sz w:val="28"/>
          <w:szCs w:val="28"/>
        </w:rPr>
        <w:t xml:space="preserve">бучать основным правилам здорового образа жизни, необходимым для укрепления физического и духовного здоровья; </w:t>
      </w:r>
    </w:p>
    <w:p w14:paraId="13EB729D" w14:textId="77777777" w:rsidR="000B469F" w:rsidRDefault="00C55C1F" w:rsidP="000B469F">
      <w:pPr>
        <w:pStyle w:val="a6"/>
        <w:numPr>
          <w:ilvl w:val="3"/>
          <w:numId w:val="6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469F" w:rsidRPr="000B469F">
        <w:rPr>
          <w:sz w:val="28"/>
          <w:szCs w:val="28"/>
        </w:rPr>
        <w:t xml:space="preserve">бучать правилам выбора профессии и принципам построения профессиональной карьеры; </w:t>
      </w:r>
    </w:p>
    <w:p w14:paraId="4A989C45" w14:textId="77777777" w:rsidR="000B469F" w:rsidRPr="000B469F" w:rsidRDefault="00C55C1F" w:rsidP="000B469F">
      <w:pPr>
        <w:pStyle w:val="a6"/>
        <w:numPr>
          <w:ilvl w:val="3"/>
          <w:numId w:val="6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469F" w:rsidRPr="000B469F">
        <w:rPr>
          <w:sz w:val="28"/>
          <w:szCs w:val="28"/>
        </w:rPr>
        <w:t xml:space="preserve">бучать применению необходимых знаний и навыков для самостоятельной жизни в социуме, самореализации и самоопределения, умениям ориентироваться в современных экономических и социокультурных условиях; </w:t>
      </w:r>
    </w:p>
    <w:bookmarkEnd w:id="14"/>
    <w:p w14:paraId="5BAFD57C" w14:textId="77777777" w:rsidR="000B469F" w:rsidRDefault="000B469F" w:rsidP="000B46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азвивающие (направленные на достижение метапредметных результатов)::</w:t>
      </w:r>
      <w:r>
        <w:rPr>
          <w:sz w:val="28"/>
          <w:szCs w:val="28"/>
        </w:rPr>
        <w:t xml:space="preserve"> </w:t>
      </w:r>
    </w:p>
    <w:p w14:paraId="039DEEC3" w14:textId="77777777" w:rsidR="000B469F" w:rsidRDefault="000B469F" w:rsidP="000B469F">
      <w:pPr>
        <w:pStyle w:val="a6"/>
        <w:numPr>
          <w:ilvl w:val="3"/>
          <w:numId w:val="7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B469F">
        <w:rPr>
          <w:sz w:val="28"/>
          <w:szCs w:val="28"/>
        </w:rPr>
        <w:t xml:space="preserve">одействовать укреплению физического, психического и социального компонентов здоровья учащихся; </w:t>
      </w:r>
    </w:p>
    <w:p w14:paraId="5CDD53DA" w14:textId="77777777" w:rsidR="000B469F" w:rsidRDefault="000B469F" w:rsidP="000B469F">
      <w:pPr>
        <w:pStyle w:val="a6"/>
        <w:numPr>
          <w:ilvl w:val="3"/>
          <w:numId w:val="7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B469F">
        <w:rPr>
          <w:sz w:val="28"/>
          <w:szCs w:val="28"/>
        </w:rPr>
        <w:t xml:space="preserve">азвивать навыки самоконтроля и самоорганизации деятельности, коммуникативные навыки, умения работать в парах, в группе и конструктивно взаимодействовать с людьми разного возраста; </w:t>
      </w:r>
    </w:p>
    <w:p w14:paraId="31E6C80F" w14:textId="77777777" w:rsidR="000B469F" w:rsidRPr="000B469F" w:rsidRDefault="000B469F" w:rsidP="000B469F">
      <w:pPr>
        <w:pStyle w:val="a6"/>
        <w:numPr>
          <w:ilvl w:val="3"/>
          <w:numId w:val="7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B469F">
        <w:rPr>
          <w:sz w:val="28"/>
          <w:szCs w:val="28"/>
        </w:rPr>
        <w:t xml:space="preserve">рганизовать выполнение учащимися профессиональных проб, которые </w:t>
      </w:r>
      <w:r w:rsidRPr="000B469F">
        <w:rPr>
          <w:sz w:val="28"/>
          <w:szCs w:val="28"/>
        </w:rPr>
        <w:lastRenderedPageBreak/>
        <w:t xml:space="preserve">позволят им соотнести свои индивидуальные возможности с требованиями, предъявляемыми профессиональной деятельностью к человеку; </w:t>
      </w:r>
    </w:p>
    <w:p w14:paraId="7D95B692" w14:textId="77777777" w:rsidR="000B469F" w:rsidRDefault="000B469F" w:rsidP="000B46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Воспитательные (направленные на достижение личностных результатов)</w:t>
      </w:r>
      <w:r>
        <w:rPr>
          <w:sz w:val="28"/>
          <w:szCs w:val="28"/>
        </w:rPr>
        <w:t xml:space="preserve">: </w:t>
      </w:r>
    </w:p>
    <w:p w14:paraId="7389F80C" w14:textId="77777777" w:rsidR="000B469F" w:rsidRDefault="000B469F" w:rsidP="000B469F">
      <w:pPr>
        <w:pStyle w:val="a6"/>
        <w:numPr>
          <w:ilvl w:val="3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bookmarkStart w:id="15" w:name="_Hlk51066242"/>
      <w:r>
        <w:rPr>
          <w:sz w:val="28"/>
          <w:szCs w:val="28"/>
        </w:rPr>
        <w:t>С</w:t>
      </w:r>
      <w:r w:rsidRPr="000B469F">
        <w:rPr>
          <w:sz w:val="28"/>
          <w:szCs w:val="28"/>
        </w:rPr>
        <w:t>одействовать созданию благоприятной образо</w:t>
      </w:r>
      <w:r>
        <w:rPr>
          <w:sz w:val="28"/>
          <w:szCs w:val="28"/>
        </w:rPr>
        <w:t xml:space="preserve">вательной среды для подростков и подростков, </w:t>
      </w:r>
      <w:r w:rsidRPr="000B469F">
        <w:rPr>
          <w:sz w:val="28"/>
          <w:szCs w:val="28"/>
        </w:rPr>
        <w:t>оказавшихся в трудной жизненной ситуации, служащей базовой ступенью на пути к успешной социализации в современном обществе;</w:t>
      </w:r>
    </w:p>
    <w:p w14:paraId="0EFDCBB0" w14:textId="77777777" w:rsidR="000B469F" w:rsidRDefault="000B469F" w:rsidP="000B469F">
      <w:pPr>
        <w:pStyle w:val="a6"/>
        <w:numPr>
          <w:ilvl w:val="3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B469F">
        <w:rPr>
          <w:sz w:val="28"/>
          <w:szCs w:val="28"/>
        </w:rPr>
        <w:t xml:space="preserve">оспитывать уважительное отношение к окружающим людям и поведение, ориентированное на общечеловеческие и культурные ценности; </w:t>
      </w:r>
    </w:p>
    <w:p w14:paraId="397BE4FF" w14:textId="77777777" w:rsidR="000B469F" w:rsidRPr="000B469F" w:rsidRDefault="000B469F" w:rsidP="000B469F">
      <w:pPr>
        <w:pStyle w:val="a6"/>
        <w:numPr>
          <w:ilvl w:val="3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B469F">
        <w:rPr>
          <w:sz w:val="28"/>
          <w:szCs w:val="28"/>
        </w:rPr>
        <w:t>существлять профилактику правонарушений и безнадзорности несовершеннолетних путём вовлечения их в дополнительное образование.</w:t>
      </w:r>
      <w:bookmarkEnd w:id="15"/>
    </w:p>
    <w:p w14:paraId="610CDE1B" w14:textId="77777777" w:rsidR="000B469F" w:rsidRPr="000B469F" w:rsidRDefault="000B469F" w:rsidP="000B469F">
      <w:pPr>
        <w:spacing w:line="360" w:lineRule="auto"/>
        <w:ind w:firstLine="709"/>
        <w:jc w:val="both"/>
        <w:rPr>
          <w:sz w:val="28"/>
          <w:szCs w:val="28"/>
          <w:lang w:val="x-none"/>
        </w:rPr>
      </w:pPr>
    </w:p>
    <w:p w14:paraId="45B198FC" w14:textId="77777777" w:rsidR="00107878" w:rsidRPr="00107878" w:rsidRDefault="00107878" w:rsidP="00107878">
      <w:pPr>
        <w:pStyle w:val="3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6" w:name="_Toc497294494"/>
      <w:bookmarkStart w:id="17" w:name="_Toc462723430"/>
      <w:r>
        <w:rPr>
          <w:rFonts w:ascii="Times New Roman" w:hAnsi="Times New Roman" w:cs="Times New Roman"/>
          <w:caps/>
          <w:color w:val="auto"/>
          <w:sz w:val="28"/>
          <w:szCs w:val="28"/>
        </w:rPr>
        <w:t>1</w:t>
      </w:r>
      <w:r w:rsidRPr="00107878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3. </w:t>
      </w:r>
      <w:r w:rsidRPr="00107878">
        <w:rPr>
          <w:rFonts w:ascii="Times New Roman" w:hAnsi="Times New Roman" w:cs="Times New Roman"/>
          <w:color w:val="auto"/>
          <w:sz w:val="28"/>
          <w:szCs w:val="28"/>
        </w:rPr>
        <w:t>Содержание программы</w:t>
      </w:r>
      <w:bookmarkEnd w:id="16"/>
      <w:bookmarkEnd w:id="17"/>
    </w:p>
    <w:p w14:paraId="4946D9F5" w14:textId="77777777" w:rsidR="00107878" w:rsidRPr="00107878" w:rsidRDefault="00107878" w:rsidP="0010787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8" w:name="_Toc497294495"/>
      <w:bookmarkStart w:id="19" w:name="_Toc462723431"/>
      <w:r w:rsidRPr="001078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.3.1. Учебный план</w:t>
      </w:r>
      <w:bookmarkEnd w:id="18"/>
      <w:bookmarkEnd w:id="19"/>
    </w:p>
    <w:p w14:paraId="3E2460C0" w14:textId="77777777" w:rsidR="00107878" w:rsidRDefault="00107878" w:rsidP="00107878">
      <w:pPr>
        <w:shd w:val="clear" w:color="auto" w:fill="FFFFFF"/>
        <w:tabs>
          <w:tab w:val="left" w:pos="284"/>
        </w:tabs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ебный план дополнительной общеразвивающей программы </w:t>
      </w:r>
    </w:p>
    <w:p w14:paraId="14A069F0" w14:textId="77777777" w:rsidR="00107878" w:rsidRDefault="00107878" w:rsidP="00107878">
      <w:pPr>
        <w:shd w:val="clear" w:color="auto" w:fill="FFFFFF"/>
        <w:tabs>
          <w:tab w:val="left" w:pos="284"/>
        </w:tabs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равильный выбор»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2606"/>
        <w:gridCol w:w="1083"/>
        <w:gridCol w:w="1029"/>
        <w:gridCol w:w="1719"/>
        <w:gridCol w:w="2406"/>
      </w:tblGrid>
      <w:tr w:rsidR="00107878" w:rsidRPr="00265170" w14:paraId="504AE6E3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DAE6" w14:textId="77777777" w:rsidR="00107878" w:rsidRPr="00265170" w:rsidRDefault="00107878" w:rsidP="000535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AB08" w14:textId="77777777" w:rsidR="00107878" w:rsidRPr="00265170" w:rsidRDefault="00107878" w:rsidP="000535A3">
            <w:pPr>
              <w:tabs>
                <w:tab w:val="left" w:pos="28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Название раздел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26F4" w14:textId="77777777" w:rsidR="00107878" w:rsidRPr="00265170" w:rsidRDefault="00107878" w:rsidP="000535A3">
            <w:pPr>
              <w:tabs>
                <w:tab w:val="left" w:pos="28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1855" w14:textId="77777777" w:rsidR="00107878" w:rsidRPr="00265170" w:rsidRDefault="00107878" w:rsidP="000535A3">
            <w:pPr>
              <w:tabs>
                <w:tab w:val="left" w:pos="28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6FD7" w14:textId="77777777" w:rsidR="00107878" w:rsidRPr="00265170" w:rsidRDefault="00107878" w:rsidP="000535A3">
            <w:pPr>
              <w:tabs>
                <w:tab w:val="left" w:pos="28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416E" w14:textId="77777777" w:rsidR="00107878" w:rsidRPr="00265170" w:rsidRDefault="00107878" w:rsidP="000535A3">
            <w:pPr>
              <w:tabs>
                <w:tab w:val="left" w:pos="28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Формы текущего контроля и промежуточной аттестации</w:t>
            </w:r>
          </w:p>
        </w:tc>
      </w:tr>
      <w:tr w:rsidR="00107878" w:rsidRPr="00265170" w14:paraId="2DC6F473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8B5" w14:textId="77777777" w:rsidR="00107878" w:rsidRPr="00265170" w:rsidRDefault="00107878" w:rsidP="000535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437" w14:textId="77777777" w:rsidR="00107878" w:rsidRPr="00265170" w:rsidRDefault="00AE09D9" w:rsidP="000535A3">
            <w:pPr>
              <w:tabs>
                <w:tab w:val="left" w:pos="284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265170">
              <w:rPr>
                <w:b/>
                <w:bCs/>
                <w:color w:val="000000"/>
                <w:sz w:val="28"/>
                <w:szCs w:val="28"/>
              </w:rPr>
              <w:t xml:space="preserve">Раздел 1: </w:t>
            </w:r>
            <w:r w:rsidRPr="00265170">
              <w:rPr>
                <w:b/>
                <w:color w:val="000000"/>
                <w:sz w:val="28"/>
                <w:szCs w:val="28"/>
              </w:rPr>
              <w:t>«Наше здоровье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515E" w14:textId="77777777" w:rsidR="00107878" w:rsidRPr="00265170" w:rsidRDefault="00AE09D9" w:rsidP="000535A3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3F64" w14:textId="77777777" w:rsidR="00107878" w:rsidRPr="00265170" w:rsidRDefault="000535A3" w:rsidP="000535A3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BAAA" w14:textId="77777777" w:rsidR="00107878" w:rsidRPr="00265170" w:rsidRDefault="000535A3" w:rsidP="000535A3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F5B4" w14:textId="77777777" w:rsidR="00107878" w:rsidRPr="00573112" w:rsidRDefault="00573112" w:rsidP="000535A3">
            <w:pPr>
              <w:tabs>
                <w:tab w:val="left" w:pos="28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</w:p>
        </w:tc>
      </w:tr>
      <w:tr w:rsidR="00573112" w:rsidRPr="00265170" w14:paraId="16A70056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B592" w14:textId="77777777" w:rsidR="00573112" w:rsidRPr="00265170" w:rsidRDefault="00573112" w:rsidP="000535A3">
            <w:pPr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B0E" w14:textId="77777777" w:rsidR="00573112" w:rsidRPr="00265170" w:rsidRDefault="00573112" w:rsidP="000535A3">
            <w:pPr>
              <w:rPr>
                <w:sz w:val="28"/>
                <w:szCs w:val="28"/>
              </w:rPr>
            </w:pPr>
            <w:r w:rsidRPr="00265170">
              <w:rPr>
                <w:sz w:val="28"/>
                <w:szCs w:val="28"/>
              </w:rPr>
              <w:t xml:space="preserve">«Что такое здоровье?»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99D5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60BC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FCC4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B754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73112" w:rsidRPr="00265170" w14:paraId="0CFC737F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AF99" w14:textId="77777777" w:rsidR="00573112" w:rsidRPr="00265170" w:rsidRDefault="00573112" w:rsidP="000535A3">
            <w:pPr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3794" w14:textId="77777777" w:rsidR="00573112" w:rsidRPr="00265170" w:rsidRDefault="00573112" w:rsidP="000535A3">
            <w:pPr>
              <w:tabs>
                <w:tab w:val="left" w:pos="284"/>
              </w:tabs>
              <w:rPr>
                <w:bCs/>
                <w:color w:val="000000"/>
                <w:sz w:val="28"/>
                <w:szCs w:val="28"/>
              </w:rPr>
            </w:pPr>
            <w:r w:rsidRPr="00265170">
              <w:rPr>
                <w:bCs/>
                <w:color w:val="000000"/>
                <w:sz w:val="28"/>
                <w:szCs w:val="28"/>
              </w:rPr>
              <w:t xml:space="preserve"> «Что такое эмоци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0F0A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F084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B16D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624A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73112" w:rsidRPr="00265170" w14:paraId="71FB3F7E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4F8" w14:textId="77777777" w:rsidR="00573112" w:rsidRPr="00265170" w:rsidRDefault="00573112" w:rsidP="000535A3">
            <w:pPr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307" w14:textId="77777777" w:rsidR="00573112" w:rsidRPr="00265170" w:rsidRDefault="00573112" w:rsidP="000535A3">
            <w:pPr>
              <w:tabs>
                <w:tab w:val="left" w:pos="284"/>
              </w:tabs>
              <w:rPr>
                <w:bCs/>
                <w:color w:val="000000"/>
                <w:sz w:val="28"/>
                <w:szCs w:val="28"/>
              </w:rPr>
            </w:pPr>
            <w:r w:rsidRPr="00265170">
              <w:rPr>
                <w:bCs/>
                <w:color w:val="000000"/>
                <w:sz w:val="28"/>
                <w:szCs w:val="28"/>
              </w:rPr>
              <w:t xml:space="preserve"> «Чувства и поступк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5A5B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258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3946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346F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73112" w:rsidRPr="00265170" w14:paraId="4F560A31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551" w14:textId="77777777" w:rsidR="00573112" w:rsidRPr="00265170" w:rsidRDefault="00573112" w:rsidP="000535A3">
            <w:pPr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B7AC" w14:textId="77777777" w:rsidR="00573112" w:rsidRPr="00265170" w:rsidRDefault="00573112" w:rsidP="000535A3">
            <w:pPr>
              <w:tabs>
                <w:tab w:val="left" w:pos="284"/>
              </w:tabs>
              <w:rPr>
                <w:bCs/>
                <w:color w:val="000000"/>
                <w:sz w:val="28"/>
                <w:szCs w:val="28"/>
              </w:rPr>
            </w:pPr>
            <w:r w:rsidRPr="00265170">
              <w:rPr>
                <w:bCs/>
                <w:color w:val="000000"/>
                <w:sz w:val="28"/>
                <w:szCs w:val="28"/>
              </w:rPr>
              <w:t>«Стресс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3C2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BDE2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8116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F7BD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73112" w:rsidRPr="00265170" w14:paraId="5FC66A4D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CF4C" w14:textId="77777777" w:rsidR="00573112" w:rsidRPr="00265170" w:rsidRDefault="00573112" w:rsidP="000535A3">
            <w:pPr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53C0" w14:textId="77777777" w:rsidR="00573112" w:rsidRPr="00265170" w:rsidRDefault="00573112" w:rsidP="000535A3">
            <w:pPr>
              <w:tabs>
                <w:tab w:val="left" w:pos="284"/>
              </w:tabs>
              <w:rPr>
                <w:bCs/>
                <w:color w:val="000000"/>
                <w:sz w:val="28"/>
                <w:szCs w:val="28"/>
              </w:rPr>
            </w:pPr>
            <w:r w:rsidRPr="00265170">
              <w:rPr>
                <w:bCs/>
                <w:color w:val="000000"/>
                <w:sz w:val="28"/>
                <w:szCs w:val="28"/>
              </w:rPr>
              <w:t>«Умеем ли мы правильно питаться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EFB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520C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830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2B43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73112" w:rsidRPr="00265170" w14:paraId="145FDFB6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F851" w14:textId="77777777" w:rsidR="00573112" w:rsidRPr="00265170" w:rsidRDefault="00573112" w:rsidP="000535A3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2E4A" w14:textId="77777777" w:rsidR="00573112" w:rsidRPr="00265170" w:rsidRDefault="00573112" w:rsidP="000535A3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Раздел 2: «Помоги себе сам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82E" w14:textId="77777777" w:rsidR="00573112" w:rsidRPr="00265170" w:rsidRDefault="00573112" w:rsidP="000535A3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9ABE" w14:textId="77777777" w:rsidR="00573112" w:rsidRPr="00265170" w:rsidRDefault="00573112" w:rsidP="000535A3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9A7" w14:textId="77777777" w:rsidR="00573112" w:rsidRPr="00265170" w:rsidRDefault="00573112" w:rsidP="000535A3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476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107878" w:rsidRPr="00265170" w14:paraId="699A0C77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0F7A" w14:textId="77777777" w:rsidR="00107878" w:rsidRPr="00265170" w:rsidRDefault="000535A3" w:rsidP="000535A3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8FCE" w14:textId="77777777" w:rsidR="00107878" w:rsidRPr="00265170" w:rsidRDefault="000535A3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 xml:space="preserve">Учимся думать и </w:t>
            </w:r>
            <w:r w:rsidRPr="00265170">
              <w:rPr>
                <w:color w:val="000000"/>
                <w:sz w:val="28"/>
                <w:szCs w:val="28"/>
              </w:rPr>
              <w:lastRenderedPageBreak/>
              <w:t xml:space="preserve">действовать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0C8" w14:textId="77777777" w:rsidR="00107878" w:rsidRPr="00111270" w:rsidRDefault="000535A3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BF2" w14:textId="77777777" w:rsidR="00107878" w:rsidRPr="00111270" w:rsidRDefault="000535A3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91F6" w14:textId="77777777" w:rsidR="00107878" w:rsidRPr="00111270" w:rsidRDefault="000535A3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452F" w14:textId="77777777" w:rsidR="00107878" w:rsidRPr="00573112" w:rsidRDefault="000535A3" w:rsidP="000535A3">
            <w:pPr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73112">
              <w:rPr>
                <w:bCs/>
                <w:color w:val="000000"/>
                <w:sz w:val="28"/>
                <w:szCs w:val="28"/>
              </w:rPr>
              <w:t xml:space="preserve">Самостоятельная </w:t>
            </w:r>
            <w:r w:rsidRPr="00573112">
              <w:rPr>
                <w:bCs/>
                <w:color w:val="000000"/>
                <w:sz w:val="28"/>
                <w:szCs w:val="28"/>
              </w:rPr>
              <w:lastRenderedPageBreak/>
              <w:t>работа</w:t>
            </w:r>
          </w:p>
        </w:tc>
      </w:tr>
      <w:tr w:rsidR="00573112" w:rsidRPr="00265170" w14:paraId="0672FF1D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2B23" w14:textId="77777777" w:rsidR="00573112" w:rsidRPr="00265170" w:rsidRDefault="00573112" w:rsidP="000535A3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BDD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Учимся находить причину и последствия событ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9135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99BD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A852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8A0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73112" w:rsidRPr="00265170" w14:paraId="38327070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EF9" w14:textId="77777777" w:rsidR="00573112" w:rsidRPr="00265170" w:rsidRDefault="00573112" w:rsidP="000535A3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1C37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 xml:space="preserve">Как воспитывать в себе сдержанность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47F2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9D9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96BF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D9DB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73112" w:rsidRPr="00265170" w14:paraId="152D7D7B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647" w14:textId="77777777" w:rsidR="00573112" w:rsidRPr="00265170" w:rsidRDefault="00573112" w:rsidP="000535A3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040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 xml:space="preserve">Я отвечаю за свое решение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268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1161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88A8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8DBF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107878" w:rsidRPr="00265170" w14:paraId="1ADA9231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87CA" w14:textId="77777777" w:rsidR="00107878" w:rsidRPr="00265170" w:rsidRDefault="00107878" w:rsidP="000535A3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1B64" w14:textId="77777777" w:rsidR="00107878" w:rsidRPr="00265170" w:rsidRDefault="00107878" w:rsidP="000535A3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Раздел</w:t>
            </w:r>
            <w:r w:rsidR="000535A3" w:rsidRPr="00265170">
              <w:rPr>
                <w:b/>
                <w:color w:val="000000"/>
                <w:sz w:val="28"/>
                <w:szCs w:val="28"/>
              </w:rPr>
              <w:t xml:space="preserve"> 3</w:t>
            </w:r>
            <w:r w:rsidRPr="00265170">
              <w:rPr>
                <w:b/>
                <w:color w:val="000000"/>
                <w:sz w:val="28"/>
                <w:szCs w:val="28"/>
              </w:rPr>
              <w:t>: «Не навреди себе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7FB" w14:textId="77777777" w:rsidR="00107878" w:rsidRPr="00265170" w:rsidRDefault="006C3CDA" w:rsidP="000535A3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246" w14:textId="77777777" w:rsidR="00107878" w:rsidRPr="00265170" w:rsidRDefault="00111270" w:rsidP="000535A3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EA4" w14:textId="77777777" w:rsidR="00107878" w:rsidRPr="00265170" w:rsidRDefault="00111270" w:rsidP="000535A3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030B" w14:textId="77777777" w:rsidR="00107878" w:rsidRPr="00573112" w:rsidRDefault="00107878" w:rsidP="000535A3">
            <w:pPr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73112">
              <w:rPr>
                <w:bCs/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573112" w:rsidRPr="00265170" w14:paraId="059EB5BB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96F" w14:textId="77777777" w:rsidR="00573112" w:rsidRPr="00265170" w:rsidRDefault="00573112" w:rsidP="000535A3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53AD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«Я люблю чистый воздух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136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6488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8CED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990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73112" w:rsidRPr="00265170" w14:paraId="6D686C28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89B2" w14:textId="77777777" w:rsidR="00573112" w:rsidRPr="00265170" w:rsidRDefault="00573112" w:rsidP="000535A3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4570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«Почему вредной привычке ты скажешь: НЕТ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9003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9105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CB1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520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73112" w:rsidRPr="00265170" w14:paraId="2F132A23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2B13" w14:textId="77777777" w:rsidR="00573112" w:rsidRPr="00265170" w:rsidRDefault="00573112" w:rsidP="000535A3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B26" w14:textId="77777777" w:rsidR="00573112" w:rsidRPr="00265170" w:rsidRDefault="00573112" w:rsidP="00265170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«Я умею выбирать. Волевое поведение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14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9AAC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278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7458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73112" w:rsidRPr="00265170" w14:paraId="5225B727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5636" w14:textId="77777777" w:rsidR="00573112" w:rsidRPr="00265170" w:rsidRDefault="00573112" w:rsidP="000535A3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12C3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«Свежее дыхание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7EB6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49E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9339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9E5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73112" w:rsidRPr="00265170" w14:paraId="35E87398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3F85" w14:textId="77777777" w:rsidR="00573112" w:rsidRPr="00265170" w:rsidRDefault="00573112" w:rsidP="000535A3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7775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«Тренируем легкие, тренируем сердце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871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0EBA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A779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5BF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73112" w:rsidRPr="00265170" w14:paraId="0FBC89C2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5494" w14:textId="77777777" w:rsidR="00573112" w:rsidRPr="00265170" w:rsidRDefault="00573112" w:rsidP="000535A3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3.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7ABE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«Я умею выбирать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C814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740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6FE0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C51C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107878" w:rsidRPr="00265170" w14:paraId="7DECB29D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8EFF" w14:textId="77777777" w:rsidR="00107878" w:rsidRPr="00265170" w:rsidRDefault="00107878" w:rsidP="000535A3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BD54" w14:textId="77777777" w:rsidR="00107878" w:rsidRPr="00265170" w:rsidRDefault="00107878" w:rsidP="000535A3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Раздел</w:t>
            </w:r>
            <w:r w:rsidR="00265170" w:rsidRPr="00265170">
              <w:rPr>
                <w:b/>
                <w:color w:val="000000"/>
                <w:sz w:val="28"/>
                <w:szCs w:val="28"/>
              </w:rPr>
              <w:t xml:space="preserve"> 4</w:t>
            </w:r>
            <w:r w:rsidRPr="00265170">
              <w:rPr>
                <w:b/>
                <w:color w:val="000000"/>
                <w:sz w:val="28"/>
                <w:szCs w:val="28"/>
              </w:rPr>
              <w:t>: «Доброта спасет мир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208C" w14:textId="77777777" w:rsidR="00107878" w:rsidRPr="00265170" w:rsidRDefault="006C3CDA" w:rsidP="000535A3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D64" w14:textId="77777777" w:rsidR="00107878" w:rsidRPr="00265170" w:rsidRDefault="00365D7A" w:rsidP="000535A3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39B3" w14:textId="77777777" w:rsidR="00107878" w:rsidRPr="00265170" w:rsidRDefault="00365D7A" w:rsidP="000535A3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4FBC" w14:textId="77777777" w:rsidR="00107878" w:rsidRPr="00573112" w:rsidRDefault="00107878" w:rsidP="000535A3">
            <w:pPr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73112">
              <w:rPr>
                <w:bCs/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573112" w:rsidRPr="00265170" w14:paraId="34B0803E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30A2" w14:textId="77777777" w:rsidR="00573112" w:rsidRPr="00265170" w:rsidRDefault="00573112" w:rsidP="000535A3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C3F1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мные» Добрые  дела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CF96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A1EE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0BA4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66CD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73112" w:rsidRPr="00265170" w14:paraId="2E51C040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A615" w14:textId="77777777" w:rsidR="00573112" w:rsidRPr="00265170" w:rsidRDefault="00573112" w:rsidP="000535A3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727B" w14:textId="77777777" w:rsidR="00573112" w:rsidRPr="00265170" w:rsidRDefault="00573112" w:rsidP="00265170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ехорошие слова, недобрые шутк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674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2DF3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AD01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E28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73112" w:rsidRPr="00265170" w14:paraId="7229312F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82D" w14:textId="77777777" w:rsidR="00573112" w:rsidRPr="00265170" w:rsidRDefault="00573112" w:rsidP="000535A3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06B" w14:textId="77777777" w:rsidR="00573112" w:rsidRPr="00265170" w:rsidRDefault="00573112" w:rsidP="000535A3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ого мы считаем лучшим другом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D9F2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E0EB" w14:textId="77777777" w:rsidR="00573112" w:rsidRPr="00111270" w:rsidRDefault="00573112" w:rsidP="00365D7A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8690" w14:textId="77777777" w:rsidR="00573112" w:rsidRPr="00111270" w:rsidRDefault="00573112" w:rsidP="000535A3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316F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265170" w:rsidRPr="00265170" w14:paraId="6F61EC29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CB51" w14:textId="77777777" w:rsidR="00265170" w:rsidRPr="00265170" w:rsidRDefault="00265170" w:rsidP="00265170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3FE" w14:textId="77777777" w:rsidR="00265170" w:rsidRPr="00265170" w:rsidRDefault="00265170" w:rsidP="00265170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Раздел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  <w:r w:rsidRPr="00265170">
              <w:rPr>
                <w:color w:val="000000"/>
                <w:sz w:val="28"/>
                <w:szCs w:val="28"/>
              </w:rPr>
              <w:t>: «Самопонимание и самоуважение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F846" w14:textId="77777777" w:rsidR="00265170" w:rsidRPr="00265170" w:rsidRDefault="00265170" w:rsidP="00265170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8DB1" w14:textId="77777777" w:rsidR="00265170" w:rsidRPr="00265170" w:rsidRDefault="00111270" w:rsidP="00265170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874E" w14:textId="77777777" w:rsidR="00265170" w:rsidRPr="00265170" w:rsidRDefault="00111270" w:rsidP="00265170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AA88" w14:textId="77777777" w:rsidR="00265170" w:rsidRPr="00573112" w:rsidRDefault="00265170" w:rsidP="00265170">
            <w:pPr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73112">
              <w:rPr>
                <w:bCs/>
                <w:color w:val="000000"/>
                <w:sz w:val="28"/>
                <w:szCs w:val="28"/>
              </w:rPr>
              <w:t xml:space="preserve">Презентация </w:t>
            </w:r>
          </w:p>
        </w:tc>
      </w:tr>
      <w:tr w:rsidR="00265170" w:rsidRPr="00265170" w14:paraId="2776E7EC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C90C" w14:textId="77777777" w:rsidR="00265170" w:rsidRPr="00265170" w:rsidRDefault="00265170" w:rsidP="00265170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976C" w14:textId="77777777" w:rsidR="00265170" w:rsidRPr="00265170" w:rsidRDefault="00265170" w:rsidP="00265170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то я? Какой я?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B757" w14:textId="77777777" w:rsidR="00265170" w:rsidRPr="00111270" w:rsidRDefault="00365D7A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6BC9" w14:textId="77777777" w:rsidR="00265170" w:rsidRPr="00111270" w:rsidRDefault="00111270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B612" w14:textId="77777777" w:rsidR="00265170" w:rsidRPr="00111270" w:rsidRDefault="00111270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7EEB" w14:textId="77777777" w:rsidR="00265170" w:rsidRPr="00573112" w:rsidRDefault="00573112" w:rsidP="00265170">
            <w:pPr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</w:p>
        </w:tc>
      </w:tr>
      <w:tr w:rsidR="00573112" w:rsidRPr="00265170" w14:paraId="66C12C26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774" w14:textId="77777777" w:rsidR="00573112" w:rsidRPr="00265170" w:rsidRDefault="00573112" w:rsidP="00265170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A1E4" w14:textId="77777777" w:rsidR="00573112" w:rsidRPr="00265170" w:rsidRDefault="00573112" w:rsidP="00265170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ы одинаковые – мы разные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7CDF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713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2222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4EF7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73112" w:rsidRPr="00265170" w14:paraId="0AA39726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A684" w14:textId="77777777" w:rsidR="00573112" w:rsidRDefault="00573112" w:rsidP="00265170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E154" w14:textId="77777777" w:rsidR="00573112" w:rsidRDefault="00573112" w:rsidP="00265170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Я имею право выражать собственное </w:t>
            </w:r>
            <w:r>
              <w:rPr>
                <w:color w:val="000000"/>
                <w:sz w:val="28"/>
                <w:szCs w:val="28"/>
              </w:rPr>
              <w:lastRenderedPageBreak/>
              <w:t>мнение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960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DD5D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B6D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6237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73112" w:rsidRPr="00365D7A" w14:paraId="66711915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4500" w14:textId="77777777" w:rsidR="00573112" w:rsidRDefault="00573112" w:rsidP="00265170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F3AD" w14:textId="77777777" w:rsidR="00573112" w:rsidRDefault="00573112" w:rsidP="00265170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ава ребёнка. Право выбора»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C84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79C8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C1B9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CEC4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73112" w:rsidRPr="00265170" w14:paraId="378F5201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957" w14:textId="77777777" w:rsidR="00573112" w:rsidRDefault="00573112" w:rsidP="00265170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E8DC" w14:textId="77777777" w:rsidR="00573112" w:rsidRDefault="00573112" w:rsidP="00265170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и увлечения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19FC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BF20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FBA7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0505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73112" w:rsidRPr="00265170" w14:paraId="763751FC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B41" w14:textId="77777777" w:rsidR="00573112" w:rsidRPr="00265170" w:rsidRDefault="00573112" w:rsidP="00265170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CC0" w14:textId="77777777" w:rsidR="00573112" w:rsidRPr="00265170" w:rsidRDefault="00573112" w:rsidP="00265170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6 Раздел: «Мастерство коммуникаци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7E2D" w14:textId="77777777" w:rsidR="00573112" w:rsidRPr="00265170" w:rsidRDefault="00573112" w:rsidP="00265170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88" w14:textId="77777777" w:rsidR="00573112" w:rsidRPr="00265170" w:rsidRDefault="00573112" w:rsidP="00265170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F631" w14:textId="77777777" w:rsidR="00573112" w:rsidRPr="00265170" w:rsidRDefault="00573112" w:rsidP="00265170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0BB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73112" w:rsidRPr="00265170" w14:paraId="59915E9C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1866" w14:textId="77777777" w:rsidR="00573112" w:rsidRPr="00265170" w:rsidRDefault="00573112" w:rsidP="00265170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D19B" w14:textId="77777777" w:rsidR="00573112" w:rsidRPr="00265170" w:rsidRDefault="00573112" w:rsidP="00265170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чимся  догов</w:t>
            </w:r>
            <w:r w:rsidRPr="00265170">
              <w:rPr>
                <w:color w:val="000000"/>
                <w:sz w:val="28"/>
                <w:szCs w:val="28"/>
              </w:rPr>
              <w:t>ариваться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E4E6" w14:textId="77777777" w:rsidR="00573112" w:rsidRPr="00111270" w:rsidRDefault="00573112" w:rsidP="00265170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313B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90EE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4E6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73112" w:rsidRPr="00265170" w14:paraId="7C3E6F3B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6575" w14:textId="77777777" w:rsidR="00573112" w:rsidRPr="00265170" w:rsidRDefault="00573112" w:rsidP="00265170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0ABA" w14:textId="77777777" w:rsidR="00573112" w:rsidRPr="00265170" w:rsidRDefault="00573112" w:rsidP="00265170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«Учимся находить решение проблемы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5783" w14:textId="77777777" w:rsidR="00573112" w:rsidRPr="00111270" w:rsidRDefault="00573112" w:rsidP="00265170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238B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4FF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C21B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73112" w:rsidRPr="00265170" w14:paraId="684DF156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A28" w14:textId="77777777" w:rsidR="00573112" w:rsidRPr="00265170" w:rsidRDefault="00573112" w:rsidP="00265170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1D6A" w14:textId="77777777" w:rsidR="00573112" w:rsidRPr="00265170" w:rsidRDefault="00573112" w:rsidP="00265170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«Учимся жить в согласии с  собой и с другим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3DC8" w14:textId="77777777" w:rsidR="00573112" w:rsidRPr="00111270" w:rsidRDefault="00573112" w:rsidP="00265170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FD11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6618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64C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265170" w:rsidRPr="00265170" w14:paraId="31898855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6523" w14:textId="77777777" w:rsidR="00265170" w:rsidRPr="00265170" w:rsidRDefault="00265170" w:rsidP="00265170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A19F" w14:textId="77777777" w:rsidR="00265170" w:rsidRPr="00265170" w:rsidRDefault="00265170" w:rsidP="00265170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Раздел 7: «Толерантность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331" w14:textId="77777777" w:rsidR="00265170" w:rsidRPr="00265170" w:rsidRDefault="00265170" w:rsidP="00265170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2BA4" w14:textId="77777777" w:rsidR="00265170" w:rsidRPr="00265170" w:rsidRDefault="00111270" w:rsidP="00265170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1F4D" w14:textId="77777777" w:rsidR="00265170" w:rsidRPr="00265170" w:rsidRDefault="00111270" w:rsidP="00265170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95F3" w14:textId="77777777" w:rsidR="00265170" w:rsidRPr="00573112" w:rsidRDefault="00573112" w:rsidP="00265170">
            <w:pPr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</w:p>
        </w:tc>
      </w:tr>
      <w:tr w:rsidR="00573112" w:rsidRPr="00265170" w14:paraId="7745F4E0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04DE" w14:textId="77777777" w:rsidR="00573112" w:rsidRPr="00265170" w:rsidRDefault="00573112" w:rsidP="00265170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7.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EA" w14:textId="77777777" w:rsidR="00573112" w:rsidRPr="00265170" w:rsidRDefault="00573112" w:rsidP="00265170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«Толерантность - что это? Черты толерантной личност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4E60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5D3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472C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53AD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73112" w:rsidRPr="00265170" w14:paraId="75B35B45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3E31" w14:textId="77777777" w:rsidR="00573112" w:rsidRPr="00265170" w:rsidRDefault="00573112" w:rsidP="00265170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7.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1B7" w14:textId="77777777" w:rsidR="00573112" w:rsidRPr="00265170" w:rsidRDefault="00573112" w:rsidP="00265170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«Я и группа. Толерантное общение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333F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C298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F85F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FC00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73112" w:rsidRPr="00265170" w14:paraId="2FFC9D1B" w14:textId="77777777" w:rsidTr="001112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D02" w14:textId="77777777" w:rsidR="00573112" w:rsidRPr="00265170" w:rsidRDefault="00573112" w:rsidP="00265170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7.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EB2D" w14:textId="77777777" w:rsidR="00573112" w:rsidRPr="00265170" w:rsidRDefault="00573112" w:rsidP="00265170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«Толерантность во взаимодействии с людьми других взглядов, культур, национальностей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427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9EF4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0154" w14:textId="77777777" w:rsidR="00573112" w:rsidRPr="00111270" w:rsidRDefault="00573112" w:rsidP="00265170">
            <w:pPr>
              <w:tabs>
                <w:tab w:val="left" w:pos="284"/>
              </w:tabs>
              <w:jc w:val="both"/>
              <w:rPr>
                <w:color w:val="000000"/>
                <w:sz w:val="28"/>
                <w:szCs w:val="28"/>
              </w:rPr>
            </w:pPr>
            <w:r w:rsidRPr="001112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FC1C" w14:textId="77777777" w:rsidR="00573112" w:rsidRPr="00573112" w:rsidRDefault="00573112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Беседа, 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  <w:r w:rsidRPr="00573112">
              <w:rPr>
                <w:sz w:val="28"/>
                <w:szCs w:val="28"/>
              </w:rPr>
              <w:t>творческая работа</w:t>
            </w:r>
            <w:r w:rsidRPr="005731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265170" w:rsidRPr="00265170" w14:paraId="5C73AAA8" w14:textId="77777777" w:rsidTr="00111270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F3F9" w14:textId="77777777" w:rsidR="00265170" w:rsidRPr="00265170" w:rsidRDefault="00265170" w:rsidP="00265170">
            <w:pPr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3ECB" w14:textId="77777777" w:rsidR="00265170" w:rsidRPr="00265170" w:rsidRDefault="00265170" w:rsidP="00265170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265170">
              <w:rPr>
                <w:color w:val="000000"/>
                <w:sz w:val="28"/>
                <w:szCs w:val="28"/>
              </w:rPr>
              <w:t xml:space="preserve">Раздел «Заключение. </w:t>
            </w:r>
            <w:r w:rsidRPr="00265170">
              <w:rPr>
                <w:sz w:val="28"/>
                <w:szCs w:val="28"/>
              </w:rPr>
              <w:t>Учимся жить в мире с собой и другими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D972" w14:textId="77777777" w:rsidR="00265170" w:rsidRPr="00265170" w:rsidRDefault="00265170" w:rsidP="00265170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2</w:t>
            </w:r>
          </w:p>
          <w:p w14:paraId="7B4ED33C" w14:textId="77777777" w:rsidR="00265170" w:rsidRPr="00265170" w:rsidRDefault="00265170" w:rsidP="00265170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A97F" w14:textId="77777777" w:rsidR="00265170" w:rsidRPr="00265170" w:rsidRDefault="00265170" w:rsidP="00265170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3AFD" w14:textId="77777777" w:rsidR="00265170" w:rsidRPr="00265170" w:rsidRDefault="00265170" w:rsidP="00265170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CB30" w14:textId="77777777" w:rsidR="00265170" w:rsidRPr="00265170" w:rsidRDefault="00265170" w:rsidP="00265170">
            <w:pPr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265170">
              <w:rPr>
                <w:bCs/>
                <w:color w:val="000000"/>
                <w:sz w:val="28"/>
                <w:szCs w:val="28"/>
              </w:rPr>
              <w:t>Творческая работа. Итоговая диагностика</w:t>
            </w:r>
          </w:p>
        </w:tc>
      </w:tr>
      <w:tr w:rsidR="00265170" w:rsidRPr="00265170" w14:paraId="781D4115" w14:textId="77777777" w:rsidTr="00111270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CE0A" w14:textId="77777777" w:rsidR="00265170" w:rsidRPr="00265170" w:rsidRDefault="00265170" w:rsidP="0026517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3BC2" w14:textId="77777777" w:rsidR="00265170" w:rsidRPr="00265170" w:rsidRDefault="00265170" w:rsidP="00265170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716C" w14:textId="77777777" w:rsidR="00265170" w:rsidRPr="00265170" w:rsidRDefault="00265170" w:rsidP="00265170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65170"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FE18" w14:textId="77777777" w:rsidR="00265170" w:rsidRPr="00265170" w:rsidRDefault="00265170" w:rsidP="00265170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1F6" w14:textId="77777777" w:rsidR="00265170" w:rsidRPr="00265170" w:rsidRDefault="00265170" w:rsidP="00265170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8BC7" w14:textId="77777777" w:rsidR="00265170" w:rsidRPr="00265170" w:rsidRDefault="00265170" w:rsidP="00265170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1556C322" w14:textId="77777777" w:rsidR="00107878" w:rsidRDefault="000535A3" w:rsidP="00107878">
      <w:r>
        <w:br w:type="textWrapping" w:clear="all"/>
      </w:r>
    </w:p>
    <w:p w14:paraId="3C88B69C" w14:textId="77777777" w:rsidR="000535A3" w:rsidRDefault="000535A3" w:rsidP="00107878"/>
    <w:p w14:paraId="63D24E8B" w14:textId="77777777" w:rsidR="00107878" w:rsidRPr="00107878" w:rsidRDefault="00107878" w:rsidP="00107878">
      <w:pPr>
        <w:pStyle w:val="3"/>
        <w:keepLines w:val="0"/>
        <w:widowControl/>
        <w:numPr>
          <w:ilvl w:val="2"/>
          <w:numId w:val="9"/>
        </w:numPr>
        <w:autoSpaceDE/>
        <w:autoSpaceDN/>
        <w:adjustRightInd/>
        <w:spacing w:before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0" w:name="_Toc497294497"/>
      <w:bookmarkStart w:id="21" w:name="_Toc462723433"/>
      <w:r w:rsidRPr="001078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держание учебного плана</w:t>
      </w:r>
      <w:bookmarkEnd w:id="20"/>
      <w:bookmarkEnd w:id="21"/>
      <w:r w:rsidRPr="001078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14:paraId="161C1C77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  <w:lang w:val="x-none" w:eastAsia="x-none"/>
        </w:rPr>
      </w:pPr>
    </w:p>
    <w:p w14:paraId="4F7CBF45" w14:textId="77777777" w:rsidR="00107878" w:rsidRPr="00107878" w:rsidRDefault="00111270" w:rsidP="0010787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. «НАШЕ ЗДОРОВЬЕ». (5</w:t>
      </w:r>
      <w:r w:rsidR="00107878" w:rsidRPr="00107878">
        <w:rPr>
          <w:b/>
          <w:bCs/>
          <w:sz w:val="28"/>
          <w:szCs w:val="28"/>
        </w:rPr>
        <w:t xml:space="preserve"> часов) </w:t>
      </w:r>
    </w:p>
    <w:p w14:paraId="7FC2A330" w14:textId="77777777" w:rsidR="00107878" w:rsidRPr="00107878" w:rsidRDefault="00507941" w:rsidP="001078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07878" w:rsidRPr="00107878">
        <w:rPr>
          <w:sz w:val="28"/>
          <w:szCs w:val="28"/>
        </w:rPr>
        <w:t xml:space="preserve"> «ЧТО ТАКОЕ ЗДОРОВЬЕ?»</w:t>
      </w:r>
    </w:p>
    <w:p w14:paraId="68FB6292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>Теория: Знакомство с понятием «Здоровье», беседа по теме.</w:t>
      </w:r>
    </w:p>
    <w:p w14:paraId="0F0157E1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lastRenderedPageBreak/>
        <w:t>Практика: Анализ произведения Э. Успенского «Академик Иванов», выполнение творческой работы.</w:t>
      </w:r>
    </w:p>
    <w:p w14:paraId="4195083D" w14:textId="77777777" w:rsidR="00107878" w:rsidRPr="00107878" w:rsidRDefault="00507941" w:rsidP="001078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107878" w:rsidRPr="00107878">
        <w:rPr>
          <w:sz w:val="28"/>
          <w:szCs w:val="28"/>
        </w:rPr>
        <w:t xml:space="preserve"> «ЧТО ТАКОЕ ЭМОЦИИ?» </w:t>
      </w:r>
    </w:p>
    <w:p w14:paraId="0D69DA2A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Теория: Знакомство с понятием «Эмоции», беседа по теме; </w:t>
      </w:r>
    </w:p>
    <w:p w14:paraId="30E3341B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bookmarkStart w:id="22" w:name="_Hlk51061333"/>
      <w:r w:rsidRPr="00107878">
        <w:rPr>
          <w:sz w:val="28"/>
          <w:szCs w:val="28"/>
        </w:rPr>
        <w:t xml:space="preserve">Практика: </w:t>
      </w:r>
      <w:bookmarkEnd w:id="22"/>
      <w:r w:rsidRPr="00107878">
        <w:rPr>
          <w:sz w:val="28"/>
          <w:szCs w:val="28"/>
        </w:rPr>
        <w:t>Анализ ситуации (по стихотворению И.</w:t>
      </w:r>
      <w:r w:rsidR="00AD5456">
        <w:rPr>
          <w:sz w:val="28"/>
          <w:szCs w:val="28"/>
        </w:rPr>
        <w:t xml:space="preserve"> </w:t>
      </w:r>
      <w:r w:rsidRPr="00107878">
        <w:rPr>
          <w:sz w:val="28"/>
          <w:szCs w:val="28"/>
        </w:rPr>
        <w:t>Токмаковой).</w:t>
      </w:r>
    </w:p>
    <w:p w14:paraId="1752C827" w14:textId="77777777" w:rsidR="00107878" w:rsidRPr="00107878" w:rsidRDefault="00507941" w:rsidP="001078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07878" w:rsidRPr="00107878">
        <w:rPr>
          <w:sz w:val="28"/>
          <w:szCs w:val="28"/>
        </w:rPr>
        <w:t xml:space="preserve"> «ЧУВСТВА И ПОСТУПКИ»</w:t>
      </w:r>
    </w:p>
    <w:p w14:paraId="5DD53990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>Теория: раскрытие понятий «чувство» и «поступки», беседа по теме;</w:t>
      </w:r>
    </w:p>
    <w:p w14:paraId="580E2865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Практика: игра «Кто больше»;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игра «Твое имя». </w:t>
      </w:r>
    </w:p>
    <w:p w14:paraId="323097CA" w14:textId="77777777" w:rsidR="00107878" w:rsidRPr="00107878" w:rsidRDefault="00507941" w:rsidP="001078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4. </w:t>
      </w:r>
      <w:r w:rsidR="00107878" w:rsidRPr="00107878">
        <w:rPr>
          <w:sz w:val="28"/>
          <w:szCs w:val="28"/>
        </w:rPr>
        <w:t xml:space="preserve">«СТРЕСС» </w:t>
      </w:r>
    </w:p>
    <w:p w14:paraId="0D3BE5D8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>Теория: раскрываем понятие «Стресс», беседа по теме;</w:t>
      </w:r>
    </w:p>
    <w:p w14:paraId="4DED518E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>Практика: психологические тренинги, работа с психологом.</w:t>
      </w:r>
    </w:p>
    <w:p w14:paraId="245E965F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1.5 «УМЕЕМ ЛИ МЫ ПРАВИЛЬНО ПИТАТЬСЯ?» </w:t>
      </w:r>
    </w:p>
    <w:p w14:paraId="5BBB6F8F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Теория: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беседа «Правила здорового питания»; </w:t>
      </w:r>
    </w:p>
    <w:p w14:paraId="40B3B1DE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познавательная инсценировка «Спор овощей»;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Советы Доктора Айболита;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итоги занятия. </w:t>
      </w:r>
    </w:p>
    <w:p w14:paraId="48BB6139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Практика: познавательная инсценировка «Спор овощей», советы Доктора Айболита, игра «Пословицы запутались». </w:t>
      </w:r>
    </w:p>
    <w:p w14:paraId="578D9DCC" w14:textId="77777777" w:rsidR="00107878" w:rsidRPr="00107878" w:rsidRDefault="00111270" w:rsidP="0010787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«ПОМОГИ СЕБЕ САМ» (</w:t>
      </w:r>
      <w:r w:rsidR="00017AA4">
        <w:rPr>
          <w:b/>
          <w:bCs/>
          <w:sz w:val="28"/>
          <w:szCs w:val="28"/>
        </w:rPr>
        <w:t>5</w:t>
      </w:r>
      <w:r w:rsidR="00107878" w:rsidRPr="00107878">
        <w:rPr>
          <w:b/>
          <w:bCs/>
          <w:sz w:val="28"/>
          <w:szCs w:val="28"/>
        </w:rPr>
        <w:t xml:space="preserve"> часов)</w:t>
      </w:r>
    </w:p>
    <w:p w14:paraId="6EEB8FFF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 2.1 ТЕМА: «УЧИМСЯ ДУМАТЬ И ДЕЙСТВОВАТЬ» </w:t>
      </w:r>
    </w:p>
    <w:p w14:paraId="5E001143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>Теория: повторение пройденного, беседа по теме.</w:t>
      </w:r>
    </w:p>
    <w:p w14:paraId="43A31945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Практика: ролевая игра «Почему это произошло?», самостоятельная работа: «Назови возможные последствия событий». </w:t>
      </w:r>
    </w:p>
    <w:p w14:paraId="630D556A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2.2 ТЕМА: «УЧИМСЯ НАХОДИТЬ ПРИЧИНУ И ПОСЛЕДСТВИЯ СОБЫТИЙ. </w:t>
      </w:r>
    </w:p>
    <w:p w14:paraId="1192AC30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Теория: Чтение сказки «Осел и бобр»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беседа по теме;</w:t>
      </w:r>
    </w:p>
    <w:p w14:paraId="42E45766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>Практика: игра «Проверь себя», анализ ситуации, творческая работа: «Пожелание себе».</w:t>
      </w:r>
    </w:p>
    <w:p w14:paraId="4CF9B31B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 w:rsidRPr="00107878">
        <w:rPr>
          <w:sz w:val="28"/>
          <w:szCs w:val="28"/>
        </w:rPr>
        <w:t>ТЕМА: «КАК ВОСПИТЫВАТЬ В СЕБЕ СДЕРЖАННОСТЬ?»</w:t>
      </w:r>
    </w:p>
    <w:p w14:paraId="2258DE7D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 Теория: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чтение по ролям стихотворения А. Барто «Рёвушка»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беседа «Все ли желания выполнимы?».</w:t>
      </w:r>
    </w:p>
    <w:p w14:paraId="465C266B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lastRenderedPageBreak/>
        <w:t xml:space="preserve"> Практика: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игра «Проверь себя», анализ ситуации, тренинг безопасного поведения.</w:t>
      </w:r>
    </w:p>
    <w:p w14:paraId="583ABBE0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2.4 ТЕМА: «Я ОТВЕЧАЮ ЗА СВОЕ РЕШЕНИЕ». </w:t>
      </w:r>
    </w:p>
    <w:p w14:paraId="60465485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Теория: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беседа по теме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чтение детьми стихотворения Б. Заходера «Что красивее всего?». </w:t>
      </w:r>
    </w:p>
    <w:p w14:paraId="05254B7C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Практика: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анализ ситуации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игра-инсценировка «Почему нам запрещают?». </w:t>
      </w:r>
    </w:p>
    <w:p w14:paraId="02CD8D5F" w14:textId="77777777" w:rsidR="00107878" w:rsidRPr="00107878" w:rsidRDefault="00107878" w:rsidP="0010787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07878">
        <w:rPr>
          <w:b/>
          <w:bCs/>
          <w:sz w:val="28"/>
          <w:szCs w:val="28"/>
        </w:rPr>
        <w:t xml:space="preserve">РАЗДЕЛ 3. «НЕ НАВРЕДИ СЕБЕ» </w:t>
      </w:r>
      <w:r w:rsidR="00017AA4">
        <w:rPr>
          <w:b/>
          <w:bCs/>
          <w:sz w:val="28"/>
          <w:szCs w:val="28"/>
        </w:rPr>
        <w:t>(6 часов)</w:t>
      </w:r>
    </w:p>
    <w:p w14:paraId="22B52744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3.1 ТЕМА: «Я ЛЮБЛЮ ЧИСТЫЙ ВОЗДУХ». </w:t>
      </w:r>
    </w:p>
    <w:p w14:paraId="1AB02690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>Теория: собеседование по теме «О пользе чистого воздуха для организма»</w:t>
      </w:r>
    </w:p>
    <w:p w14:paraId="72C41809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Практика: игра «Что? Зачем? Как?» </w:t>
      </w:r>
    </w:p>
    <w:p w14:paraId="67DAF42C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3.2ТЕМА: «ПОЧЕМУ ВРЕДНОЙ ПРИВЫЧКЕ ТЫ СКАЖЕШЬ: «НЕТ»? </w:t>
      </w:r>
    </w:p>
    <w:p w14:paraId="55D63332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>Теория: раскрытие понятия «Вредные привычки»;</w:t>
      </w:r>
    </w:p>
    <w:p w14:paraId="1576DEA2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 Практика: анализ стихотворения Э. Машковской «Странные вещи»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беседа по теме. Самостоятельная работа</w:t>
      </w:r>
    </w:p>
    <w:p w14:paraId="0C479BAF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3.3 ТЕМА: «Я УМЕЮ ВЫБИРАТЬ. ВОЛЕВОЕ ПОВЕДЕНИЕ». </w:t>
      </w:r>
    </w:p>
    <w:p w14:paraId="322C5035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 Теория: раскрытие понятия «выбор», «Правильный выбор»</w:t>
      </w:r>
    </w:p>
    <w:p w14:paraId="690DCD9B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 Практика: решение ситуации «Дерево решений», игра «Выбери правильный ответ»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тренинг безопасного поведения «Учимся сказать НЕТ»</w:t>
      </w:r>
    </w:p>
    <w:p w14:paraId="519590AB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 3.4 ТЕМА: «СВЕЖЕЕ ДЫХАНИЕ». </w:t>
      </w:r>
    </w:p>
    <w:p w14:paraId="71DBD665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Теория: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беседа по теме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чтение стихотворения С.Михалкова « Непьющий воробей». </w:t>
      </w:r>
    </w:p>
    <w:p w14:paraId="19BCDE93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Практика: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игра «Выбери ответ», психологический тренинг «Список проблем».</w:t>
      </w:r>
    </w:p>
    <w:p w14:paraId="7DB366DE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3.5 ТЕМА: «ТРЕНИРУЕМ ЛЕГКИЕ, ТРЕНИРУЕМ СЕРДЦЕ». </w:t>
      </w:r>
    </w:p>
    <w:p w14:paraId="667E5F10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Теория: беседа о пользе тренировок организма; </w:t>
      </w:r>
    </w:p>
    <w:p w14:paraId="1911D1F1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Практика: чтение рассказа Д. Родари « Рыбы». Тренинг «Допиши предложения». </w:t>
      </w:r>
    </w:p>
    <w:p w14:paraId="5BAFB7F5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>3.6 ТЕМА: «Я УМЕЮ ВЫБИРАТЬ»</w:t>
      </w:r>
    </w:p>
    <w:p w14:paraId="7F310EB0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lastRenderedPageBreak/>
        <w:t>Теория: повторение пройденного материала, просмотр видеороликов о вреде вредных привычек.</w:t>
      </w:r>
    </w:p>
    <w:p w14:paraId="180D6A3B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Практика: психологический тренинг безопасного поведения «Учимся сказать НЕТ». </w:t>
      </w:r>
    </w:p>
    <w:p w14:paraId="55B10950" w14:textId="77777777" w:rsidR="00107878" w:rsidRPr="00107878" w:rsidRDefault="00107878" w:rsidP="0010787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07878">
        <w:rPr>
          <w:b/>
          <w:bCs/>
          <w:sz w:val="28"/>
          <w:szCs w:val="28"/>
        </w:rPr>
        <w:t>РА</w:t>
      </w:r>
      <w:r w:rsidR="00017AA4">
        <w:rPr>
          <w:b/>
          <w:bCs/>
          <w:sz w:val="28"/>
          <w:szCs w:val="28"/>
        </w:rPr>
        <w:t>ЗДЕЛ 4. «ДОБРОТА СПАСЕТ МИР» (4 часа</w:t>
      </w:r>
      <w:r w:rsidRPr="00107878">
        <w:rPr>
          <w:b/>
          <w:bCs/>
          <w:sz w:val="28"/>
          <w:szCs w:val="28"/>
        </w:rPr>
        <w:t>)</w:t>
      </w:r>
    </w:p>
    <w:p w14:paraId="03BF1E87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4.1 ТЕМА: «УМНЫЕ» ДОБРЫЕ ДЕЛА. </w:t>
      </w:r>
    </w:p>
    <w:p w14:paraId="5602DA10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Теория: беседа по теме. чтение китайской сказки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итоги занятия</w:t>
      </w:r>
    </w:p>
    <w:p w14:paraId="46747A6B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Практика: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игра «Приветствия»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игра «Найди правильный ответ»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анализ ситуации «Телефонный разговор». Самостоятельная работа.</w:t>
      </w:r>
    </w:p>
    <w:p w14:paraId="7D893635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4.2 ТЕМА: «НЕХОРОШИЕ СЛОВА, НЕДОБРЫЕ ШУТКИ». </w:t>
      </w:r>
    </w:p>
    <w:p w14:paraId="13F17935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Теория: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Беседа по теме «Умеем ли мы вежливо общаться?»; </w:t>
      </w:r>
      <w:bookmarkStart w:id="23" w:name="_Hlk51063533"/>
      <w:r w:rsidRPr="00107878">
        <w:rPr>
          <w:sz w:val="28"/>
          <w:szCs w:val="28"/>
        </w:rPr>
        <w:t>чтение рассказа Л.Н Толстого «Косточка»</w:t>
      </w:r>
      <w:bookmarkEnd w:id="23"/>
      <w:r w:rsidRPr="00107878">
        <w:rPr>
          <w:sz w:val="28"/>
          <w:szCs w:val="28"/>
        </w:rPr>
        <w:t xml:space="preserve">.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чтение стихов детьми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итоги занятия. Практика: чтение и анализ рассказа Л.Н Толстого «Косточка»., игра «Почему это произошло?», игра «Комплименты». Самостоятельная работа.</w:t>
      </w:r>
    </w:p>
    <w:p w14:paraId="31C393BD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4.3 Тема: «КОГО МЫ СЧИТАЕМ ЛУЧШИМ ДРУГОМ?» </w:t>
      </w:r>
    </w:p>
    <w:p w14:paraId="370776F4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>Теория: беседа по теме.</w:t>
      </w:r>
    </w:p>
    <w:p w14:paraId="346B3872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Практика: чтение рассказа Л.Н Толстого «Отец и сыновья»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чтение детьми стихов о дружбе. Самостоятельная работа.</w:t>
      </w:r>
    </w:p>
    <w:p w14:paraId="10614409" w14:textId="77777777" w:rsidR="00107878" w:rsidRPr="00107878" w:rsidRDefault="00107878" w:rsidP="0010787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07878">
        <w:rPr>
          <w:b/>
          <w:bCs/>
          <w:sz w:val="28"/>
          <w:szCs w:val="28"/>
        </w:rPr>
        <w:t>РАЗДЕЛ 5. «С</w:t>
      </w:r>
      <w:r w:rsidR="00017AA4">
        <w:rPr>
          <w:b/>
          <w:bCs/>
          <w:sz w:val="28"/>
          <w:szCs w:val="28"/>
        </w:rPr>
        <w:t>АМОПОНИМАНИЕ И САМОУВАЖЕНИЕ» (6</w:t>
      </w:r>
      <w:r w:rsidRPr="00107878">
        <w:rPr>
          <w:b/>
          <w:bCs/>
          <w:sz w:val="28"/>
          <w:szCs w:val="28"/>
        </w:rPr>
        <w:t xml:space="preserve"> часов)</w:t>
      </w:r>
    </w:p>
    <w:p w14:paraId="7E7BBFD8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ТЕМА 5.1 «КТО Я? КАКОЙ Я?» </w:t>
      </w:r>
    </w:p>
    <w:p w14:paraId="6C7BB29C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Теория.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Беседа «Что такое самоуважение, чувство собственного достоинства?»</w:t>
      </w:r>
      <w:bookmarkStart w:id="24" w:name="_Hlk51064758"/>
      <w:r w:rsidRPr="00107878">
        <w:rPr>
          <w:sz w:val="28"/>
          <w:szCs w:val="28"/>
        </w:rPr>
        <w:t xml:space="preserve">. </w:t>
      </w:r>
      <w:bookmarkEnd w:id="24"/>
    </w:p>
    <w:p w14:paraId="607FEF4D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Практика: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Игра «Кто я ?»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Упражнение «Маятник»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Игра «Снежный ком», Тест ваша самооценка.</w:t>
      </w:r>
    </w:p>
    <w:p w14:paraId="270C34B7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ТЕМА 5.2 «МЫ ОДИНАКОВЫЕ – МЫ РАЗНЫЕ». </w:t>
      </w:r>
    </w:p>
    <w:p w14:paraId="1A4F1EDC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Теория.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Дискуссия « что такое предупреждения, нетерпимость ?»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</w:t>
      </w:r>
    </w:p>
    <w:p w14:paraId="685F913F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Практика.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Упражнение « Мы одинаковые- Мы разные»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Упражнение «Лето одного цвета», упражнение « Кто как выглядит?» </w:t>
      </w:r>
    </w:p>
    <w:p w14:paraId="355407FC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>ТЕМА 5.3 «Я ИМЕЮ ПРАВО ВЫРАЖАТЬ  СОБСТВЕНОЕ МНЕНИЕ».</w:t>
      </w:r>
    </w:p>
    <w:p w14:paraId="73C3302D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lastRenderedPageBreak/>
        <w:t xml:space="preserve"> Теория.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Дискуссия «Имеет ли каждый право выражать собственное мнение?» </w:t>
      </w:r>
    </w:p>
    <w:p w14:paraId="221C2230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Практика.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Упражнения «Кто ты?», Игра «Путь доверия» </w:t>
      </w:r>
    </w:p>
    <w:p w14:paraId="2C585E62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ТЕМА 5.4 «ПРАВА РЕБЁНКА. ПРАВО ВЫБОРА». </w:t>
      </w:r>
    </w:p>
    <w:p w14:paraId="5529B25D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Теория.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Дискуссия «Имеет ли каждый право выражать собственное мнение?».</w:t>
      </w:r>
    </w:p>
    <w:p w14:paraId="3BAC6EAE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>Практика: психологический тренинг «Имею право».</w:t>
      </w:r>
    </w:p>
    <w:p w14:paraId="611EDB55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 ТЕМА 5.5 «МОИ УВЛЕЧЕНИЯ». Теория: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Беседа об увлечения и хобби. </w:t>
      </w:r>
    </w:p>
    <w:p w14:paraId="77D128B6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Практика: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Упражнение «Мир моих увлечений»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Упражнение «Ассоциации», творческая работа «Что было бы, если».</w:t>
      </w:r>
    </w:p>
    <w:p w14:paraId="2E13D058" w14:textId="77777777" w:rsidR="00107878" w:rsidRPr="00107878" w:rsidRDefault="00107878" w:rsidP="0010787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07878">
        <w:rPr>
          <w:b/>
          <w:bCs/>
          <w:sz w:val="28"/>
          <w:szCs w:val="28"/>
        </w:rPr>
        <w:t>РАЗДЕЛ 6. «М</w:t>
      </w:r>
      <w:r w:rsidR="00017AA4">
        <w:rPr>
          <w:b/>
          <w:bCs/>
          <w:sz w:val="28"/>
          <w:szCs w:val="28"/>
        </w:rPr>
        <w:t>АСТЕРСТВО КОММУНИКЦИИ» (3 часа</w:t>
      </w:r>
      <w:r w:rsidRPr="00107878">
        <w:rPr>
          <w:b/>
          <w:bCs/>
          <w:sz w:val="28"/>
          <w:szCs w:val="28"/>
        </w:rPr>
        <w:t xml:space="preserve">) </w:t>
      </w:r>
    </w:p>
    <w:p w14:paraId="492C8E1E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>ТЕМА 6.1 «УЧИМСЯ ДОГОВАРИВАТЬСЯ».</w:t>
      </w:r>
    </w:p>
    <w:p w14:paraId="4D55000C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 Теория: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Дискуссия «Что такое согласие? Сотрудничество? Конфликт? Компромисс?», Тест «Насколько ты подтвержден групповому давлению?» </w:t>
      </w:r>
    </w:p>
    <w:p w14:paraId="50EF9C75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Практика: Игра «Нет, уважаемый сударь», психологический тренинг «Я за тебя отвечаю». </w:t>
      </w:r>
    </w:p>
    <w:p w14:paraId="13521504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ТЕМА 6.2 «УЧИМСЯ НАХОДИТЬ РЕШЕНИЕ ПРОЛЕМЫ». </w:t>
      </w:r>
    </w:p>
    <w:p w14:paraId="4EFCEC21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>Теория. Дискуссия «Что такое проблема? Для чего нужна уверенность людям?», беседа «Пассивное, уверенное (ассертивное) и агрессивное поведение».</w:t>
      </w:r>
    </w:p>
    <w:p w14:paraId="57FB983C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Практика: Упражнение «Ящик с проблемами», Упражнение «Чтобы я сдел(а)?» </w:t>
      </w:r>
    </w:p>
    <w:p w14:paraId="6A0C255D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>ТЕМА 6.3 «УЧИМСЯ ЖИТЬ В СОГЛАСИИ С СОБОЙ И ДРУГИМИ».</w:t>
      </w:r>
    </w:p>
    <w:p w14:paraId="6F024C61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Дискуссия «Окружающая среда»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Заключительная беседа о необходимости заботиться о себе и об окружающем мире.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Домашнее задание </w:t>
      </w:r>
    </w:p>
    <w:p w14:paraId="46391F26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Практика: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Игра «Волшебный круг»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Игра «Беседа с деревом»</w:t>
      </w:r>
    </w:p>
    <w:p w14:paraId="186CBCAA" w14:textId="77777777" w:rsidR="00107878" w:rsidRPr="00107878" w:rsidRDefault="00017AA4" w:rsidP="0010787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7. «ТОЛЕРАНТНОСТЬ» (3 часа</w:t>
      </w:r>
      <w:r w:rsidR="00107878" w:rsidRPr="00107878">
        <w:rPr>
          <w:b/>
          <w:bCs/>
          <w:sz w:val="28"/>
          <w:szCs w:val="28"/>
        </w:rPr>
        <w:t>)</w:t>
      </w:r>
    </w:p>
    <w:p w14:paraId="1E8E80A7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>ТЕМА 7.1 «ТОЛЕРАНТНОСТЬ - ЧТО ЭТО? ЧЕРТЫ ТОЛЕРАНТНОЙ ЛИЧНОСТИ».</w:t>
      </w:r>
    </w:p>
    <w:p w14:paraId="5BEA57AA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Теория: Беседа по теме.  Обсуждения проявлении толерантности и </w:t>
      </w:r>
      <w:r w:rsidRPr="00107878">
        <w:rPr>
          <w:sz w:val="28"/>
          <w:szCs w:val="28"/>
        </w:rPr>
        <w:lastRenderedPageBreak/>
        <w:t xml:space="preserve">нетерпимости в группе. </w:t>
      </w:r>
    </w:p>
    <w:p w14:paraId="4831FC29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Практика: Упражнение «Чем мы похожи?», Упражнение «Черты толерантной личности», Игра «Лукошко», самостоятельная работа «Эмблема толерантности». </w:t>
      </w:r>
    </w:p>
    <w:p w14:paraId="40A37DD9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>ТЕМА 7.2 «Я И ГРУППА. ТОЛЕРАНТНОЕ ОБЩЕНИЕ»</w:t>
      </w:r>
    </w:p>
    <w:p w14:paraId="5B1FB636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Теория: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Дискуссия Что такое самоуважения? Границы толерантности. </w:t>
      </w:r>
    </w:p>
    <w:p w14:paraId="6A9E2149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>Практика: тест «Толерантность во взаимоотношениях в вашей семье». Психологический тренинг.</w:t>
      </w:r>
    </w:p>
    <w:p w14:paraId="4F6FEE65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ТЕМА 7.3 «ТОЛЕРАНТНОСТЬ ВО ВЗАИМОДЕЙСТВИИ С ЛЮДЬМИ ДРУГИХ ВЗГЛЯДОВ, КУЛЬТУР, НАЦИОНАЛЬНОСТЕЙ». </w:t>
      </w:r>
    </w:p>
    <w:p w14:paraId="141982B8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Теория: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Беседа «Проблема толерантности в современном мире». </w:t>
      </w:r>
      <w:r w:rsidRPr="00107878">
        <w:rPr>
          <w:sz w:val="28"/>
          <w:szCs w:val="28"/>
        </w:rPr>
        <w:sym w:font="Symbol" w:char="F02D"/>
      </w:r>
      <w:r w:rsidRPr="00107878">
        <w:rPr>
          <w:sz w:val="28"/>
          <w:szCs w:val="28"/>
        </w:rPr>
        <w:t xml:space="preserve"> </w:t>
      </w:r>
    </w:p>
    <w:p w14:paraId="31B88125" w14:textId="77777777" w:rsidR="00107878" w:rsidRPr="00107878" w:rsidRDefault="00573112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 </w:t>
      </w:r>
      <w:r w:rsidR="00107878" w:rsidRPr="00107878">
        <w:rPr>
          <w:sz w:val="28"/>
          <w:szCs w:val="28"/>
        </w:rPr>
        <w:t xml:space="preserve">Практика: Упражнение «Карты необходимости» </w:t>
      </w:r>
      <w:r w:rsidR="00107878" w:rsidRPr="00107878">
        <w:rPr>
          <w:sz w:val="28"/>
          <w:szCs w:val="28"/>
        </w:rPr>
        <w:sym w:font="Symbol" w:char="F02D"/>
      </w:r>
      <w:r w:rsidR="00107878" w:rsidRPr="00107878">
        <w:rPr>
          <w:sz w:val="28"/>
          <w:szCs w:val="28"/>
        </w:rPr>
        <w:t xml:space="preserve"> Упражнение «Круг обратной связи», психологический тренинг.</w:t>
      </w:r>
    </w:p>
    <w:p w14:paraId="0E3F3A0B" w14:textId="77777777" w:rsidR="00107878" w:rsidRPr="00017AA4" w:rsidRDefault="00107878" w:rsidP="0010787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7878">
        <w:rPr>
          <w:sz w:val="28"/>
          <w:szCs w:val="28"/>
        </w:rPr>
        <w:t xml:space="preserve">Раздел 8. « УЧИМСЯ ЖИТЬ В МИРЕ С СОБОЙ И ДРУГИМИ» </w:t>
      </w:r>
      <w:r w:rsidR="00017AA4">
        <w:rPr>
          <w:sz w:val="28"/>
          <w:szCs w:val="28"/>
        </w:rPr>
        <w:t xml:space="preserve"> </w:t>
      </w:r>
      <w:r w:rsidR="00017AA4" w:rsidRPr="00017AA4">
        <w:rPr>
          <w:b/>
          <w:sz w:val="28"/>
          <w:szCs w:val="28"/>
        </w:rPr>
        <w:t>(2 часа)</w:t>
      </w:r>
    </w:p>
    <w:p w14:paraId="2AA2640E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>Теория: Учимся жить в мире с собой и другими. Просмотр художественного фильма.</w:t>
      </w:r>
    </w:p>
    <w:p w14:paraId="32E53F6F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>Практика: анализ художественного фильма. Обзор и защита презентаций. Беседа по теме.</w:t>
      </w:r>
    </w:p>
    <w:p w14:paraId="1FBF50B4" w14:textId="77777777" w:rsidR="00107878" w:rsidRPr="00107878" w:rsidRDefault="00107878" w:rsidP="00107878">
      <w:pPr>
        <w:spacing w:line="360" w:lineRule="auto"/>
        <w:ind w:firstLine="709"/>
        <w:jc w:val="both"/>
        <w:rPr>
          <w:sz w:val="28"/>
          <w:szCs w:val="28"/>
        </w:rPr>
      </w:pPr>
      <w:r w:rsidRPr="00107878">
        <w:rPr>
          <w:sz w:val="28"/>
          <w:szCs w:val="28"/>
        </w:rPr>
        <w:t xml:space="preserve"> Практика: Психологический тренинг. Итоговая диагностика.</w:t>
      </w:r>
    </w:p>
    <w:p w14:paraId="0987D8E5" w14:textId="77777777" w:rsidR="00107878" w:rsidRDefault="00107878" w:rsidP="00775FBD">
      <w:pPr>
        <w:pStyle w:val="3"/>
        <w:numPr>
          <w:ilvl w:val="1"/>
          <w:numId w:val="9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97294499"/>
      <w:bookmarkStart w:id="26" w:name="_Toc462723435"/>
      <w:r w:rsidRPr="00775FBD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освоения программы</w:t>
      </w:r>
      <w:bookmarkEnd w:id="25"/>
      <w:bookmarkEnd w:id="26"/>
    </w:p>
    <w:p w14:paraId="62587049" w14:textId="02A164F5" w:rsidR="00573112" w:rsidRPr="00B97485" w:rsidRDefault="00775FBD" w:rsidP="00B9748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775FBD">
        <w:rPr>
          <w:sz w:val="28"/>
          <w:szCs w:val="28"/>
        </w:rPr>
        <w:t xml:space="preserve">Реализация программы строится на ориентации личностных, метапредметных и предметных результатов: </w:t>
      </w:r>
    </w:p>
    <w:tbl>
      <w:tblPr>
        <w:tblpPr w:leftFromText="180" w:rightFromText="180" w:vertAnchor="text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3192"/>
      </w:tblGrid>
      <w:tr w:rsidR="00573112" w:rsidRPr="00573112" w14:paraId="198838C0" w14:textId="77777777" w:rsidTr="006119B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87C5" w14:textId="77777777" w:rsidR="00573112" w:rsidRPr="00573112" w:rsidRDefault="00573112" w:rsidP="006119B3">
            <w:pPr>
              <w:widowControl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73112">
              <w:rPr>
                <w:b/>
                <w:bCs/>
                <w:sz w:val="28"/>
                <w:szCs w:val="28"/>
              </w:rPr>
              <w:t>Личност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5F3" w14:textId="77777777" w:rsidR="00573112" w:rsidRPr="00573112" w:rsidRDefault="00573112" w:rsidP="006119B3">
            <w:pPr>
              <w:widowControl/>
              <w:ind w:firstLine="720"/>
              <w:jc w:val="center"/>
              <w:rPr>
                <w:b/>
                <w:bCs/>
                <w:sz w:val="28"/>
                <w:szCs w:val="28"/>
              </w:rPr>
            </w:pPr>
            <w:r w:rsidRPr="00573112">
              <w:rPr>
                <w:b/>
                <w:bCs/>
                <w:sz w:val="28"/>
                <w:szCs w:val="28"/>
              </w:rPr>
              <w:t>Метапредметные</w:t>
            </w:r>
          </w:p>
          <w:p w14:paraId="6102959C" w14:textId="77777777" w:rsidR="00573112" w:rsidRPr="00573112" w:rsidRDefault="00573112" w:rsidP="006119B3">
            <w:pPr>
              <w:widowControl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7390" w14:textId="77777777" w:rsidR="00573112" w:rsidRPr="00573112" w:rsidRDefault="00573112" w:rsidP="006119B3">
            <w:pPr>
              <w:widowControl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73112">
              <w:rPr>
                <w:b/>
                <w:bCs/>
                <w:sz w:val="28"/>
                <w:szCs w:val="28"/>
              </w:rPr>
              <w:t>Предметные</w:t>
            </w:r>
          </w:p>
        </w:tc>
      </w:tr>
      <w:tr w:rsidR="00573112" w:rsidRPr="00573112" w14:paraId="1E0DCBE3" w14:textId="77777777" w:rsidTr="006119B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E4A3" w14:textId="77777777" w:rsidR="00573112" w:rsidRPr="00573112" w:rsidRDefault="00573112" w:rsidP="006119B3">
            <w:pPr>
              <w:jc w:val="both"/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- создание благоприятной образовательной среды для подростков и подростков, оказавшихся в трудной жизненной ситуации, служащей базовой </w:t>
            </w:r>
            <w:r w:rsidRPr="00573112">
              <w:rPr>
                <w:sz w:val="28"/>
                <w:szCs w:val="28"/>
              </w:rPr>
              <w:lastRenderedPageBreak/>
              <w:t>ступенью на пути к их успешной социализации в современном обществе;</w:t>
            </w:r>
          </w:p>
          <w:p w14:paraId="0950EE40" w14:textId="77777777" w:rsidR="00573112" w:rsidRPr="00573112" w:rsidRDefault="00573112" w:rsidP="006119B3">
            <w:pPr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- сформированное уважительное отношение к окружающим людям и поведение, ориентированное на общечеловеческие и культурные ценности; </w:t>
            </w:r>
          </w:p>
          <w:p w14:paraId="00D0C719" w14:textId="77777777" w:rsidR="00573112" w:rsidRPr="00573112" w:rsidRDefault="00573112" w:rsidP="006119B3">
            <w:pPr>
              <w:rPr>
                <w:sz w:val="28"/>
                <w:szCs w:val="28"/>
                <w:lang w:val="x-none" w:eastAsia="x-none"/>
              </w:rPr>
            </w:pPr>
            <w:r w:rsidRPr="00573112">
              <w:rPr>
                <w:sz w:val="28"/>
                <w:szCs w:val="28"/>
              </w:rPr>
              <w:t>- осуществление профилактики правонарушений и безнадзорности несовершеннолетних путём вовлечения их в дополнительное образовани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C63F" w14:textId="77777777" w:rsidR="00573112" w:rsidRPr="00573112" w:rsidRDefault="00573112" w:rsidP="006119B3">
            <w:pPr>
              <w:jc w:val="both"/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lastRenderedPageBreak/>
              <w:t xml:space="preserve">- укреплению физического, психического и социального компонентов здоровья учащихся; </w:t>
            </w:r>
          </w:p>
          <w:p w14:paraId="222C599F" w14:textId="77777777" w:rsidR="00573112" w:rsidRPr="00573112" w:rsidRDefault="00573112" w:rsidP="006119B3">
            <w:pPr>
              <w:jc w:val="both"/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-приобретение навыков самоконтроля и </w:t>
            </w:r>
            <w:r w:rsidRPr="00573112">
              <w:rPr>
                <w:sz w:val="28"/>
                <w:szCs w:val="28"/>
              </w:rPr>
              <w:lastRenderedPageBreak/>
              <w:t xml:space="preserve">самоорганизации деятельности, коммуникативные навыки, умения работать в парах, в группе и конструктивно взаимодействовать с людьми разного возраста; </w:t>
            </w:r>
          </w:p>
          <w:p w14:paraId="1A76FBEF" w14:textId="77777777" w:rsidR="00573112" w:rsidRPr="00573112" w:rsidRDefault="00573112" w:rsidP="006119B3">
            <w:pPr>
              <w:jc w:val="both"/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>- выполнение учащимися профессиональных проб, которые позволят им соотнести свои индивидуальные возможности с требованиями, предъявляемыми профессиональной деятельностью к человеку.</w:t>
            </w:r>
          </w:p>
          <w:p w14:paraId="61ABCB20" w14:textId="77777777" w:rsidR="00573112" w:rsidRPr="00573112" w:rsidRDefault="00573112" w:rsidP="006119B3">
            <w:pPr>
              <w:widowControl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986" w14:textId="77777777" w:rsidR="00573112" w:rsidRPr="00573112" w:rsidRDefault="00573112" w:rsidP="006119B3">
            <w:pPr>
              <w:jc w:val="both"/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lastRenderedPageBreak/>
              <w:t xml:space="preserve">- обученность основным правилам здорового образа жизни, необходимым для укрепления физического и духовного здоровья; </w:t>
            </w:r>
          </w:p>
          <w:p w14:paraId="0BEEB691" w14:textId="77777777" w:rsidR="00573112" w:rsidRPr="00573112" w:rsidRDefault="00573112" w:rsidP="006119B3">
            <w:pPr>
              <w:jc w:val="both"/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-знание правил выбора профессии и принципам </w:t>
            </w:r>
            <w:r w:rsidRPr="00573112">
              <w:rPr>
                <w:sz w:val="28"/>
                <w:szCs w:val="28"/>
              </w:rPr>
              <w:lastRenderedPageBreak/>
              <w:t xml:space="preserve">построения профессиональной карьеры; </w:t>
            </w:r>
          </w:p>
          <w:p w14:paraId="5FDE8495" w14:textId="77777777" w:rsidR="00573112" w:rsidRPr="00573112" w:rsidRDefault="00573112" w:rsidP="006119B3">
            <w:pPr>
              <w:jc w:val="both"/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 xml:space="preserve">-умение применять необходимые знания и навыки для самостоятельной жизни в социуме, самореализации и самоопределения, умение ориентироваться в современных экономических и социокультурных условиях. </w:t>
            </w:r>
          </w:p>
          <w:p w14:paraId="769132E6" w14:textId="77777777" w:rsidR="00573112" w:rsidRPr="00573112" w:rsidRDefault="00573112" w:rsidP="006119B3">
            <w:pPr>
              <w:widowControl/>
              <w:ind w:firstLine="720"/>
              <w:jc w:val="both"/>
              <w:rPr>
                <w:sz w:val="28"/>
                <w:szCs w:val="28"/>
              </w:rPr>
            </w:pPr>
          </w:p>
          <w:p w14:paraId="3B5A9B8A" w14:textId="77777777" w:rsidR="00573112" w:rsidRPr="00573112" w:rsidRDefault="00573112" w:rsidP="006119B3">
            <w:pPr>
              <w:widowControl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4C875D0E" w14:textId="77777777" w:rsidR="00107878" w:rsidRDefault="00107878" w:rsidP="00107878">
      <w:pPr>
        <w:rPr>
          <w:lang w:eastAsia="x-none"/>
        </w:rPr>
      </w:pPr>
    </w:p>
    <w:p w14:paraId="0009CD63" w14:textId="77777777" w:rsidR="0076680D" w:rsidRPr="00D06C3F" w:rsidRDefault="0076680D" w:rsidP="0076680D">
      <w:pPr>
        <w:spacing w:after="22"/>
        <w:jc w:val="center"/>
        <w:rPr>
          <w:sz w:val="28"/>
          <w:szCs w:val="28"/>
        </w:rPr>
      </w:pPr>
    </w:p>
    <w:p w14:paraId="131906A4" w14:textId="77777777" w:rsidR="0076680D" w:rsidRPr="00D06C3F" w:rsidRDefault="0076680D" w:rsidP="0076680D">
      <w:pPr>
        <w:pStyle w:val="a6"/>
        <w:numPr>
          <w:ilvl w:val="0"/>
          <w:numId w:val="9"/>
        </w:numPr>
        <w:ind w:left="0" w:firstLine="0"/>
        <w:jc w:val="center"/>
        <w:rPr>
          <w:sz w:val="28"/>
          <w:szCs w:val="28"/>
        </w:rPr>
      </w:pPr>
      <w:r w:rsidRPr="00D06C3F">
        <w:rPr>
          <w:b/>
          <w:sz w:val="28"/>
          <w:szCs w:val="28"/>
        </w:rPr>
        <w:t xml:space="preserve">Организационно-педагогические условия </w:t>
      </w:r>
    </w:p>
    <w:p w14:paraId="4220737B" w14:textId="77777777" w:rsidR="0076680D" w:rsidRPr="00D06C3F" w:rsidRDefault="0076680D" w:rsidP="0076680D">
      <w:pPr>
        <w:spacing w:after="169"/>
        <w:rPr>
          <w:sz w:val="28"/>
          <w:szCs w:val="28"/>
        </w:rPr>
      </w:pPr>
      <w:r w:rsidRPr="00D06C3F">
        <w:rPr>
          <w:sz w:val="28"/>
          <w:szCs w:val="28"/>
        </w:rPr>
        <w:t xml:space="preserve"> </w:t>
      </w:r>
    </w:p>
    <w:p w14:paraId="71FB1C20" w14:textId="77777777" w:rsidR="0076680D" w:rsidRPr="00D06C3F" w:rsidRDefault="00D06C3F" w:rsidP="0076680D">
      <w:pPr>
        <w:pStyle w:val="a6"/>
        <w:widowControl/>
        <w:numPr>
          <w:ilvl w:val="1"/>
          <w:numId w:val="17"/>
        </w:numPr>
        <w:autoSpaceDE/>
        <w:autoSpaceDN/>
        <w:adjustRightInd/>
        <w:spacing w:after="12"/>
        <w:ind w:right="-15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6680D" w:rsidRPr="00D06C3F">
        <w:rPr>
          <w:b/>
          <w:sz w:val="28"/>
          <w:szCs w:val="28"/>
        </w:rPr>
        <w:t>Календарный учебный график</w:t>
      </w:r>
    </w:p>
    <w:p w14:paraId="4972FB93" w14:textId="77777777" w:rsidR="0076680D" w:rsidRPr="00173CB0" w:rsidRDefault="0076680D" w:rsidP="0076680D">
      <w:pPr>
        <w:spacing w:after="30" w:line="276" w:lineRule="auto"/>
        <w:jc w:val="center"/>
        <w:rPr>
          <w:szCs w:val="24"/>
        </w:rPr>
      </w:pPr>
      <w:r w:rsidRPr="00173CB0">
        <w:rPr>
          <w:b/>
          <w:szCs w:val="24"/>
        </w:rPr>
        <w:t xml:space="preserve"> </w:t>
      </w:r>
    </w:p>
    <w:tbl>
      <w:tblPr>
        <w:tblStyle w:val="TableGrid"/>
        <w:tblW w:w="9613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65"/>
        <w:gridCol w:w="5539"/>
        <w:gridCol w:w="3409"/>
      </w:tblGrid>
      <w:tr w:rsidR="0076680D" w:rsidRPr="009C451A" w14:paraId="6C1D4F80" w14:textId="77777777" w:rsidTr="0076680D">
        <w:trPr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0B4B" w14:textId="77777777" w:rsidR="0076680D" w:rsidRPr="009C451A" w:rsidRDefault="0076680D" w:rsidP="001E6F43">
            <w:pPr>
              <w:spacing w:line="276" w:lineRule="auto"/>
              <w:ind w:left="106"/>
              <w:rPr>
                <w:sz w:val="28"/>
                <w:szCs w:val="28"/>
              </w:rPr>
            </w:pPr>
            <w:r w:rsidRPr="009C451A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34BA" w14:textId="77777777" w:rsidR="0076680D" w:rsidRPr="009C451A" w:rsidRDefault="0076680D" w:rsidP="001E6F43">
            <w:pPr>
              <w:spacing w:line="276" w:lineRule="auto"/>
              <w:ind w:left="3"/>
              <w:jc w:val="center"/>
              <w:rPr>
                <w:sz w:val="28"/>
                <w:szCs w:val="28"/>
              </w:rPr>
            </w:pPr>
            <w:r w:rsidRPr="009C451A">
              <w:rPr>
                <w:b/>
                <w:sz w:val="28"/>
                <w:szCs w:val="28"/>
              </w:rPr>
              <w:t xml:space="preserve">Основные характеристики образовательного процесса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C6C5" w14:textId="77777777" w:rsidR="0076680D" w:rsidRPr="009C451A" w:rsidRDefault="0076680D" w:rsidP="001E6F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451A">
              <w:rPr>
                <w:b/>
                <w:sz w:val="28"/>
                <w:szCs w:val="28"/>
              </w:rPr>
              <w:t xml:space="preserve">учебный год </w:t>
            </w:r>
          </w:p>
        </w:tc>
      </w:tr>
      <w:tr w:rsidR="0076680D" w:rsidRPr="009C451A" w14:paraId="6589BAB7" w14:textId="77777777" w:rsidTr="0076680D">
        <w:trPr>
          <w:trHeight w:val="28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DCD5" w14:textId="77777777" w:rsidR="0076680D" w:rsidRPr="009C451A" w:rsidRDefault="0076680D" w:rsidP="001E6F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451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B09F" w14:textId="77777777" w:rsidR="0076680D" w:rsidRPr="009C451A" w:rsidRDefault="0076680D" w:rsidP="001E6F43">
            <w:pPr>
              <w:spacing w:line="276" w:lineRule="auto"/>
              <w:rPr>
                <w:sz w:val="28"/>
                <w:szCs w:val="28"/>
              </w:rPr>
            </w:pPr>
            <w:r w:rsidRPr="009C451A">
              <w:rPr>
                <w:sz w:val="28"/>
                <w:szCs w:val="28"/>
              </w:rPr>
              <w:t xml:space="preserve">Количество учебных недель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840C" w14:textId="77777777" w:rsidR="0076680D" w:rsidRPr="009C451A" w:rsidRDefault="0076680D" w:rsidP="001E6F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451A">
              <w:rPr>
                <w:sz w:val="28"/>
                <w:szCs w:val="28"/>
              </w:rPr>
              <w:t>34</w:t>
            </w:r>
          </w:p>
        </w:tc>
      </w:tr>
      <w:tr w:rsidR="0076680D" w:rsidRPr="009C451A" w14:paraId="4745B559" w14:textId="77777777" w:rsidTr="0076680D">
        <w:trPr>
          <w:trHeight w:val="28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F012" w14:textId="77777777" w:rsidR="0076680D" w:rsidRPr="009C451A" w:rsidRDefault="0076680D" w:rsidP="001E6F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451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CA77" w14:textId="77777777" w:rsidR="0076680D" w:rsidRPr="009C451A" w:rsidRDefault="0076680D" w:rsidP="001E6F43">
            <w:pPr>
              <w:spacing w:line="276" w:lineRule="auto"/>
              <w:rPr>
                <w:sz w:val="28"/>
                <w:szCs w:val="28"/>
              </w:rPr>
            </w:pPr>
            <w:r w:rsidRPr="009C451A">
              <w:rPr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0EAB" w14:textId="77777777" w:rsidR="0076680D" w:rsidRPr="009C451A" w:rsidRDefault="0076680D" w:rsidP="001E6F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451A">
              <w:rPr>
                <w:sz w:val="28"/>
                <w:szCs w:val="28"/>
              </w:rPr>
              <w:t>1</w:t>
            </w:r>
          </w:p>
        </w:tc>
      </w:tr>
      <w:tr w:rsidR="0076680D" w:rsidRPr="009C451A" w14:paraId="424E9DAA" w14:textId="77777777" w:rsidTr="0076680D">
        <w:trPr>
          <w:trHeight w:val="28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0181" w14:textId="77777777" w:rsidR="0076680D" w:rsidRPr="009C451A" w:rsidRDefault="0076680D" w:rsidP="001E6F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451A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9A76" w14:textId="77777777" w:rsidR="0076680D" w:rsidRPr="009C451A" w:rsidRDefault="0076680D" w:rsidP="001E6F43">
            <w:pPr>
              <w:spacing w:line="276" w:lineRule="auto"/>
              <w:rPr>
                <w:sz w:val="28"/>
                <w:szCs w:val="28"/>
              </w:rPr>
            </w:pPr>
            <w:r w:rsidRPr="009C451A">
              <w:rPr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9096" w14:textId="77777777" w:rsidR="0076680D" w:rsidRPr="009C451A" w:rsidRDefault="0076680D" w:rsidP="001E6F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451A">
              <w:rPr>
                <w:sz w:val="28"/>
                <w:szCs w:val="28"/>
              </w:rPr>
              <w:t>34</w:t>
            </w:r>
          </w:p>
        </w:tc>
      </w:tr>
      <w:tr w:rsidR="0076680D" w:rsidRPr="009C451A" w14:paraId="45DBCB40" w14:textId="77777777" w:rsidTr="0076680D">
        <w:trPr>
          <w:trHeight w:val="28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4E0F" w14:textId="77777777" w:rsidR="0076680D" w:rsidRPr="009C451A" w:rsidRDefault="0076680D" w:rsidP="001E6F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451A">
              <w:rPr>
                <w:sz w:val="28"/>
                <w:szCs w:val="28"/>
              </w:rPr>
              <w:t xml:space="preserve">4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8457" w14:textId="77777777" w:rsidR="0076680D" w:rsidRPr="009C451A" w:rsidRDefault="0076680D" w:rsidP="001E6F43">
            <w:pPr>
              <w:spacing w:line="276" w:lineRule="auto"/>
              <w:rPr>
                <w:sz w:val="28"/>
                <w:szCs w:val="28"/>
              </w:rPr>
            </w:pPr>
            <w:r w:rsidRPr="009C451A">
              <w:rPr>
                <w:sz w:val="28"/>
                <w:szCs w:val="28"/>
              </w:rPr>
              <w:t xml:space="preserve">Недель в первом полугодии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F736" w14:textId="77777777" w:rsidR="0076680D" w:rsidRPr="009C451A" w:rsidRDefault="0076680D" w:rsidP="001E6F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451A">
              <w:rPr>
                <w:sz w:val="28"/>
                <w:szCs w:val="28"/>
              </w:rPr>
              <w:t>14</w:t>
            </w:r>
          </w:p>
        </w:tc>
      </w:tr>
      <w:tr w:rsidR="0076680D" w:rsidRPr="009C451A" w14:paraId="7068F1DF" w14:textId="77777777" w:rsidTr="0076680D">
        <w:trPr>
          <w:trHeight w:val="28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4106" w14:textId="77777777" w:rsidR="0076680D" w:rsidRPr="009C451A" w:rsidRDefault="0076680D" w:rsidP="001E6F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451A">
              <w:rPr>
                <w:sz w:val="28"/>
                <w:szCs w:val="28"/>
              </w:rPr>
              <w:t xml:space="preserve">5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56CC" w14:textId="77777777" w:rsidR="0076680D" w:rsidRPr="009C451A" w:rsidRDefault="0076680D" w:rsidP="001E6F43">
            <w:pPr>
              <w:spacing w:line="276" w:lineRule="auto"/>
              <w:rPr>
                <w:sz w:val="28"/>
                <w:szCs w:val="28"/>
              </w:rPr>
            </w:pPr>
            <w:r w:rsidRPr="009C451A">
              <w:rPr>
                <w:sz w:val="28"/>
                <w:szCs w:val="28"/>
              </w:rPr>
              <w:t xml:space="preserve">Недель во втором полугодии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C539" w14:textId="77777777" w:rsidR="0076680D" w:rsidRPr="009C451A" w:rsidRDefault="0076680D" w:rsidP="001E6F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451A">
              <w:rPr>
                <w:sz w:val="28"/>
                <w:szCs w:val="28"/>
              </w:rPr>
              <w:t xml:space="preserve">20 </w:t>
            </w:r>
          </w:p>
        </w:tc>
      </w:tr>
      <w:tr w:rsidR="0076680D" w:rsidRPr="009C451A" w14:paraId="61CD4ACE" w14:textId="77777777" w:rsidTr="0076680D">
        <w:trPr>
          <w:trHeight w:val="28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F3DF" w14:textId="77777777" w:rsidR="0076680D" w:rsidRPr="009C451A" w:rsidRDefault="0076680D" w:rsidP="001E6F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451A">
              <w:rPr>
                <w:sz w:val="28"/>
                <w:szCs w:val="28"/>
              </w:rPr>
              <w:t xml:space="preserve">6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6F3A" w14:textId="77777777" w:rsidR="0076680D" w:rsidRPr="009C451A" w:rsidRDefault="0076680D" w:rsidP="001E6F43">
            <w:pPr>
              <w:spacing w:line="276" w:lineRule="auto"/>
              <w:rPr>
                <w:sz w:val="28"/>
                <w:szCs w:val="28"/>
              </w:rPr>
            </w:pPr>
            <w:r w:rsidRPr="009C451A">
              <w:rPr>
                <w:sz w:val="28"/>
                <w:szCs w:val="28"/>
              </w:rPr>
              <w:t xml:space="preserve">Начало занятий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ED45" w14:textId="77777777" w:rsidR="0076680D" w:rsidRPr="009C451A" w:rsidRDefault="0076680D" w:rsidP="001E6F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451A">
              <w:rPr>
                <w:sz w:val="28"/>
                <w:szCs w:val="28"/>
              </w:rPr>
              <w:t xml:space="preserve">1  сентября текущего года </w:t>
            </w:r>
          </w:p>
        </w:tc>
      </w:tr>
      <w:tr w:rsidR="0076680D" w:rsidRPr="009C451A" w14:paraId="52341588" w14:textId="77777777" w:rsidTr="0076680D">
        <w:trPr>
          <w:trHeight w:val="28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9967" w14:textId="77777777" w:rsidR="0076680D" w:rsidRPr="009C451A" w:rsidRDefault="0076680D" w:rsidP="001E6F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451A">
              <w:rPr>
                <w:sz w:val="28"/>
                <w:szCs w:val="28"/>
              </w:rPr>
              <w:t xml:space="preserve">7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D2B9" w14:textId="77777777" w:rsidR="0076680D" w:rsidRPr="009C451A" w:rsidRDefault="0076680D" w:rsidP="001E6F43">
            <w:pPr>
              <w:spacing w:line="276" w:lineRule="auto"/>
              <w:rPr>
                <w:sz w:val="28"/>
                <w:szCs w:val="28"/>
              </w:rPr>
            </w:pPr>
            <w:r w:rsidRPr="009C451A">
              <w:rPr>
                <w:sz w:val="28"/>
                <w:szCs w:val="28"/>
              </w:rPr>
              <w:t xml:space="preserve">Выходные дни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AF91" w14:textId="77777777" w:rsidR="0076680D" w:rsidRPr="009C451A" w:rsidRDefault="0076680D" w:rsidP="001E6F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451A">
              <w:rPr>
                <w:sz w:val="28"/>
                <w:szCs w:val="28"/>
              </w:rPr>
              <w:t>31 декабря – 8 января,  8 марта, 23 февраля, 9 мая</w:t>
            </w:r>
          </w:p>
        </w:tc>
      </w:tr>
      <w:tr w:rsidR="0076680D" w:rsidRPr="009C451A" w14:paraId="1484C4E8" w14:textId="77777777" w:rsidTr="0076680D">
        <w:trPr>
          <w:trHeight w:val="28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E3AA" w14:textId="77777777" w:rsidR="0076680D" w:rsidRPr="009C451A" w:rsidRDefault="0076680D" w:rsidP="001E6F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451A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C1C2" w14:textId="77777777" w:rsidR="0076680D" w:rsidRPr="009C451A" w:rsidRDefault="0076680D" w:rsidP="001E6F43">
            <w:pPr>
              <w:spacing w:line="276" w:lineRule="auto"/>
              <w:rPr>
                <w:sz w:val="28"/>
                <w:szCs w:val="28"/>
              </w:rPr>
            </w:pPr>
            <w:r w:rsidRPr="009C451A">
              <w:rPr>
                <w:sz w:val="28"/>
                <w:szCs w:val="28"/>
              </w:rPr>
              <w:t xml:space="preserve">Окончание учебного года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F083" w14:textId="77777777" w:rsidR="0076680D" w:rsidRPr="009C451A" w:rsidRDefault="009C451A" w:rsidP="009C451A">
            <w:pPr>
              <w:pStyle w:val="a6"/>
              <w:spacing w:line="276" w:lineRule="auto"/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</w:t>
            </w:r>
            <w:r w:rsidRPr="009C451A">
              <w:rPr>
                <w:sz w:val="28"/>
                <w:szCs w:val="28"/>
              </w:rPr>
              <w:t>м</w:t>
            </w:r>
            <w:r w:rsidR="0076680D" w:rsidRPr="009C451A">
              <w:rPr>
                <w:sz w:val="28"/>
                <w:szCs w:val="28"/>
              </w:rPr>
              <w:t xml:space="preserve">ая  текущего учебного года </w:t>
            </w:r>
          </w:p>
        </w:tc>
      </w:tr>
    </w:tbl>
    <w:p w14:paraId="4482C0A9" w14:textId="77777777" w:rsidR="0076680D" w:rsidRDefault="0076680D" w:rsidP="0076680D">
      <w:pPr>
        <w:spacing w:after="75"/>
        <w:ind w:left="199"/>
        <w:rPr>
          <w:b/>
          <w:szCs w:val="24"/>
        </w:rPr>
      </w:pPr>
      <w:r w:rsidRPr="00173CB0">
        <w:rPr>
          <w:b/>
          <w:szCs w:val="24"/>
        </w:rPr>
        <w:t xml:space="preserve"> </w:t>
      </w:r>
    </w:p>
    <w:p w14:paraId="6725FF10" w14:textId="77777777" w:rsidR="009C451A" w:rsidRPr="00173CB0" w:rsidRDefault="009C451A" w:rsidP="0076680D">
      <w:pPr>
        <w:spacing w:after="75"/>
        <w:ind w:left="199"/>
        <w:rPr>
          <w:szCs w:val="24"/>
        </w:rPr>
      </w:pPr>
    </w:p>
    <w:p w14:paraId="37B709B1" w14:textId="77777777" w:rsidR="0076680D" w:rsidRPr="009C451A" w:rsidRDefault="0076680D" w:rsidP="009C451A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9C451A">
        <w:rPr>
          <w:b/>
          <w:sz w:val="28"/>
          <w:szCs w:val="28"/>
        </w:rPr>
        <w:lastRenderedPageBreak/>
        <w:t>2.2 Условия реализации программы</w:t>
      </w:r>
    </w:p>
    <w:p w14:paraId="03FB8EF7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b/>
          <w:sz w:val="28"/>
          <w:szCs w:val="28"/>
        </w:rPr>
        <w:t>Материально – техническое оснащение</w:t>
      </w:r>
      <w:r w:rsidRPr="009C451A">
        <w:rPr>
          <w:rFonts w:eastAsia="Calibri"/>
          <w:sz w:val="28"/>
          <w:szCs w:val="28"/>
        </w:rPr>
        <w:t xml:space="preserve"> </w:t>
      </w:r>
    </w:p>
    <w:p w14:paraId="64A84E07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rFonts w:eastAsia="Segoe UI Symbol"/>
          <w:sz w:val="28"/>
          <w:szCs w:val="28"/>
        </w:rPr>
        <w:t>−</w:t>
      </w:r>
      <w:r w:rsidRPr="009C451A">
        <w:rPr>
          <w:rFonts w:eastAsia="Arial"/>
          <w:sz w:val="28"/>
          <w:szCs w:val="28"/>
        </w:rPr>
        <w:t xml:space="preserve"> </w:t>
      </w:r>
      <w:r w:rsidRPr="009C451A">
        <w:rPr>
          <w:sz w:val="28"/>
          <w:szCs w:val="28"/>
        </w:rPr>
        <w:t>помещение аудитории № 12, учебные комплекты мебели, соответствующее санитарно-гигиеническим и пожарным нормам;</w:t>
      </w:r>
      <w:r w:rsidRPr="009C451A">
        <w:rPr>
          <w:rFonts w:eastAsia="Calibri"/>
          <w:sz w:val="28"/>
          <w:szCs w:val="28"/>
        </w:rPr>
        <w:t xml:space="preserve"> </w:t>
      </w:r>
    </w:p>
    <w:p w14:paraId="27C65A81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rFonts w:eastAsia="Segoe UI Symbol"/>
          <w:sz w:val="28"/>
          <w:szCs w:val="28"/>
        </w:rPr>
        <w:t>−</w:t>
      </w:r>
      <w:r w:rsidRPr="009C451A">
        <w:rPr>
          <w:rFonts w:eastAsia="Arial"/>
          <w:sz w:val="28"/>
          <w:szCs w:val="28"/>
        </w:rPr>
        <w:t xml:space="preserve"> проектор, компьютер, сеть «Интернет», плакаты. </w:t>
      </w:r>
    </w:p>
    <w:p w14:paraId="7F8AD948" w14:textId="77777777" w:rsidR="0076680D" w:rsidRPr="009C451A" w:rsidRDefault="00573112" w:rsidP="009C45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80D" w:rsidRPr="009C451A">
        <w:rPr>
          <w:b/>
          <w:sz w:val="28"/>
          <w:szCs w:val="28"/>
        </w:rPr>
        <w:t>Кадровое обеспечение</w:t>
      </w:r>
      <w:r w:rsidR="0076680D" w:rsidRPr="009C451A">
        <w:rPr>
          <w:rFonts w:eastAsia="Calibri"/>
          <w:sz w:val="28"/>
          <w:szCs w:val="28"/>
        </w:rPr>
        <w:t xml:space="preserve"> </w:t>
      </w:r>
    </w:p>
    <w:p w14:paraId="0CBE97DF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Должность</w:t>
      </w:r>
      <w:r w:rsidRPr="009C451A">
        <w:rPr>
          <w:b/>
          <w:sz w:val="28"/>
          <w:szCs w:val="28"/>
        </w:rPr>
        <w:t xml:space="preserve"> - </w:t>
      </w:r>
      <w:r w:rsidRPr="009C451A">
        <w:rPr>
          <w:sz w:val="28"/>
          <w:szCs w:val="28"/>
        </w:rPr>
        <w:t>педагог (классный руководитель)</w:t>
      </w:r>
    </w:p>
    <w:p w14:paraId="06D4EB1B" w14:textId="77777777" w:rsidR="0076680D" w:rsidRPr="009C451A" w:rsidRDefault="0076680D" w:rsidP="009C451A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Педагог должен обеспечивать педагогически обоснованный выбор форм, средств и методов обучения исходя из психофизиологической и педагогической целесообразности, используя современные образовательные технологии, включая информационные, а также цифровые образовательные ресурсы.</w:t>
      </w:r>
    </w:p>
    <w:p w14:paraId="314C1AEA" w14:textId="77777777" w:rsidR="0076680D" w:rsidRDefault="0076680D" w:rsidP="009C451A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 xml:space="preserve"> Педагогу необходимо проводить занятия, опираясь на достижения в области методической, педагогической и психологической, технической наук, а также современных информационных технологий.</w:t>
      </w:r>
    </w:p>
    <w:p w14:paraId="600A9C1C" w14:textId="77777777" w:rsidR="0076680D" w:rsidRPr="009C451A" w:rsidRDefault="0076680D" w:rsidP="00B97485">
      <w:pPr>
        <w:pStyle w:val="a5"/>
        <w:spacing w:line="360" w:lineRule="auto"/>
        <w:jc w:val="both"/>
        <w:rPr>
          <w:sz w:val="28"/>
          <w:szCs w:val="28"/>
        </w:rPr>
      </w:pPr>
    </w:p>
    <w:p w14:paraId="1213C1E8" w14:textId="77777777" w:rsidR="0076680D" w:rsidRPr="009C451A" w:rsidRDefault="0076680D" w:rsidP="009C451A">
      <w:pPr>
        <w:pStyle w:val="a5"/>
        <w:numPr>
          <w:ilvl w:val="1"/>
          <w:numId w:val="18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9C451A">
        <w:rPr>
          <w:b/>
          <w:sz w:val="28"/>
          <w:szCs w:val="28"/>
        </w:rPr>
        <w:t>Материально-техническое обеспечение</w:t>
      </w:r>
    </w:p>
    <w:p w14:paraId="1B028BB1" w14:textId="77777777" w:rsidR="0076680D" w:rsidRPr="009C451A" w:rsidRDefault="0076680D" w:rsidP="009C451A">
      <w:pPr>
        <w:spacing w:line="360" w:lineRule="auto"/>
        <w:ind w:firstLine="709"/>
        <w:rPr>
          <w:sz w:val="28"/>
          <w:szCs w:val="28"/>
        </w:rPr>
      </w:pPr>
      <w:r w:rsidRPr="009C451A">
        <w:rPr>
          <w:b/>
          <w:sz w:val="28"/>
          <w:szCs w:val="28"/>
        </w:rPr>
        <w:t>Методические материалы</w:t>
      </w:r>
      <w:r w:rsidRPr="009C451A">
        <w:rPr>
          <w:rFonts w:eastAsia="Calibri"/>
          <w:sz w:val="28"/>
          <w:szCs w:val="28"/>
        </w:rPr>
        <w:t xml:space="preserve"> </w:t>
      </w:r>
    </w:p>
    <w:p w14:paraId="4BB5D7CC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 xml:space="preserve">Специальная литература, методические разработки поэтапного изготовления изделий, наглядные пособия (иллюстрации, картины, фотоматериалы и т.п.), разработки конспектов, презентации, видео записи по темам. </w:t>
      </w:r>
    </w:p>
    <w:p w14:paraId="1A24866D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b/>
          <w:sz w:val="28"/>
          <w:szCs w:val="28"/>
        </w:rPr>
        <w:t xml:space="preserve"> Методы обучения и воспитания </w:t>
      </w:r>
    </w:p>
    <w:p w14:paraId="0645CADC" w14:textId="77777777" w:rsidR="0076680D" w:rsidRPr="009C451A" w:rsidRDefault="0076680D" w:rsidP="009C451A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словесный, объяснительно-иллюстративный (беседа, объяснение, рассказ) при проведении лекционной части;</w:t>
      </w:r>
      <w:r w:rsidRPr="009C451A">
        <w:rPr>
          <w:rFonts w:eastAsia="Calibri"/>
          <w:sz w:val="28"/>
          <w:szCs w:val="28"/>
        </w:rPr>
        <w:t xml:space="preserve"> </w:t>
      </w:r>
    </w:p>
    <w:p w14:paraId="3E84036F" w14:textId="77777777" w:rsidR="0076680D" w:rsidRPr="009C451A" w:rsidRDefault="0076680D" w:rsidP="009C451A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наглядный – работа по образцу, исполнение педагогом, демонстрация журналов;</w:t>
      </w:r>
      <w:r w:rsidRPr="009C451A">
        <w:rPr>
          <w:rFonts w:eastAsia="Calibri"/>
          <w:sz w:val="28"/>
          <w:szCs w:val="28"/>
        </w:rPr>
        <w:t xml:space="preserve"> </w:t>
      </w:r>
    </w:p>
    <w:p w14:paraId="698484ED" w14:textId="77777777" w:rsidR="0076680D" w:rsidRPr="009C451A" w:rsidRDefault="0076680D" w:rsidP="009C451A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практический - упражнения, практические задания, наблюдения, игры;</w:t>
      </w:r>
      <w:r w:rsidRPr="009C451A">
        <w:rPr>
          <w:rFonts w:eastAsia="Calibri"/>
          <w:sz w:val="28"/>
          <w:szCs w:val="28"/>
        </w:rPr>
        <w:t xml:space="preserve"> </w:t>
      </w:r>
      <w:r w:rsidRPr="009C451A">
        <w:rPr>
          <w:rFonts w:eastAsia="Segoe UI Symbol"/>
          <w:sz w:val="28"/>
          <w:szCs w:val="28"/>
        </w:rPr>
        <w:t>•</w:t>
      </w:r>
      <w:r w:rsidRPr="009C451A">
        <w:rPr>
          <w:rFonts w:eastAsia="Arial"/>
          <w:sz w:val="28"/>
          <w:szCs w:val="28"/>
        </w:rPr>
        <w:t xml:space="preserve"> </w:t>
      </w:r>
      <w:r w:rsidRPr="009C451A">
        <w:rPr>
          <w:sz w:val="28"/>
          <w:szCs w:val="28"/>
        </w:rPr>
        <w:t>дискуссионный, частично-поисковый в случае проведения беседы, обсуждения;</w:t>
      </w:r>
      <w:r w:rsidRPr="009C451A">
        <w:rPr>
          <w:rFonts w:eastAsia="Calibri"/>
          <w:sz w:val="28"/>
          <w:szCs w:val="28"/>
        </w:rPr>
        <w:t xml:space="preserve"> </w:t>
      </w:r>
      <w:r w:rsidRPr="009C451A">
        <w:rPr>
          <w:rFonts w:eastAsia="Segoe UI Symbol"/>
          <w:sz w:val="28"/>
          <w:szCs w:val="28"/>
        </w:rPr>
        <w:t>•</w:t>
      </w:r>
      <w:r w:rsidRPr="009C451A">
        <w:rPr>
          <w:rFonts w:eastAsia="Arial"/>
          <w:sz w:val="28"/>
          <w:szCs w:val="28"/>
        </w:rPr>
        <w:t xml:space="preserve"> </w:t>
      </w:r>
      <w:r w:rsidRPr="009C451A">
        <w:rPr>
          <w:sz w:val="28"/>
          <w:szCs w:val="28"/>
        </w:rPr>
        <w:t>проблемное обучение - самостоятельная разработка презентаций.</w:t>
      </w:r>
      <w:r w:rsidRPr="009C451A">
        <w:rPr>
          <w:rFonts w:eastAsia="Calibri"/>
          <w:sz w:val="28"/>
          <w:szCs w:val="28"/>
        </w:rPr>
        <w:t xml:space="preserve"> </w:t>
      </w:r>
    </w:p>
    <w:p w14:paraId="1BEC5C81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b/>
          <w:sz w:val="28"/>
          <w:szCs w:val="28"/>
        </w:rPr>
        <w:t xml:space="preserve">    Формы организации образовательной деятельности</w:t>
      </w:r>
      <w:r w:rsidRPr="009C451A">
        <w:rPr>
          <w:rFonts w:eastAsia="Calibri"/>
          <w:sz w:val="28"/>
          <w:szCs w:val="28"/>
        </w:rPr>
        <w:t xml:space="preserve"> </w:t>
      </w:r>
    </w:p>
    <w:p w14:paraId="55A583A0" w14:textId="77777777" w:rsidR="0076680D" w:rsidRPr="009C451A" w:rsidRDefault="0076680D" w:rsidP="009C451A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lastRenderedPageBreak/>
        <w:t>групповая форма организации проведения лекций, бесед;</w:t>
      </w:r>
      <w:r w:rsidRPr="009C451A">
        <w:rPr>
          <w:rFonts w:eastAsia="Calibri"/>
          <w:sz w:val="28"/>
          <w:szCs w:val="28"/>
        </w:rPr>
        <w:t xml:space="preserve"> </w:t>
      </w:r>
    </w:p>
    <w:p w14:paraId="49B764E5" w14:textId="77777777" w:rsidR="0076680D" w:rsidRPr="009C451A" w:rsidRDefault="0076680D" w:rsidP="009C451A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индивидуально-групповая форма организации практической деятельности, выполнения работы, конкурсная деятельность;</w:t>
      </w:r>
      <w:r w:rsidRPr="009C451A">
        <w:rPr>
          <w:rFonts w:eastAsia="Calibri"/>
          <w:sz w:val="28"/>
          <w:szCs w:val="28"/>
        </w:rPr>
        <w:t xml:space="preserve"> </w:t>
      </w:r>
      <w:r w:rsidRPr="009C451A">
        <w:rPr>
          <w:rFonts w:eastAsia="Segoe UI Symbol"/>
          <w:sz w:val="28"/>
          <w:szCs w:val="28"/>
        </w:rPr>
        <w:t>•</w:t>
      </w:r>
      <w:r w:rsidRPr="009C451A">
        <w:rPr>
          <w:rFonts w:eastAsia="Arial"/>
          <w:sz w:val="28"/>
          <w:szCs w:val="28"/>
        </w:rPr>
        <w:t xml:space="preserve"> </w:t>
      </w:r>
      <w:r w:rsidRPr="009C451A">
        <w:rPr>
          <w:sz w:val="28"/>
          <w:szCs w:val="28"/>
        </w:rPr>
        <w:t>индивидуальная форма защиты проектов.</w:t>
      </w:r>
      <w:r w:rsidRPr="009C451A">
        <w:rPr>
          <w:rFonts w:eastAsia="Calibri"/>
          <w:sz w:val="28"/>
          <w:szCs w:val="28"/>
        </w:rPr>
        <w:t xml:space="preserve"> </w:t>
      </w:r>
    </w:p>
    <w:p w14:paraId="1BA681E1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b/>
          <w:sz w:val="28"/>
          <w:szCs w:val="28"/>
        </w:rPr>
        <w:t xml:space="preserve"> Формы организации учебного занятия </w:t>
      </w:r>
    </w:p>
    <w:p w14:paraId="5DD162AA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 xml:space="preserve">Согласно календарному учебному графику, проводятся беседы, лекции, мини-выставки, практические занятия, конкурсы, творческие мастерские. При организации внеучебной деятельности проводятся выставки, конкурсы. </w:t>
      </w:r>
    </w:p>
    <w:p w14:paraId="44C2EA00" w14:textId="77777777" w:rsidR="0076680D" w:rsidRPr="009C451A" w:rsidRDefault="0076680D" w:rsidP="009C451A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9C451A">
        <w:rPr>
          <w:sz w:val="28"/>
          <w:szCs w:val="28"/>
        </w:rPr>
        <w:t>Занятия проходят во внеурочное время, в неофициальной обстановке.</w:t>
      </w:r>
      <w:r w:rsidRPr="009C451A">
        <w:rPr>
          <w:sz w:val="28"/>
          <w:szCs w:val="28"/>
        </w:rPr>
        <w:tab/>
        <w:t>В ходе занятий предусмотрены различные формы работы с обучающимися:</w:t>
      </w:r>
    </w:p>
    <w:p w14:paraId="0497DE77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C451A">
        <w:rPr>
          <w:b/>
          <w:bCs/>
          <w:i/>
          <w:iCs/>
          <w:sz w:val="28"/>
          <w:szCs w:val="28"/>
          <w:shd w:val="clear" w:color="auto" w:fill="FFFFFF"/>
        </w:rPr>
        <w:t>защита проекта</w:t>
      </w:r>
      <w:r w:rsidRPr="009C451A">
        <w:rPr>
          <w:sz w:val="28"/>
          <w:szCs w:val="28"/>
          <w:shd w:val="clear" w:color="auto" w:fill="FFFFFF"/>
        </w:rPr>
        <w:t> – занятию предшествует «мозговой штурм», в ходе которого рассматривается тематика возможных проектов, затем учащиеся, разбившись на микрогруппы, определяют проблемы, которые предстоит решить в процессе проектирования (при этом на всех этапах самостоятельной работы группы педагог выступает в качестве консультанта или помощника), цели, направление и содержание деятельности и исследований, структуру проекта. На последнем этапе проходит открытая защита проекта, результатом защиты становится награждение разработчиков наилучших проектов;</w:t>
      </w:r>
    </w:p>
    <w:p w14:paraId="513E3440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b/>
          <w:bCs/>
          <w:i/>
          <w:iCs/>
          <w:sz w:val="28"/>
          <w:szCs w:val="28"/>
        </w:rPr>
        <w:t>занятие – пресс-конференция</w:t>
      </w:r>
      <w:r w:rsidRPr="009C451A">
        <w:rPr>
          <w:sz w:val="28"/>
          <w:szCs w:val="28"/>
        </w:rPr>
        <w:t> – это занятие обычно завершает изучение темы и проводится двумя способами:</w:t>
      </w:r>
    </w:p>
    <w:p w14:paraId="5A675DDB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несколько учащихся готовятся к проведению пресс-конференции, группа задает им вопросы, специальное жюри выставляет баллы за каждый вопрос и каждый ответ;</w:t>
      </w:r>
    </w:p>
    <w:p w14:paraId="4A8875E5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учащиеся задают вопросы педагогу, жюри проставляет баллы учащимся и педагогу за вопросы и ответы;</w:t>
      </w:r>
    </w:p>
    <w:p w14:paraId="701FBC23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b/>
          <w:bCs/>
          <w:i/>
          <w:iCs/>
          <w:sz w:val="28"/>
          <w:szCs w:val="28"/>
        </w:rPr>
        <w:t>занятие-викторина</w:t>
      </w:r>
      <w:r w:rsidRPr="009C451A">
        <w:rPr>
          <w:sz w:val="28"/>
          <w:szCs w:val="28"/>
        </w:rPr>
        <w:t> – викторина составляется так, чтобы учащиеся показали знание и понимание терминов, событий, процессов, норм, правил и т.д.; вопросы могут быть розданы учащимся заранее или содержаться в тайне;</w:t>
      </w:r>
    </w:p>
    <w:p w14:paraId="0C8184C7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b/>
          <w:bCs/>
          <w:i/>
          <w:iCs/>
          <w:sz w:val="28"/>
          <w:szCs w:val="28"/>
        </w:rPr>
        <w:t>занятие – тестирование</w:t>
      </w:r>
      <w:r w:rsidRPr="009C451A">
        <w:rPr>
          <w:sz w:val="28"/>
          <w:szCs w:val="28"/>
        </w:rPr>
        <w:t xml:space="preserve"> – проводится с помощью компьютера или обычным способом, каждый обучающийся получает карточки с заданиями с </w:t>
      </w:r>
      <w:r w:rsidRPr="009C451A">
        <w:rPr>
          <w:sz w:val="28"/>
          <w:szCs w:val="28"/>
        </w:rPr>
        <w:lastRenderedPageBreak/>
        <w:t>вариантами ответов (необходимо выбрать правильный ответ);</w:t>
      </w:r>
    </w:p>
    <w:p w14:paraId="5FCF75B9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C451A">
        <w:rPr>
          <w:b/>
          <w:sz w:val="28"/>
          <w:szCs w:val="28"/>
          <w:shd w:val="clear" w:color="auto" w:fill="FFFFFF"/>
        </w:rPr>
        <w:t>занятие – дискуссия</w:t>
      </w:r>
      <w:r w:rsidRPr="009C451A">
        <w:rPr>
          <w:sz w:val="28"/>
          <w:szCs w:val="28"/>
          <w:shd w:val="clear" w:color="auto" w:fill="FFFFFF"/>
        </w:rPr>
        <w:t xml:space="preserve"> – обучающимся предлагаются темы для дискуссии, или они сами предлагают их. Педагог в ходе дискуссии выполняет роль организатора обсуждения и консультанта, как правило, он не высказывает свою точку зрения до заключительного этапа дискуссии, чтобы не влиять на ход и результат дискуссии раньше времени. Для активизации дискуссии несколько учащихся до ее проведения получают задание подобрать конкретные фактические материалы, которые могут быть зачитаны в процессе обсуждения. Из обучающихся создается группа, по ролевой оценке, которая в конце занятия выступает с анализом позиций и с оценкой роли участников.</w:t>
      </w:r>
    </w:p>
    <w:p w14:paraId="34E41339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Занятия построены так, чтобы каждый участник мог реализоваться, повысить свою инициативность, активность. Разнообразие позволяет поддерживать интерес детей. Большое значение в реализации программы имеют групповые формы работы:</w:t>
      </w:r>
    </w:p>
    <w:p w14:paraId="2CC24375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-тренинговые занятия, направленные на освоение и развитие навыков, необходимых для успешного взаимодействия;</w:t>
      </w:r>
    </w:p>
    <w:p w14:paraId="33A29980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-игры (ситуативные, ролевые, деловые), позволяющие моделировать деятельность партнеров в определенной ситуации;</w:t>
      </w:r>
    </w:p>
    <w:p w14:paraId="7FE78D9A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Для эффективного обучения по данной программе используется такая технология как сбор (выездной сбор), который создает в автономном пространстве ситуацию интенсивного творческого взаимодействия участников в организации совместной жизнедеятельности.</w:t>
      </w:r>
    </w:p>
    <w:p w14:paraId="71303F6F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Диагностика проходит на каждом занятии, что позволяет изучить, выявить уровень сформированности личностных и коллективных качеств, своевременно корректировать работу. Для диагностики используются формы:</w:t>
      </w:r>
    </w:p>
    <w:p w14:paraId="62FE7424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-конкурсы;</w:t>
      </w:r>
    </w:p>
    <w:p w14:paraId="56BA7BCB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-тестирование;</w:t>
      </w:r>
    </w:p>
    <w:p w14:paraId="4B2BF81B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-анкетирование;</w:t>
      </w:r>
    </w:p>
    <w:p w14:paraId="70DA0A15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-опрос;</w:t>
      </w:r>
    </w:p>
    <w:p w14:paraId="77C1C581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-наблюдение</w:t>
      </w:r>
    </w:p>
    <w:p w14:paraId="5FC2EC0F" w14:textId="77777777" w:rsidR="0076680D" w:rsidRPr="009C451A" w:rsidRDefault="0076680D" w:rsidP="009C451A">
      <w:pPr>
        <w:tabs>
          <w:tab w:val="left" w:pos="428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C451A">
        <w:rPr>
          <w:b/>
          <w:sz w:val="28"/>
          <w:szCs w:val="28"/>
        </w:rPr>
        <w:lastRenderedPageBreak/>
        <w:t>Педагогические технологии</w:t>
      </w:r>
    </w:p>
    <w:p w14:paraId="53E6E193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При реализации программы используются следующие педагогические технологии:</w:t>
      </w:r>
    </w:p>
    <w:p w14:paraId="5B68B458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- технология группового обучения - для организации совместных действий, коммуникаций, общения, взаимопонимания и взаимопомощи;</w:t>
      </w:r>
    </w:p>
    <w:p w14:paraId="5ADB7C0B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- технология дифференцированного обучения – применяются задания различной сложности в зависимости от интеллектуальной подготовки учащихся;</w:t>
      </w:r>
    </w:p>
    <w:p w14:paraId="3132974D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- технология эдьютеймент – для воссоздания и усвоения обучающимися изучаемого материала, общественного опыта и образовательной деятельности;</w:t>
      </w:r>
    </w:p>
    <w:p w14:paraId="7CE32EA0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- технология проблемного обучения – для творческого усвоения знаний, поэтапного формирования умственных действий, активизации различных операций мышления;</w:t>
      </w:r>
    </w:p>
    <w:p w14:paraId="32809F2B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 xml:space="preserve">- технология проектной деятельности - для развития исследовательских умений; достижения определенной цели; решения познавательных и практических задач; приобретения коммуникативных умений при работе в группах; </w:t>
      </w:r>
    </w:p>
    <w:p w14:paraId="0B6715F5" w14:textId="77777777" w:rsidR="0076680D" w:rsidRPr="009C451A" w:rsidRDefault="0076680D" w:rsidP="009C451A">
      <w:pPr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- информационно-коммуникационные технологии – применяются для расширения знаний, выполнения заданий, создания и  демонстрации презентаций на занятиях, проведения диагностики и самодиагностики.</w:t>
      </w:r>
    </w:p>
    <w:p w14:paraId="0CC2099C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-проведение психологического тестирования, организация тренинговых занятий, групповых игр;</w:t>
      </w:r>
    </w:p>
    <w:p w14:paraId="0AF76298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-проведение психофизиологической диагностики способностей учащихся;</w:t>
      </w:r>
    </w:p>
    <w:p w14:paraId="4F8E082E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-знакомство с профессиями учащихся начальной школы, работа по профориентации учащихся старших возрастных групп (профконсультации, профориентационные уроки и беседы с детьми, их родителями и пр.).</w:t>
      </w:r>
    </w:p>
    <w:p w14:paraId="16DCB7F0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9C451A">
        <w:rPr>
          <w:b/>
          <w:sz w:val="28"/>
          <w:szCs w:val="28"/>
        </w:rPr>
        <w:t>Технология индивидуализации обучения (Инге Унт, А.С.</w:t>
      </w:r>
      <w:r w:rsidR="009C451A">
        <w:rPr>
          <w:b/>
          <w:sz w:val="28"/>
          <w:szCs w:val="28"/>
        </w:rPr>
        <w:t xml:space="preserve"> </w:t>
      </w:r>
      <w:r w:rsidRPr="009C451A">
        <w:rPr>
          <w:b/>
          <w:sz w:val="28"/>
          <w:szCs w:val="28"/>
        </w:rPr>
        <w:t>Границкая, В.Д.</w:t>
      </w:r>
      <w:r w:rsidR="009C451A">
        <w:rPr>
          <w:b/>
          <w:sz w:val="28"/>
          <w:szCs w:val="28"/>
        </w:rPr>
        <w:t xml:space="preserve"> </w:t>
      </w:r>
      <w:r w:rsidRPr="009C451A">
        <w:rPr>
          <w:b/>
          <w:sz w:val="28"/>
          <w:szCs w:val="28"/>
        </w:rPr>
        <w:t>Шадриков).</w:t>
      </w:r>
    </w:p>
    <w:p w14:paraId="2C8922E4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 xml:space="preserve">Сделать обучение более удобным и, таким образом, более продуктивным для каждого обучаемого; сохранение и дальнейшее развитие индивидуальности ребенка, его потенциальных возможностей (способностей); содействие </w:t>
      </w:r>
      <w:r w:rsidRPr="009C451A">
        <w:rPr>
          <w:sz w:val="28"/>
          <w:szCs w:val="28"/>
        </w:rPr>
        <w:lastRenderedPageBreak/>
        <w:t>средствами индивидуализации освоению программы каждым обучаемым, предупреждение неуспеваемости; формирование общеучебных умений и навыков при опоре на зону ближайшего развития каждого обучаемого; улучшение учебной мотивации и развитие познавательных интересов; формирование личностных качеств: самостоятельности, трудолюбия, творчества.</w:t>
      </w:r>
    </w:p>
    <w:p w14:paraId="240C6137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Изучение особенностей обучаемых: обучаемость, учебные умения, обученность, познавательные интересы. Которые, впоследствии учитываются при индивидуализации работы. Учебно-познавательная деятельность обучаемых над выполнением специфических заданий, позволяющая регулировать темп продвижения каждого ребенка сообразно его возможностям. Интеграция индивидуальной работы с другими формами учебной деятельности. Взаимоконтроль обучаемых.</w:t>
      </w:r>
    </w:p>
    <w:p w14:paraId="09FA5366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Результат использования:</w:t>
      </w:r>
    </w:p>
    <w:p w14:paraId="635E306B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 xml:space="preserve">Сохраняет и развивает индивидуальность ребенка, его потенциальные возможности. </w:t>
      </w:r>
      <w:r w:rsidR="005F35F1" w:rsidRPr="009C451A">
        <w:rPr>
          <w:sz w:val="28"/>
          <w:szCs w:val="28"/>
        </w:rPr>
        <w:t>Содействует</w:t>
      </w:r>
      <w:r w:rsidRPr="009C451A">
        <w:rPr>
          <w:sz w:val="28"/>
          <w:szCs w:val="28"/>
        </w:rPr>
        <w:t xml:space="preserve"> средствами индивидуализации выполнению программ каждым обучаемым, предупреждает неуспеваемость. Формирует общеучебные умения и навыки при опоре на зону ближайшего развития каждого обучаемого. Улучшает учебную мотивацию и развивает познавательные интересы детей. Способствует развитию самооценки, познавательной самостоятельности, организованности, проявлению инициативы, находчивости, гибкости мысли, настойчивости в достижении цели. Позволяет обучающемуся работать экономно, в оптимальное для себя время, постоянно контролировать затраты своих сил, что позволяет достигать высоких результатов обученности. Позволяет вовремя вносить необходимые коррекции в деятельность как обучаемого, так и педагога, приспосабливать их к постоянно меняющейся, но контролируемой ситуации, как со стороны педагога, так и со стороны ребенка. Педагог имеет непосредственный контакт с обучаемым. </w:t>
      </w:r>
    </w:p>
    <w:p w14:paraId="2F7453D6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9C451A">
        <w:rPr>
          <w:b/>
          <w:sz w:val="28"/>
          <w:szCs w:val="28"/>
        </w:rPr>
        <w:t>Групповые технологии.</w:t>
      </w:r>
    </w:p>
    <w:p w14:paraId="1CC0FFDA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 xml:space="preserve">Создание положительной мотивации учения; развитие внимания; интеллектуальное развитие обучаемых; развитие личностных качеств обучаемых; </w:t>
      </w:r>
      <w:r w:rsidRPr="009C451A">
        <w:rPr>
          <w:sz w:val="28"/>
          <w:szCs w:val="28"/>
        </w:rPr>
        <w:lastRenderedPageBreak/>
        <w:t xml:space="preserve">развитие коммуникативных способностей. </w:t>
      </w:r>
    </w:p>
    <w:p w14:paraId="33241022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Результат использования:</w:t>
      </w:r>
    </w:p>
    <w:p w14:paraId="098BBC33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Повышение мотивации. Интеллектуальное развитие: развивается критическое мышление, внимание становится более устойчивым. Качество усвоения материала: возрастает объем и глубина знаний, повышается уровень осмысления материала, растет число нестандартных решений, тратится меньше времени на усвоение. Влияет на развитие личности: становление самооценки, развитие инициативы развитие навыков необходимых для жизни в обществе (ответственность, такт, умение строить свое поведение с учетом мнения другого человека, самостоятельность, организаторские способности), усиливается вера в свои силы. Влияет на коммуникативные особенности: развивается коллектив (развивается толерантность, уважение к другим, желание помочь). Влияет на эмоциональную сферу: усиливается переживание удовольствия от процесса обучения, снижается тревожность, есть возможность оказать поддержку каждому. Влияет на повышение уровня уважения к труду педагога.</w:t>
      </w:r>
    </w:p>
    <w:p w14:paraId="50BFADD1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b/>
          <w:sz w:val="28"/>
          <w:szCs w:val="28"/>
        </w:rPr>
        <w:t>Технология личностно-ориентированного развивающего обучения</w:t>
      </w:r>
      <w:r w:rsidRPr="009C451A">
        <w:rPr>
          <w:sz w:val="28"/>
          <w:szCs w:val="28"/>
        </w:rPr>
        <w:t xml:space="preserve"> (И.С. Якиманская). Внедрение личностно-ориентированных технологий в практику деятельности учреждений дополнительного образования детей способствует отсутствие жесткой регламентации деятельности, гуманистические взаимоотношения участников объединений, комфортность условий для индивидуального и творческого развития детей и адаптация их интересов в любой сфере жизни. В центре внимания – неповторимая личность, стремящаяся к реализации своих возможностей и способная на ответственный выбор в различных жизненных ситуациях. Цель: развитие индивидуальных познавательных способностей каждого ребенка. Технология личностно-ориентированного развивающего обучения сочетает обучение (нормативно-сообразная деятельность общества) и учение (индивидуальная деятельность ребенка). Педагог создает условия для правильного выбора каждым содержания изучаемого и темпов его освоения. Обучающийся приходит учиться по своему желанию, в свое свободное время. Задача педагога – так давать материал, чтобы </w:t>
      </w:r>
      <w:r w:rsidRPr="009C451A">
        <w:rPr>
          <w:sz w:val="28"/>
          <w:szCs w:val="28"/>
        </w:rPr>
        <w:lastRenderedPageBreak/>
        <w:t>пробудить интерес, раскрыть возможности каждого, активизировать его творческую и познавательную деятельность. В данной технологии обучения центр всей образовательной системы – индивидуальность детской личности, поэтому, методическую основу составляют дифференциация и индивидуализация обучения.</w:t>
      </w:r>
    </w:p>
    <w:p w14:paraId="647C1B17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b/>
          <w:sz w:val="28"/>
          <w:szCs w:val="28"/>
        </w:rPr>
        <w:t>Здоровьесберегающие технологии</w:t>
      </w:r>
      <w:r w:rsidRPr="009C451A">
        <w:rPr>
          <w:sz w:val="28"/>
          <w:szCs w:val="28"/>
        </w:rPr>
        <w:t xml:space="preserve"> (Н.К.</w:t>
      </w:r>
      <w:r w:rsidR="005F35F1">
        <w:rPr>
          <w:sz w:val="28"/>
          <w:szCs w:val="28"/>
        </w:rPr>
        <w:t xml:space="preserve"> </w:t>
      </w:r>
      <w:r w:rsidRPr="009C451A">
        <w:rPr>
          <w:sz w:val="28"/>
          <w:szCs w:val="28"/>
        </w:rPr>
        <w:t>Смирнов). В современном обществе проблема сохранения здоровья детей стала наиболее актуальной. Существует дефицит активной физической нагрузки в условиях интенсивного предметного обучения и другой учебной деятельности обучающихся, что привело к использованию технологий по охране здоровья. Цель: сохранение и укрепление здоровья обучающихся. Здоровьесберегающие технологии должны обеспечить развитие природных способностей ребенка: его ума, нравственных и эстетических чувств, потребности в деятельности, овладении первоначальным опытом общения с людьми, природой и искусством. Они направлены на воспитание у обучающихся культуры здоровья, личностных качеств, способствующих его сохранению и укреплению, формированию представления об окружающем мире.</w:t>
      </w:r>
    </w:p>
    <w:p w14:paraId="08283E57" w14:textId="77777777" w:rsidR="0076680D" w:rsidRPr="009C451A" w:rsidRDefault="0076680D" w:rsidP="009C451A">
      <w:pPr>
        <w:spacing w:line="360" w:lineRule="auto"/>
        <w:ind w:firstLine="709"/>
        <w:jc w:val="both"/>
        <w:rPr>
          <w:b/>
          <w:i/>
          <w:color w:val="FF0000"/>
          <w:spacing w:val="3"/>
          <w:sz w:val="28"/>
          <w:szCs w:val="28"/>
          <w:shd w:val="clear" w:color="auto" w:fill="FFFFFF"/>
          <w:lang w:bidi="ru-RU"/>
        </w:rPr>
      </w:pPr>
      <w:r w:rsidRPr="009C451A">
        <w:rPr>
          <w:b/>
          <w:sz w:val="28"/>
          <w:szCs w:val="28"/>
        </w:rPr>
        <w:t xml:space="preserve">Формы организации деятельности, направленной на воспитание и социализацию учащихся. </w:t>
      </w:r>
    </w:p>
    <w:p w14:paraId="0AEC4230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  <w:shd w:val="clear" w:color="auto" w:fill="FFFFFF"/>
        </w:rPr>
        <w:t>На процесс социализации учащихся значительное воздействие оказывают различные внешние факторы, такие как коммуникации со сверстниками, педагогическим составом, окружением в целом. И для формирования коммуникативной компетентности, формирования социально зрелой личности необходимо стимулировать развитие социально-коммуникативной активности учащихся.</w:t>
      </w:r>
      <w:r w:rsidRPr="009C451A">
        <w:rPr>
          <w:sz w:val="28"/>
          <w:szCs w:val="28"/>
        </w:rPr>
        <w:t xml:space="preserve"> </w:t>
      </w:r>
    </w:p>
    <w:p w14:paraId="24B3CFDB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Основными формами и методами работы педагога в ключе социализации могут выступать:</w:t>
      </w:r>
    </w:p>
    <w:p w14:paraId="2139C2AD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-оценка интересов и склонностей учащихся;</w:t>
      </w:r>
    </w:p>
    <w:p w14:paraId="3FEE3094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-совместная творческая работа в рамках занятий;</w:t>
      </w:r>
    </w:p>
    <w:p w14:paraId="2FCA6D6A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-деятельность в области разработки образовательных программ;</w:t>
      </w:r>
    </w:p>
    <w:p w14:paraId="03D45893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 xml:space="preserve">-мониторинг успешности реализации индивидуальных достижений </w:t>
      </w:r>
      <w:r w:rsidRPr="009C451A">
        <w:rPr>
          <w:sz w:val="28"/>
          <w:szCs w:val="28"/>
        </w:rPr>
        <w:lastRenderedPageBreak/>
        <w:t>учащихся;</w:t>
      </w:r>
    </w:p>
    <w:p w14:paraId="0456A372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-работа в расширенном современном информационном пространстве</w:t>
      </w:r>
    </w:p>
    <w:p w14:paraId="0AC90E0E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(познавательные ресурсы в сети Интернет, интерактивные курсы, дистанционные образовательные программы и пр.);</w:t>
      </w:r>
    </w:p>
    <w:p w14:paraId="5E2CE70E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-проведение психологического тестирования, организация тренинговых занятий, групповых игр;</w:t>
      </w:r>
    </w:p>
    <w:p w14:paraId="7BA8F839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-проведение психофизиологической диагностики способностей учащихся;</w:t>
      </w:r>
    </w:p>
    <w:p w14:paraId="1C479161" w14:textId="77777777" w:rsidR="0076680D" w:rsidRPr="009C451A" w:rsidRDefault="0076680D" w:rsidP="009C4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51A">
        <w:rPr>
          <w:sz w:val="28"/>
          <w:szCs w:val="28"/>
        </w:rPr>
        <w:t>-знакомство с профессиями учащихся начальной школы, работа по профориентации учащихся старших возрастных групп (профконсультации, профориентационные уроки и беседы с детьми, их родителями и пр.).</w:t>
      </w:r>
    </w:p>
    <w:p w14:paraId="00A0F4A8" w14:textId="77777777" w:rsidR="0076680D" w:rsidRDefault="0076680D" w:rsidP="0076680D">
      <w:pPr>
        <w:spacing w:after="55"/>
        <w:ind w:left="812" w:right="-15"/>
        <w:rPr>
          <w:b/>
          <w:szCs w:val="24"/>
          <w:highlight w:val="yellow"/>
        </w:rPr>
      </w:pPr>
    </w:p>
    <w:p w14:paraId="39D69045" w14:textId="77777777" w:rsidR="00573112" w:rsidRPr="00173CB0" w:rsidRDefault="00573112" w:rsidP="0076680D">
      <w:pPr>
        <w:spacing w:after="55"/>
        <w:ind w:left="812" w:right="-15"/>
        <w:rPr>
          <w:b/>
          <w:szCs w:val="24"/>
          <w:highlight w:val="yellow"/>
        </w:rPr>
      </w:pPr>
    </w:p>
    <w:p w14:paraId="77698C98" w14:textId="77777777" w:rsidR="0076680D" w:rsidRPr="00173CB0" w:rsidRDefault="0076680D" w:rsidP="0076680D">
      <w:pPr>
        <w:spacing w:after="6" w:line="276" w:lineRule="auto"/>
        <w:ind w:left="199"/>
        <w:rPr>
          <w:szCs w:val="24"/>
        </w:rPr>
      </w:pPr>
    </w:p>
    <w:tbl>
      <w:tblPr>
        <w:tblStyle w:val="TableGrid"/>
        <w:tblW w:w="10180" w:type="dxa"/>
        <w:tblInd w:w="58" w:type="dxa"/>
        <w:tblCellMar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512"/>
        <w:gridCol w:w="2069"/>
        <w:gridCol w:w="2980"/>
        <w:gridCol w:w="3443"/>
        <w:gridCol w:w="1289"/>
      </w:tblGrid>
      <w:tr w:rsidR="0076680D" w:rsidRPr="00447F14" w14:paraId="067AB5ED" w14:textId="77777777" w:rsidTr="001E6F43">
        <w:trPr>
          <w:trHeight w:val="16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8D3E" w14:textId="77777777" w:rsidR="0076680D" w:rsidRPr="00447F14" w:rsidRDefault="0076680D" w:rsidP="001E6F43">
            <w:pPr>
              <w:spacing w:after="42"/>
              <w:ind w:left="55"/>
              <w:rPr>
                <w:sz w:val="24"/>
                <w:szCs w:val="24"/>
              </w:rPr>
            </w:pPr>
            <w:r w:rsidRPr="00447F14">
              <w:rPr>
                <w:b/>
                <w:sz w:val="24"/>
                <w:szCs w:val="24"/>
              </w:rPr>
              <w:t xml:space="preserve">№ </w:t>
            </w:r>
          </w:p>
          <w:p w14:paraId="658E5E42" w14:textId="77777777" w:rsidR="0076680D" w:rsidRPr="00447F14" w:rsidRDefault="0076680D" w:rsidP="001E6F43">
            <w:pPr>
              <w:spacing w:line="276" w:lineRule="auto"/>
              <w:ind w:left="5"/>
              <w:rPr>
                <w:sz w:val="24"/>
                <w:szCs w:val="24"/>
              </w:rPr>
            </w:pPr>
            <w:r w:rsidRPr="00447F14">
              <w:rPr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08E8" w14:textId="77777777" w:rsidR="0076680D" w:rsidRPr="00447F14" w:rsidRDefault="0076680D" w:rsidP="001E6F43">
            <w:pPr>
              <w:spacing w:line="276" w:lineRule="auto"/>
              <w:ind w:left="950" w:hanging="504"/>
              <w:rPr>
                <w:sz w:val="24"/>
                <w:szCs w:val="24"/>
              </w:rPr>
            </w:pPr>
            <w:r w:rsidRPr="00447F14">
              <w:rPr>
                <w:b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7A95" w14:textId="77777777" w:rsidR="0076680D" w:rsidRPr="00447F14" w:rsidRDefault="0076680D" w:rsidP="001E6F43">
            <w:pPr>
              <w:spacing w:line="234" w:lineRule="auto"/>
              <w:ind w:left="33" w:hanging="33"/>
              <w:jc w:val="center"/>
              <w:rPr>
                <w:sz w:val="24"/>
                <w:szCs w:val="24"/>
              </w:rPr>
            </w:pPr>
            <w:r w:rsidRPr="00447F14">
              <w:rPr>
                <w:b/>
                <w:sz w:val="24"/>
                <w:szCs w:val="24"/>
              </w:rPr>
              <w:t>Материальнотехническое оснащение, дидактико-</w:t>
            </w:r>
          </w:p>
          <w:p w14:paraId="022078DB" w14:textId="77777777" w:rsidR="0076680D" w:rsidRPr="00447F14" w:rsidRDefault="0076680D" w:rsidP="001E6F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7F14">
              <w:rPr>
                <w:b/>
                <w:sz w:val="24"/>
                <w:szCs w:val="24"/>
              </w:rPr>
              <w:t xml:space="preserve">методический материа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0B0D" w14:textId="77777777" w:rsidR="0076680D" w:rsidRPr="00447F14" w:rsidRDefault="0076680D" w:rsidP="001E6F43">
            <w:pPr>
              <w:spacing w:line="234" w:lineRule="auto"/>
              <w:jc w:val="center"/>
              <w:rPr>
                <w:sz w:val="24"/>
                <w:szCs w:val="24"/>
              </w:rPr>
            </w:pPr>
            <w:r w:rsidRPr="00447F14">
              <w:rPr>
                <w:b/>
                <w:sz w:val="24"/>
                <w:szCs w:val="24"/>
              </w:rPr>
              <w:t xml:space="preserve">Формы, методы, приемы обучения. </w:t>
            </w:r>
          </w:p>
          <w:p w14:paraId="65B9D2FB" w14:textId="77777777" w:rsidR="0076680D" w:rsidRPr="00447F14" w:rsidRDefault="0076680D" w:rsidP="001E6F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7F14">
              <w:rPr>
                <w:b/>
                <w:sz w:val="24"/>
                <w:szCs w:val="24"/>
              </w:rPr>
              <w:t xml:space="preserve">Педагогические технологии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CF30" w14:textId="77777777" w:rsidR="0076680D" w:rsidRPr="00447F14" w:rsidRDefault="0076680D" w:rsidP="001E6F43">
            <w:pPr>
              <w:jc w:val="center"/>
              <w:rPr>
                <w:sz w:val="24"/>
                <w:szCs w:val="24"/>
              </w:rPr>
            </w:pPr>
            <w:r w:rsidRPr="00447F14">
              <w:rPr>
                <w:b/>
                <w:sz w:val="24"/>
                <w:szCs w:val="24"/>
              </w:rPr>
              <w:t xml:space="preserve">Формы </w:t>
            </w:r>
          </w:p>
          <w:p w14:paraId="391C1C69" w14:textId="77777777" w:rsidR="0076680D" w:rsidRPr="00447F14" w:rsidRDefault="0076680D" w:rsidP="001E6F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7F14">
              <w:rPr>
                <w:b/>
                <w:sz w:val="24"/>
                <w:szCs w:val="24"/>
              </w:rPr>
              <w:t xml:space="preserve">учебного занятия </w:t>
            </w:r>
          </w:p>
        </w:tc>
      </w:tr>
      <w:tr w:rsidR="0076680D" w:rsidRPr="00447F14" w14:paraId="3B51A0BB" w14:textId="77777777" w:rsidTr="001E6F43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E70B" w14:textId="77777777" w:rsidR="0076680D" w:rsidRPr="00447F14" w:rsidRDefault="0076680D" w:rsidP="001E6F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4F56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Раздел 1.</w:t>
            </w:r>
            <w:r w:rsidRPr="00447F14">
              <w:rPr>
                <w:b/>
                <w:sz w:val="24"/>
                <w:szCs w:val="24"/>
              </w:rPr>
              <w:t xml:space="preserve"> </w:t>
            </w:r>
            <w:r w:rsidRPr="00447F14">
              <w:rPr>
                <w:sz w:val="24"/>
                <w:szCs w:val="24"/>
              </w:rPr>
              <w:t>«Наше здоровь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74E0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Презентация</w:t>
            </w:r>
            <w:r w:rsidRPr="00447F1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F07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Словесный, объяснительно</w:t>
            </w:r>
            <w:r w:rsidR="00775FBD">
              <w:rPr>
                <w:sz w:val="24"/>
                <w:szCs w:val="24"/>
              </w:rPr>
              <w:t xml:space="preserve"> </w:t>
            </w:r>
            <w:r w:rsidRPr="00447F14">
              <w:rPr>
                <w:sz w:val="24"/>
                <w:szCs w:val="24"/>
              </w:rPr>
              <w:t xml:space="preserve">иллюстративный методы.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8784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 xml:space="preserve">Беседа, </w:t>
            </w:r>
            <w:r w:rsidRPr="00447F14">
              <w:rPr>
                <w:rFonts w:eastAsia="Calibri"/>
                <w:sz w:val="24"/>
                <w:szCs w:val="24"/>
              </w:rPr>
              <w:t xml:space="preserve"> </w:t>
            </w:r>
            <w:r w:rsidRPr="00447F14">
              <w:rPr>
                <w:sz w:val="24"/>
                <w:szCs w:val="24"/>
              </w:rPr>
              <w:t>творческая работа</w:t>
            </w:r>
            <w:r w:rsidRPr="00447F1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76680D" w:rsidRPr="00447F14" w14:paraId="39B9FBE3" w14:textId="77777777" w:rsidTr="001E6F43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F9B4" w14:textId="77777777" w:rsidR="0076680D" w:rsidRPr="00447F14" w:rsidRDefault="0076680D" w:rsidP="001E6F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4B14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Раздел 2. «Помоги себе са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0C32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Презентация</w:t>
            </w:r>
            <w:r w:rsidRPr="00447F1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8A0B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Словесный, объяснительно</w:t>
            </w:r>
            <w:r w:rsidR="00775FBD">
              <w:rPr>
                <w:sz w:val="24"/>
                <w:szCs w:val="24"/>
              </w:rPr>
              <w:t xml:space="preserve"> </w:t>
            </w:r>
            <w:r w:rsidRPr="00447F14">
              <w:rPr>
                <w:sz w:val="24"/>
                <w:szCs w:val="24"/>
              </w:rPr>
              <w:t>иллюстративный,  наглядный</w:t>
            </w:r>
            <w:r w:rsidRPr="00447F1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A476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 xml:space="preserve">Беседа, опрос, творческая работа </w:t>
            </w:r>
          </w:p>
        </w:tc>
      </w:tr>
      <w:tr w:rsidR="0076680D" w:rsidRPr="00447F14" w14:paraId="16DB2246" w14:textId="77777777" w:rsidTr="001E6F43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1612" w14:textId="77777777" w:rsidR="0076680D" w:rsidRPr="00447F14" w:rsidRDefault="0076680D" w:rsidP="001E6F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8BE0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Раздел3.  «Не навреди себ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FA52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Презентация</w:t>
            </w:r>
            <w:r w:rsidRPr="00447F1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15D9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Словесный, объяснительно</w:t>
            </w:r>
            <w:r w:rsidR="00775FBD">
              <w:rPr>
                <w:sz w:val="24"/>
                <w:szCs w:val="24"/>
              </w:rPr>
              <w:t xml:space="preserve"> </w:t>
            </w:r>
            <w:r w:rsidRPr="00447F14">
              <w:rPr>
                <w:sz w:val="24"/>
                <w:szCs w:val="24"/>
              </w:rPr>
              <w:t>иллюстративный</w:t>
            </w:r>
            <w:r w:rsidRPr="00447F1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FB8E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 xml:space="preserve">Беседа, опрос,  творческая работа </w:t>
            </w:r>
          </w:p>
        </w:tc>
      </w:tr>
      <w:tr w:rsidR="0076680D" w:rsidRPr="00447F14" w14:paraId="04DBCDD8" w14:textId="77777777" w:rsidTr="001E6F43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86EF" w14:textId="77777777" w:rsidR="0076680D" w:rsidRPr="00447F14" w:rsidRDefault="0076680D" w:rsidP="001E6F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5ECE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Раздел 4. «Доброта спасет ми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F8E7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Презентация</w:t>
            </w:r>
            <w:r w:rsidRPr="00447F1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7755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Словесный, объяснительно</w:t>
            </w:r>
            <w:r w:rsidR="00775FBD">
              <w:rPr>
                <w:sz w:val="24"/>
                <w:szCs w:val="24"/>
              </w:rPr>
              <w:t xml:space="preserve"> </w:t>
            </w:r>
            <w:r w:rsidRPr="00447F14">
              <w:rPr>
                <w:sz w:val="24"/>
                <w:szCs w:val="24"/>
              </w:rPr>
              <w:t>иллюстративный</w:t>
            </w:r>
            <w:r w:rsidRPr="00447F1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C150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 xml:space="preserve">Беседа, опрос,  творческая работа </w:t>
            </w:r>
          </w:p>
        </w:tc>
      </w:tr>
      <w:tr w:rsidR="0076680D" w:rsidRPr="00447F14" w14:paraId="6C9B8B8A" w14:textId="77777777" w:rsidTr="001E6F43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7849" w14:textId="77777777" w:rsidR="0076680D" w:rsidRPr="00447F14" w:rsidRDefault="0076680D" w:rsidP="001E6F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77CA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Раздел 5«Самопонимание и самоуваж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502F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Презентация</w:t>
            </w:r>
            <w:r w:rsidRPr="00447F1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DFB6" w14:textId="77777777" w:rsidR="0076680D" w:rsidRPr="00447F14" w:rsidRDefault="0076680D" w:rsidP="001E6F43">
            <w:pPr>
              <w:spacing w:line="276" w:lineRule="auto"/>
              <w:ind w:right="50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Словесный, объяснительно</w:t>
            </w:r>
            <w:r w:rsidR="00775FBD">
              <w:rPr>
                <w:sz w:val="24"/>
                <w:szCs w:val="24"/>
              </w:rPr>
              <w:t xml:space="preserve"> </w:t>
            </w:r>
            <w:r w:rsidRPr="00447F14">
              <w:rPr>
                <w:sz w:val="24"/>
                <w:szCs w:val="24"/>
              </w:rPr>
              <w:t xml:space="preserve">иллюстративный, наглядный методы.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0B48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 xml:space="preserve">Беседа, опрос,  творческая работа </w:t>
            </w:r>
          </w:p>
        </w:tc>
      </w:tr>
      <w:tr w:rsidR="0076680D" w:rsidRPr="00447F14" w14:paraId="28320A2C" w14:textId="77777777" w:rsidTr="001E6F43">
        <w:trPr>
          <w:trHeight w:val="13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2ACA" w14:textId="77777777" w:rsidR="0076680D" w:rsidRPr="00447F14" w:rsidRDefault="0076680D" w:rsidP="001E6F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5263" w14:textId="77777777" w:rsidR="0076680D" w:rsidRPr="00447F14" w:rsidRDefault="0076680D" w:rsidP="001E6F43">
            <w:pPr>
              <w:spacing w:line="276" w:lineRule="auto"/>
              <w:ind w:right="47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Раздел 6. «Мастерство коммуника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72FC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Презентация</w:t>
            </w:r>
            <w:r w:rsidRPr="00447F1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1148" w14:textId="77777777" w:rsidR="0076680D" w:rsidRPr="00447F14" w:rsidRDefault="0076680D" w:rsidP="001E6F43">
            <w:pPr>
              <w:spacing w:line="276" w:lineRule="auto"/>
              <w:ind w:right="50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Словесный, объяснительно</w:t>
            </w:r>
            <w:r w:rsidR="00775FBD">
              <w:rPr>
                <w:sz w:val="24"/>
                <w:szCs w:val="24"/>
              </w:rPr>
              <w:t xml:space="preserve"> </w:t>
            </w:r>
            <w:r w:rsidRPr="00447F14">
              <w:rPr>
                <w:sz w:val="24"/>
                <w:szCs w:val="24"/>
              </w:rPr>
              <w:t>иллюстративный, практический методы.</w:t>
            </w:r>
            <w:r w:rsidRPr="00447F1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A191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Беседа, творческая работа</w:t>
            </w:r>
            <w:r w:rsidRPr="00447F1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76680D" w:rsidRPr="00447F14" w14:paraId="72946EFF" w14:textId="77777777" w:rsidTr="001E6F43">
        <w:trPr>
          <w:trHeight w:val="8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134D" w14:textId="77777777" w:rsidR="0076680D" w:rsidRPr="00447F14" w:rsidRDefault="0076680D" w:rsidP="001E6F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383B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Раздел 7. «Толерантнос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FF4F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Презентация</w:t>
            </w:r>
            <w:r w:rsidRPr="00447F1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454D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Словесный, объяснительноиллюстративный</w:t>
            </w:r>
            <w:r w:rsidRPr="00447F1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7F61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Беседа,  творческая работа</w:t>
            </w:r>
            <w:r w:rsidRPr="00447F1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76680D" w:rsidRPr="00447F14" w14:paraId="19F2DF5E" w14:textId="77777777" w:rsidTr="001E6F43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26C5" w14:textId="77777777" w:rsidR="0076680D" w:rsidRPr="00447F14" w:rsidRDefault="0076680D" w:rsidP="001E6F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3067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Раздел 8. Заключение. Учимся жить в мире с собой и другим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BB48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 xml:space="preserve">Презентация,  карточк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8727" w14:textId="77777777" w:rsidR="0076680D" w:rsidRPr="00447F14" w:rsidRDefault="0076680D" w:rsidP="001E6F43">
            <w:pPr>
              <w:spacing w:line="276" w:lineRule="auto"/>
              <w:rPr>
                <w:sz w:val="24"/>
                <w:szCs w:val="24"/>
              </w:rPr>
            </w:pPr>
            <w:r w:rsidRPr="00447F14">
              <w:rPr>
                <w:sz w:val="24"/>
                <w:szCs w:val="24"/>
              </w:rPr>
              <w:t>Словесный, объяснительно</w:t>
            </w:r>
            <w:r w:rsidR="00775FBD">
              <w:rPr>
                <w:sz w:val="24"/>
                <w:szCs w:val="24"/>
              </w:rPr>
              <w:t xml:space="preserve"> </w:t>
            </w:r>
            <w:r w:rsidRPr="00447F14">
              <w:rPr>
                <w:sz w:val="24"/>
                <w:szCs w:val="24"/>
              </w:rPr>
              <w:t>иллюстративный</w:t>
            </w:r>
            <w:r w:rsidRPr="00447F1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E6BE" w14:textId="77777777" w:rsidR="0076680D" w:rsidRPr="00447F14" w:rsidRDefault="00573112" w:rsidP="001E6F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 опрос.</w:t>
            </w:r>
          </w:p>
        </w:tc>
      </w:tr>
    </w:tbl>
    <w:p w14:paraId="5C708ABD" w14:textId="6D4E4863" w:rsidR="00573112" w:rsidRPr="00B97485" w:rsidRDefault="0076680D" w:rsidP="00B97485">
      <w:pPr>
        <w:ind w:left="199"/>
        <w:rPr>
          <w:szCs w:val="24"/>
        </w:rPr>
      </w:pPr>
      <w:r w:rsidRPr="00173CB0">
        <w:rPr>
          <w:b/>
          <w:szCs w:val="24"/>
        </w:rPr>
        <w:t xml:space="preserve"> </w:t>
      </w:r>
    </w:p>
    <w:p w14:paraId="64875012" w14:textId="77777777" w:rsidR="0076680D" w:rsidRPr="00573112" w:rsidRDefault="00573112" w:rsidP="00573112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  Формы аттестации</w:t>
      </w:r>
    </w:p>
    <w:p w14:paraId="3617B375" w14:textId="77777777" w:rsidR="0076680D" w:rsidRPr="009572E2" w:rsidRDefault="0076680D" w:rsidP="009572E2">
      <w:pPr>
        <w:spacing w:line="360" w:lineRule="auto"/>
        <w:ind w:firstLine="709"/>
        <w:jc w:val="center"/>
        <w:rPr>
          <w:sz w:val="28"/>
          <w:szCs w:val="28"/>
        </w:rPr>
      </w:pPr>
      <w:r w:rsidRPr="009572E2">
        <w:rPr>
          <w:b/>
          <w:sz w:val="28"/>
          <w:szCs w:val="28"/>
        </w:rPr>
        <w:t xml:space="preserve"> </w:t>
      </w:r>
    </w:p>
    <w:p w14:paraId="464C5F14" w14:textId="77777777" w:rsidR="0076680D" w:rsidRPr="009572E2" w:rsidRDefault="0076680D" w:rsidP="009572E2">
      <w:pPr>
        <w:spacing w:line="360" w:lineRule="auto"/>
        <w:ind w:firstLine="709"/>
        <w:rPr>
          <w:sz w:val="28"/>
          <w:szCs w:val="28"/>
        </w:rPr>
      </w:pPr>
      <w:r w:rsidRPr="009572E2">
        <w:rPr>
          <w:b/>
          <w:sz w:val="28"/>
          <w:szCs w:val="28"/>
        </w:rPr>
        <w:t xml:space="preserve">Формы оценочных средств </w:t>
      </w:r>
    </w:p>
    <w:p w14:paraId="7AE8585B" w14:textId="77777777" w:rsidR="0076680D" w:rsidRPr="009572E2" w:rsidRDefault="0076680D" w:rsidP="009572E2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572E2">
        <w:rPr>
          <w:sz w:val="28"/>
          <w:szCs w:val="28"/>
        </w:rPr>
        <w:t xml:space="preserve">журнал посещаемости, </w:t>
      </w:r>
    </w:p>
    <w:p w14:paraId="3E928FF2" w14:textId="77777777" w:rsidR="0076680D" w:rsidRPr="009572E2" w:rsidRDefault="0076680D" w:rsidP="009572E2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572E2">
        <w:rPr>
          <w:sz w:val="28"/>
          <w:szCs w:val="28"/>
        </w:rPr>
        <w:t xml:space="preserve">аналитический материал участия обучающихся в конкурсных мероприятиях </w:t>
      </w:r>
    </w:p>
    <w:p w14:paraId="17A91E8B" w14:textId="77777777" w:rsidR="0076680D" w:rsidRPr="009572E2" w:rsidRDefault="0076680D" w:rsidP="009572E2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572E2">
        <w:rPr>
          <w:sz w:val="28"/>
          <w:szCs w:val="28"/>
        </w:rPr>
        <w:t xml:space="preserve">фотоотчет; </w:t>
      </w:r>
    </w:p>
    <w:p w14:paraId="4E0575FD" w14:textId="77777777" w:rsidR="0076680D" w:rsidRPr="009572E2" w:rsidRDefault="0076680D" w:rsidP="009572E2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572E2">
        <w:rPr>
          <w:sz w:val="28"/>
          <w:szCs w:val="28"/>
        </w:rPr>
        <w:t xml:space="preserve">отзывы обучающихся, родителей (законных представителей) обучающихся </w:t>
      </w:r>
    </w:p>
    <w:p w14:paraId="428C4D4B" w14:textId="77777777" w:rsidR="0076680D" w:rsidRPr="009572E2" w:rsidRDefault="0076680D" w:rsidP="009572E2">
      <w:pPr>
        <w:spacing w:line="360" w:lineRule="auto"/>
        <w:ind w:firstLine="709"/>
        <w:rPr>
          <w:sz w:val="28"/>
          <w:szCs w:val="28"/>
        </w:rPr>
      </w:pPr>
      <w:r w:rsidRPr="009572E2">
        <w:rPr>
          <w:b/>
          <w:sz w:val="28"/>
          <w:szCs w:val="28"/>
        </w:rPr>
        <w:t xml:space="preserve">Формы итоговой аттестации </w:t>
      </w:r>
    </w:p>
    <w:p w14:paraId="1B7DFCAE" w14:textId="77777777" w:rsidR="0076680D" w:rsidRPr="009572E2" w:rsidRDefault="0076680D" w:rsidP="009572E2">
      <w:pPr>
        <w:spacing w:line="360" w:lineRule="auto"/>
        <w:ind w:firstLine="709"/>
        <w:rPr>
          <w:b/>
          <w:sz w:val="28"/>
          <w:szCs w:val="28"/>
        </w:rPr>
      </w:pPr>
      <w:r w:rsidRPr="009572E2">
        <w:rPr>
          <w:sz w:val="28"/>
          <w:szCs w:val="28"/>
        </w:rPr>
        <w:t xml:space="preserve">Для отслеживания результативности образовательной деятельности по программе проводятся: </w:t>
      </w:r>
      <w:r w:rsidRPr="009572E2">
        <w:rPr>
          <w:b/>
          <w:sz w:val="28"/>
          <w:szCs w:val="28"/>
        </w:rPr>
        <w:t>входной, текущий, промежуточный и итоговый контроль.</w:t>
      </w:r>
    </w:p>
    <w:p w14:paraId="4B536F29" w14:textId="77777777" w:rsidR="0076680D" w:rsidRPr="00330197" w:rsidRDefault="0076680D" w:rsidP="009572E2">
      <w:pPr>
        <w:spacing w:line="360" w:lineRule="auto"/>
        <w:ind w:firstLine="709"/>
        <w:rPr>
          <w:sz w:val="28"/>
          <w:szCs w:val="28"/>
        </w:rPr>
      </w:pPr>
      <w:r w:rsidRPr="00330197">
        <w:rPr>
          <w:b/>
          <w:i/>
          <w:iCs/>
          <w:sz w:val="28"/>
          <w:szCs w:val="28"/>
        </w:rPr>
        <w:t>Входная диагностика</w:t>
      </w:r>
      <w:r w:rsidRPr="00330197">
        <w:rPr>
          <w:i/>
          <w:iCs/>
          <w:sz w:val="28"/>
          <w:szCs w:val="28"/>
        </w:rPr>
        <w:t xml:space="preserve"> </w:t>
      </w:r>
      <w:r w:rsidRPr="00330197">
        <w:rPr>
          <w:sz w:val="28"/>
          <w:szCs w:val="28"/>
        </w:rPr>
        <w:t xml:space="preserve">проводится </w:t>
      </w:r>
      <w:r w:rsidRPr="00330197">
        <w:rPr>
          <w:b/>
          <w:i/>
          <w:sz w:val="28"/>
          <w:szCs w:val="28"/>
        </w:rPr>
        <w:t>в сентябре</w:t>
      </w:r>
      <w:r w:rsidRPr="00330197">
        <w:rPr>
          <w:sz w:val="28"/>
          <w:szCs w:val="28"/>
        </w:rPr>
        <w:t xml:space="preserve"> с целью выявления</w:t>
      </w:r>
      <w:r w:rsidRPr="00330197">
        <w:rPr>
          <w:i/>
          <w:iCs/>
          <w:sz w:val="28"/>
          <w:szCs w:val="28"/>
        </w:rPr>
        <w:t xml:space="preserve"> </w:t>
      </w:r>
      <w:r w:rsidRPr="00330197">
        <w:rPr>
          <w:sz w:val="28"/>
          <w:szCs w:val="28"/>
        </w:rPr>
        <w:t>первоначального уровня знаний, умений и возможностей детей.</w:t>
      </w:r>
    </w:p>
    <w:p w14:paraId="5ADC4A77" w14:textId="77777777" w:rsidR="0076680D" w:rsidRPr="00330197" w:rsidRDefault="0076680D" w:rsidP="009572E2">
      <w:pPr>
        <w:spacing w:line="360" w:lineRule="auto"/>
        <w:ind w:firstLine="709"/>
        <w:rPr>
          <w:i/>
          <w:iCs/>
          <w:sz w:val="28"/>
          <w:szCs w:val="28"/>
        </w:rPr>
      </w:pPr>
      <w:r w:rsidRPr="00330197">
        <w:rPr>
          <w:i/>
          <w:iCs/>
          <w:sz w:val="28"/>
          <w:szCs w:val="28"/>
        </w:rPr>
        <w:t xml:space="preserve">Формы: </w:t>
      </w:r>
    </w:p>
    <w:p w14:paraId="50219783" w14:textId="77777777" w:rsidR="0076680D" w:rsidRPr="00330197" w:rsidRDefault="0076680D" w:rsidP="009572E2">
      <w:pPr>
        <w:spacing w:line="360" w:lineRule="auto"/>
        <w:ind w:firstLine="709"/>
        <w:rPr>
          <w:i/>
          <w:iCs/>
          <w:sz w:val="28"/>
          <w:szCs w:val="28"/>
        </w:rPr>
      </w:pPr>
      <w:r w:rsidRPr="00330197">
        <w:rPr>
          <w:i/>
          <w:iCs/>
          <w:sz w:val="28"/>
          <w:szCs w:val="28"/>
        </w:rPr>
        <w:t>- собеседование;</w:t>
      </w:r>
    </w:p>
    <w:p w14:paraId="33BE6617" w14:textId="77777777" w:rsidR="0076680D" w:rsidRPr="00330197" w:rsidRDefault="0076680D" w:rsidP="009572E2">
      <w:pPr>
        <w:spacing w:line="360" w:lineRule="auto"/>
        <w:ind w:firstLine="709"/>
        <w:rPr>
          <w:i/>
          <w:sz w:val="28"/>
          <w:szCs w:val="28"/>
        </w:rPr>
      </w:pPr>
      <w:r w:rsidRPr="00330197">
        <w:rPr>
          <w:i/>
          <w:iCs/>
          <w:sz w:val="28"/>
          <w:szCs w:val="28"/>
        </w:rPr>
        <w:t>- анкетирование;</w:t>
      </w:r>
    </w:p>
    <w:p w14:paraId="2A5F509B" w14:textId="77777777" w:rsidR="0076680D" w:rsidRPr="00330197" w:rsidRDefault="0076680D" w:rsidP="009572E2">
      <w:pPr>
        <w:tabs>
          <w:tab w:val="left" w:pos="505"/>
        </w:tabs>
        <w:spacing w:line="360" w:lineRule="auto"/>
        <w:ind w:firstLine="709"/>
        <w:rPr>
          <w:rFonts w:ascii="Symbol" w:eastAsia="Symbol" w:hAnsi="Symbol" w:cs="Symbol"/>
          <w:i/>
          <w:sz w:val="28"/>
          <w:szCs w:val="28"/>
        </w:rPr>
      </w:pPr>
      <w:r w:rsidRPr="00330197">
        <w:rPr>
          <w:i/>
          <w:iCs/>
          <w:sz w:val="28"/>
          <w:szCs w:val="28"/>
        </w:rPr>
        <w:t>- педагогическое наблюдение;</w:t>
      </w:r>
    </w:p>
    <w:p w14:paraId="25A41264" w14:textId="77777777" w:rsidR="0076680D" w:rsidRPr="00330197" w:rsidRDefault="0076680D" w:rsidP="009572E2">
      <w:pPr>
        <w:tabs>
          <w:tab w:val="left" w:pos="505"/>
        </w:tabs>
        <w:spacing w:line="360" w:lineRule="auto"/>
        <w:ind w:firstLine="709"/>
        <w:rPr>
          <w:rFonts w:ascii="Symbol" w:eastAsia="Symbol" w:hAnsi="Symbol" w:cs="Symbol"/>
          <w:i/>
          <w:sz w:val="28"/>
          <w:szCs w:val="28"/>
        </w:rPr>
      </w:pPr>
      <w:r w:rsidRPr="00330197">
        <w:rPr>
          <w:i/>
          <w:iCs/>
          <w:sz w:val="28"/>
          <w:szCs w:val="28"/>
        </w:rPr>
        <w:t>- выполнение практических заданий.</w:t>
      </w:r>
    </w:p>
    <w:p w14:paraId="22625621" w14:textId="77777777" w:rsidR="0076680D" w:rsidRPr="00330197" w:rsidRDefault="0076680D" w:rsidP="009572E2">
      <w:pPr>
        <w:spacing w:line="360" w:lineRule="auto"/>
        <w:ind w:firstLine="709"/>
        <w:rPr>
          <w:sz w:val="28"/>
          <w:szCs w:val="28"/>
        </w:rPr>
      </w:pPr>
      <w:r w:rsidRPr="00330197">
        <w:rPr>
          <w:b/>
          <w:i/>
          <w:iCs/>
          <w:sz w:val="28"/>
          <w:szCs w:val="28"/>
        </w:rPr>
        <w:t>Текущий контроль</w:t>
      </w:r>
      <w:r w:rsidRPr="00330197">
        <w:rPr>
          <w:i/>
          <w:iCs/>
          <w:sz w:val="28"/>
          <w:szCs w:val="28"/>
        </w:rPr>
        <w:t xml:space="preserve"> </w:t>
      </w:r>
      <w:r w:rsidRPr="00330197">
        <w:rPr>
          <w:sz w:val="28"/>
          <w:szCs w:val="28"/>
        </w:rPr>
        <w:t xml:space="preserve">осуществляется на занятиях </w:t>
      </w:r>
      <w:r w:rsidRPr="00330197">
        <w:rPr>
          <w:b/>
          <w:i/>
          <w:sz w:val="28"/>
          <w:szCs w:val="28"/>
        </w:rPr>
        <w:t>в течение всего</w:t>
      </w:r>
      <w:r w:rsidRPr="00330197">
        <w:rPr>
          <w:b/>
          <w:i/>
          <w:iCs/>
          <w:sz w:val="28"/>
          <w:szCs w:val="28"/>
        </w:rPr>
        <w:t xml:space="preserve"> </w:t>
      </w:r>
      <w:r w:rsidRPr="00330197">
        <w:rPr>
          <w:b/>
          <w:i/>
          <w:sz w:val="28"/>
          <w:szCs w:val="28"/>
        </w:rPr>
        <w:t xml:space="preserve">учебного </w:t>
      </w:r>
      <w:r w:rsidRPr="00330197">
        <w:rPr>
          <w:b/>
          <w:i/>
          <w:sz w:val="28"/>
          <w:szCs w:val="28"/>
        </w:rPr>
        <w:lastRenderedPageBreak/>
        <w:t>года</w:t>
      </w:r>
      <w:r w:rsidRPr="00330197">
        <w:rPr>
          <w:b/>
          <w:sz w:val="28"/>
          <w:szCs w:val="28"/>
        </w:rPr>
        <w:t xml:space="preserve"> </w:t>
      </w:r>
      <w:r w:rsidRPr="00330197">
        <w:rPr>
          <w:sz w:val="28"/>
          <w:szCs w:val="28"/>
        </w:rPr>
        <w:t>(после каждого занятия) для отслеживания уровня освоения учебного материала программы и развития личностных качеств учащихся.</w:t>
      </w:r>
    </w:p>
    <w:p w14:paraId="318EF4A0" w14:textId="77777777" w:rsidR="0076680D" w:rsidRPr="00330197" w:rsidRDefault="0076680D" w:rsidP="009572E2">
      <w:pPr>
        <w:spacing w:line="360" w:lineRule="auto"/>
        <w:ind w:firstLine="709"/>
        <w:rPr>
          <w:i/>
          <w:iCs/>
          <w:sz w:val="28"/>
          <w:szCs w:val="28"/>
        </w:rPr>
      </w:pPr>
      <w:r w:rsidRPr="00330197">
        <w:rPr>
          <w:i/>
          <w:iCs/>
          <w:sz w:val="28"/>
          <w:szCs w:val="28"/>
        </w:rPr>
        <w:t xml:space="preserve">Формы: </w:t>
      </w:r>
    </w:p>
    <w:p w14:paraId="544B6049" w14:textId="77777777" w:rsidR="009572E2" w:rsidRDefault="009572E2" w:rsidP="009572E2">
      <w:pPr>
        <w:tabs>
          <w:tab w:val="left" w:pos="505"/>
        </w:tabs>
        <w:spacing w:line="360" w:lineRule="auto"/>
        <w:ind w:firstLine="709"/>
        <w:rPr>
          <w:rFonts w:ascii="Symbol" w:eastAsia="Symbol" w:hAnsi="Symbol" w:cs="Symbol"/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i/>
          <w:sz w:val="28"/>
          <w:szCs w:val="28"/>
        </w:rPr>
        <w:t></w:t>
      </w:r>
      <w:r>
        <w:rPr>
          <w:rFonts w:ascii="Symbol" w:eastAsia="Symbol" w:hAnsi="Symbol" w:cs="Symbol"/>
          <w:i/>
          <w:sz w:val="28"/>
          <w:szCs w:val="28"/>
        </w:rPr>
        <w:t></w:t>
      </w:r>
      <w:r w:rsidR="0076680D" w:rsidRPr="00330197">
        <w:rPr>
          <w:i/>
          <w:iCs/>
          <w:sz w:val="28"/>
          <w:szCs w:val="28"/>
        </w:rPr>
        <w:t>педагогическое наблюдение;</w:t>
      </w:r>
    </w:p>
    <w:p w14:paraId="6AB9B944" w14:textId="77777777" w:rsidR="009572E2" w:rsidRDefault="009572E2" w:rsidP="009572E2">
      <w:pPr>
        <w:tabs>
          <w:tab w:val="left" w:pos="505"/>
        </w:tabs>
        <w:spacing w:line="360" w:lineRule="auto"/>
        <w:ind w:firstLine="709"/>
        <w:rPr>
          <w:rFonts w:ascii="Symbol" w:eastAsia="Symbol" w:hAnsi="Symbol" w:cs="Symbol"/>
          <w:i/>
          <w:sz w:val="28"/>
          <w:szCs w:val="28"/>
        </w:rPr>
      </w:pPr>
      <w:r>
        <w:rPr>
          <w:rFonts w:ascii="Symbol" w:eastAsia="Symbol" w:hAnsi="Symbol" w:cs="Symbol"/>
          <w:i/>
          <w:sz w:val="28"/>
          <w:szCs w:val="28"/>
        </w:rPr>
        <w:t></w:t>
      </w:r>
      <w:r>
        <w:rPr>
          <w:rFonts w:ascii="Symbol" w:eastAsia="Symbol" w:hAnsi="Symbol" w:cs="Symbol"/>
          <w:i/>
          <w:sz w:val="28"/>
          <w:szCs w:val="28"/>
        </w:rPr>
        <w:t></w:t>
      </w:r>
      <w:r>
        <w:rPr>
          <w:i/>
          <w:sz w:val="28"/>
          <w:szCs w:val="28"/>
          <w:shd w:val="clear" w:color="auto" w:fill="FFFFFF"/>
        </w:rPr>
        <w:t>творческая</w:t>
      </w:r>
      <w:r w:rsidR="0076680D" w:rsidRPr="00330197">
        <w:rPr>
          <w:i/>
          <w:sz w:val="28"/>
          <w:szCs w:val="28"/>
          <w:shd w:val="clear" w:color="auto" w:fill="FFFFFF"/>
        </w:rPr>
        <w:t xml:space="preserve"> работа;</w:t>
      </w:r>
    </w:p>
    <w:p w14:paraId="7205635B" w14:textId="77777777" w:rsidR="009572E2" w:rsidRDefault="009572E2" w:rsidP="009572E2">
      <w:pPr>
        <w:tabs>
          <w:tab w:val="left" w:pos="505"/>
        </w:tabs>
        <w:spacing w:line="360" w:lineRule="auto"/>
        <w:ind w:firstLine="709"/>
        <w:rPr>
          <w:rFonts w:ascii="Symbol" w:eastAsia="Symbol" w:hAnsi="Symbol" w:cs="Symbol"/>
          <w:i/>
          <w:sz w:val="28"/>
          <w:szCs w:val="28"/>
        </w:rPr>
      </w:pPr>
      <w:r>
        <w:rPr>
          <w:rFonts w:ascii="Symbol" w:eastAsia="Symbol" w:hAnsi="Symbol" w:cs="Symbol"/>
          <w:i/>
          <w:sz w:val="28"/>
          <w:szCs w:val="28"/>
        </w:rPr>
        <w:t></w:t>
      </w:r>
      <w:r>
        <w:rPr>
          <w:rFonts w:ascii="Symbol" w:eastAsia="Symbol" w:hAnsi="Symbol" w:cs="Symbol"/>
          <w:i/>
          <w:sz w:val="28"/>
          <w:szCs w:val="28"/>
        </w:rPr>
        <w:t></w:t>
      </w:r>
      <w:r w:rsidR="0076680D" w:rsidRPr="00330197">
        <w:rPr>
          <w:i/>
          <w:sz w:val="28"/>
          <w:szCs w:val="28"/>
          <w:shd w:val="clear" w:color="auto" w:fill="FFFFFF"/>
        </w:rPr>
        <w:t>индивидуальный, письменный, устный опрос, фронтальный опрос;</w:t>
      </w:r>
    </w:p>
    <w:p w14:paraId="53C18B59" w14:textId="77777777" w:rsidR="009572E2" w:rsidRDefault="009572E2" w:rsidP="009572E2">
      <w:pPr>
        <w:tabs>
          <w:tab w:val="left" w:pos="505"/>
        </w:tabs>
        <w:spacing w:line="360" w:lineRule="auto"/>
        <w:ind w:firstLine="709"/>
        <w:rPr>
          <w:rFonts w:ascii="Symbol" w:eastAsia="Symbol" w:hAnsi="Symbol" w:cs="Symbol"/>
          <w:i/>
          <w:sz w:val="28"/>
          <w:szCs w:val="28"/>
        </w:rPr>
      </w:pPr>
      <w:r>
        <w:rPr>
          <w:rFonts w:ascii="Symbol" w:eastAsia="Symbol" w:hAnsi="Symbol" w:cs="Symbol"/>
          <w:i/>
          <w:sz w:val="28"/>
          <w:szCs w:val="28"/>
        </w:rPr>
        <w:t></w:t>
      </w:r>
      <w:r>
        <w:rPr>
          <w:rFonts w:ascii="Symbol" w:eastAsia="Symbol" w:hAnsi="Symbol" w:cs="Symbol"/>
          <w:i/>
          <w:sz w:val="28"/>
          <w:szCs w:val="28"/>
        </w:rPr>
        <w:t></w:t>
      </w:r>
      <w:r w:rsidR="0076680D" w:rsidRPr="00330197">
        <w:rPr>
          <w:i/>
          <w:sz w:val="28"/>
          <w:szCs w:val="28"/>
          <w:shd w:val="clear" w:color="auto" w:fill="FFFFFF"/>
        </w:rPr>
        <w:t>викторина</w:t>
      </w:r>
      <w:r w:rsidR="0076680D" w:rsidRPr="00330197">
        <w:rPr>
          <w:i/>
          <w:sz w:val="28"/>
          <w:szCs w:val="28"/>
        </w:rPr>
        <w:t>;</w:t>
      </w:r>
    </w:p>
    <w:p w14:paraId="430BC7BF" w14:textId="77777777" w:rsidR="009572E2" w:rsidRDefault="009572E2" w:rsidP="009572E2">
      <w:pPr>
        <w:tabs>
          <w:tab w:val="left" w:pos="505"/>
        </w:tabs>
        <w:spacing w:line="360" w:lineRule="auto"/>
        <w:ind w:firstLine="709"/>
        <w:rPr>
          <w:rFonts w:ascii="Symbol" w:eastAsia="Symbol" w:hAnsi="Symbol" w:cs="Symbol"/>
          <w:i/>
          <w:sz w:val="28"/>
          <w:szCs w:val="28"/>
        </w:rPr>
      </w:pPr>
      <w:r>
        <w:rPr>
          <w:rFonts w:ascii="Symbol" w:eastAsia="Symbol" w:hAnsi="Symbol" w:cs="Symbol"/>
          <w:i/>
          <w:sz w:val="28"/>
          <w:szCs w:val="28"/>
        </w:rPr>
        <w:t></w:t>
      </w:r>
      <w:r>
        <w:rPr>
          <w:rFonts w:ascii="Symbol" w:eastAsia="Symbol" w:hAnsi="Symbol" w:cs="Symbol"/>
          <w:i/>
          <w:sz w:val="28"/>
          <w:szCs w:val="28"/>
        </w:rPr>
        <w:t></w:t>
      </w:r>
      <w:r w:rsidR="0076680D" w:rsidRPr="00330197">
        <w:rPr>
          <w:i/>
          <w:sz w:val="28"/>
          <w:szCs w:val="28"/>
          <w:shd w:val="clear" w:color="auto" w:fill="FFFFFF"/>
        </w:rPr>
        <w:t>конкурс</w:t>
      </w:r>
      <w:r w:rsidR="0076680D" w:rsidRPr="00330197">
        <w:rPr>
          <w:i/>
          <w:sz w:val="28"/>
          <w:szCs w:val="28"/>
        </w:rPr>
        <w:t>;</w:t>
      </w:r>
    </w:p>
    <w:p w14:paraId="35FAD23D" w14:textId="77777777" w:rsidR="009572E2" w:rsidRDefault="009572E2" w:rsidP="009572E2">
      <w:pPr>
        <w:tabs>
          <w:tab w:val="left" w:pos="505"/>
        </w:tabs>
        <w:spacing w:line="360" w:lineRule="auto"/>
        <w:ind w:firstLine="709"/>
        <w:rPr>
          <w:i/>
          <w:iCs/>
          <w:sz w:val="28"/>
          <w:szCs w:val="28"/>
        </w:rPr>
      </w:pPr>
      <w:r>
        <w:rPr>
          <w:rFonts w:ascii="Symbol" w:eastAsia="Symbol" w:hAnsi="Symbol" w:cs="Symbol"/>
          <w:i/>
          <w:sz w:val="28"/>
          <w:szCs w:val="28"/>
        </w:rPr>
        <w:t></w:t>
      </w:r>
      <w:r>
        <w:rPr>
          <w:rFonts w:ascii="Symbol" w:eastAsia="Symbol" w:hAnsi="Symbol" w:cs="Symbol"/>
          <w:i/>
          <w:sz w:val="28"/>
          <w:szCs w:val="28"/>
        </w:rPr>
        <w:t></w:t>
      </w:r>
      <w:r w:rsidR="0076680D" w:rsidRPr="00330197">
        <w:rPr>
          <w:i/>
          <w:iCs/>
          <w:sz w:val="28"/>
          <w:szCs w:val="28"/>
        </w:rPr>
        <w:t xml:space="preserve"> творческий показ;</w:t>
      </w:r>
    </w:p>
    <w:p w14:paraId="72603E8E" w14:textId="77777777" w:rsidR="0076680D" w:rsidRPr="009572E2" w:rsidRDefault="009572E2" w:rsidP="009572E2">
      <w:pPr>
        <w:tabs>
          <w:tab w:val="left" w:pos="505"/>
        </w:tabs>
        <w:spacing w:line="360" w:lineRule="auto"/>
        <w:ind w:firstLine="709"/>
        <w:rPr>
          <w:i/>
          <w:iCs/>
          <w:sz w:val="28"/>
          <w:szCs w:val="28"/>
        </w:rPr>
      </w:pPr>
      <w:r>
        <w:rPr>
          <w:rFonts w:ascii="Symbol" w:eastAsia="Symbol" w:hAnsi="Symbol" w:cs="Symbol"/>
          <w:i/>
          <w:sz w:val="28"/>
          <w:szCs w:val="28"/>
        </w:rPr>
        <w:t></w:t>
      </w:r>
      <w:r>
        <w:rPr>
          <w:rFonts w:ascii="Symbol" w:eastAsia="Symbol" w:hAnsi="Symbol" w:cs="Symbol"/>
          <w:i/>
          <w:sz w:val="28"/>
          <w:szCs w:val="28"/>
        </w:rPr>
        <w:t></w:t>
      </w:r>
      <w:r w:rsidR="0076680D" w:rsidRPr="00330197">
        <w:rPr>
          <w:i/>
          <w:iCs/>
          <w:sz w:val="28"/>
          <w:szCs w:val="28"/>
        </w:rPr>
        <w:t xml:space="preserve"> анализ педагогом и учащимися качества выполнения работ.</w:t>
      </w:r>
    </w:p>
    <w:p w14:paraId="714CC9F7" w14:textId="77777777" w:rsidR="0076680D" w:rsidRPr="00330197" w:rsidRDefault="0076680D" w:rsidP="009572E2">
      <w:pPr>
        <w:spacing w:line="360" w:lineRule="auto"/>
        <w:ind w:firstLine="709"/>
        <w:rPr>
          <w:sz w:val="28"/>
          <w:szCs w:val="28"/>
        </w:rPr>
      </w:pPr>
      <w:r w:rsidRPr="00330197">
        <w:rPr>
          <w:b/>
          <w:i/>
          <w:iCs/>
          <w:sz w:val="28"/>
          <w:szCs w:val="28"/>
        </w:rPr>
        <w:t>Промежуточная аттестация</w:t>
      </w:r>
      <w:r w:rsidRPr="00330197">
        <w:rPr>
          <w:i/>
          <w:iCs/>
          <w:sz w:val="28"/>
          <w:szCs w:val="28"/>
        </w:rPr>
        <w:t xml:space="preserve"> (промежуточный контроль). </w:t>
      </w:r>
      <w:r w:rsidRPr="00330197">
        <w:rPr>
          <w:sz w:val="28"/>
          <w:szCs w:val="28"/>
        </w:rPr>
        <w:t>Предусмотрен</w:t>
      </w:r>
      <w:r w:rsidRPr="00330197">
        <w:rPr>
          <w:i/>
          <w:iCs/>
          <w:sz w:val="28"/>
          <w:szCs w:val="28"/>
        </w:rPr>
        <w:t xml:space="preserve"> </w:t>
      </w:r>
      <w:r w:rsidRPr="00330197">
        <w:rPr>
          <w:b/>
          <w:i/>
          <w:sz w:val="28"/>
          <w:szCs w:val="28"/>
        </w:rPr>
        <w:t>2</w:t>
      </w:r>
      <w:r w:rsidRPr="00330197">
        <w:rPr>
          <w:b/>
          <w:i/>
          <w:iCs/>
          <w:sz w:val="28"/>
          <w:szCs w:val="28"/>
        </w:rPr>
        <w:t xml:space="preserve"> </w:t>
      </w:r>
      <w:r w:rsidRPr="00330197">
        <w:rPr>
          <w:b/>
          <w:i/>
          <w:sz w:val="28"/>
          <w:szCs w:val="28"/>
        </w:rPr>
        <w:t>раза в год</w:t>
      </w:r>
      <w:r w:rsidRPr="00330197">
        <w:rPr>
          <w:b/>
          <w:i/>
          <w:iCs/>
          <w:sz w:val="28"/>
          <w:szCs w:val="28"/>
        </w:rPr>
        <w:t xml:space="preserve"> </w:t>
      </w:r>
      <w:r w:rsidRPr="00330197">
        <w:rPr>
          <w:b/>
          <w:i/>
          <w:sz w:val="28"/>
          <w:szCs w:val="28"/>
        </w:rPr>
        <w:t>(декабрь,</w:t>
      </w:r>
      <w:r w:rsidRPr="00330197">
        <w:rPr>
          <w:b/>
          <w:i/>
          <w:iCs/>
          <w:sz w:val="28"/>
          <w:szCs w:val="28"/>
        </w:rPr>
        <w:t xml:space="preserve"> </w:t>
      </w:r>
      <w:r w:rsidRPr="00330197">
        <w:rPr>
          <w:b/>
          <w:i/>
          <w:sz w:val="28"/>
          <w:szCs w:val="28"/>
        </w:rPr>
        <w:t>май)</w:t>
      </w:r>
      <w:r w:rsidRPr="00330197">
        <w:rPr>
          <w:i/>
          <w:iCs/>
          <w:sz w:val="28"/>
          <w:szCs w:val="28"/>
        </w:rPr>
        <w:t xml:space="preserve"> </w:t>
      </w:r>
      <w:r w:rsidRPr="00330197">
        <w:rPr>
          <w:sz w:val="28"/>
          <w:szCs w:val="28"/>
        </w:rPr>
        <w:t>с</w:t>
      </w:r>
      <w:r w:rsidRPr="00330197">
        <w:rPr>
          <w:i/>
          <w:iCs/>
          <w:sz w:val="28"/>
          <w:szCs w:val="28"/>
        </w:rPr>
        <w:t xml:space="preserve"> </w:t>
      </w:r>
      <w:r w:rsidRPr="00330197">
        <w:rPr>
          <w:sz w:val="28"/>
          <w:szCs w:val="28"/>
        </w:rPr>
        <w:t>целью выявления уровня освоения программы учащимися и корректировки процесса обучения.</w:t>
      </w:r>
    </w:p>
    <w:p w14:paraId="29ECF6A7" w14:textId="77777777" w:rsidR="0076680D" w:rsidRPr="00330197" w:rsidRDefault="0076680D" w:rsidP="009572E2">
      <w:pPr>
        <w:spacing w:line="360" w:lineRule="auto"/>
        <w:ind w:firstLine="709"/>
        <w:rPr>
          <w:i/>
          <w:iCs/>
          <w:sz w:val="28"/>
          <w:szCs w:val="28"/>
        </w:rPr>
      </w:pPr>
      <w:r w:rsidRPr="00330197">
        <w:rPr>
          <w:i/>
          <w:iCs/>
          <w:sz w:val="28"/>
          <w:szCs w:val="28"/>
        </w:rPr>
        <w:t>Формы:</w:t>
      </w:r>
      <w:r w:rsidRPr="00330197">
        <w:rPr>
          <w:i/>
          <w:iCs/>
          <w:sz w:val="28"/>
          <w:szCs w:val="28"/>
          <w:highlight w:val="yellow"/>
        </w:rPr>
        <w:t xml:space="preserve"> </w:t>
      </w:r>
    </w:p>
    <w:p w14:paraId="02BF2A21" w14:textId="77777777" w:rsidR="0076680D" w:rsidRPr="00330197" w:rsidRDefault="0076680D" w:rsidP="009572E2">
      <w:pPr>
        <w:tabs>
          <w:tab w:val="left" w:pos="420"/>
        </w:tabs>
        <w:spacing w:line="360" w:lineRule="auto"/>
        <w:ind w:firstLine="709"/>
        <w:rPr>
          <w:rFonts w:ascii="Symbol" w:eastAsia="Symbol" w:hAnsi="Symbol" w:cs="Symbol"/>
          <w:sz w:val="28"/>
          <w:szCs w:val="28"/>
        </w:rPr>
      </w:pPr>
      <w:r w:rsidRPr="00330197">
        <w:rPr>
          <w:i/>
          <w:iCs/>
          <w:sz w:val="28"/>
          <w:szCs w:val="28"/>
        </w:rPr>
        <w:t>- устный и письменный опрос;</w:t>
      </w:r>
    </w:p>
    <w:p w14:paraId="7ABFF612" w14:textId="77777777" w:rsidR="0076680D" w:rsidRPr="00330197" w:rsidRDefault="0076680D" w:rsidP="009572E2">
      <w:pPr>
        <w:tabs>
          <w:tab w:val="left" w:pos="420"/>
        </w:tabs>
        <w:spacing w:line="360" w:lineRule="auto"/>
        <w:ind w:firstLine="709"/>
        <w:rPr>
          <w:rFonts w:ascii="Symbol" w:eastAsia="Symbol" w:hAnsi="Symbol" w:cs="Symbol"/>
          <w:sz w:val="28"/>
          <w:szCs w:val="28"/>
        </w:rPr>
      </w:pPr>
      <w:r w:rsidRPr="00330197">
        <w:rPr>
          <w:i/>
          <w:iCs/>
          <w:sz w:val="28"/>
          <w:szCs w:val="28"/>
        </w:rPr>
        <w:t>- зачет;</w:t>
      </w:r>
    </w:p>
    <w:p w14:paraId="315018B0" w14:textId="77777777" w:rsidR="0076680D" w:rsidRPr="00330197" w:rsidRDefault="0076680D" w:rsidP="009572E2">
      <w:pPr>
        <w:tabs>
          <w:tab w:val="left" w:pos="420"/>
        </w:tabs>
        <w:spacing w:line="360" w:lineRule="auto"/>
        <w:ind w:firstLine="709"/>
        <w:rPr>
          <w:rFonts w:ascii="Symbol" w:eastAsia="Symbol" w:hAnsi="Symbol" w:cs="Symbol"/>
          <w:sz w:val="28"/>
          <w:szCs w:val="28"/>
        </w:rPr>
      </w:pPr>
      <w:r w:rsidRPr="00330197">
        <w:rPr>
          <w:i/>
          <w:iCs/>
          <w:sz w:val="28"/>
          <w:szCs w:val="28"/>
        </w:rPr>
        <w:t>- творческий показ;</w:t>
      </w:r>
    </w:p>
    <w:p w14:paraId="68CFE3FD" w14:textId="77777777" w:rsidR="0076680D" w:rsidRPr="00330197" w:rsidRDefault="0076680D" w:rsidP="009572E2">
      <w:pPr>
        <w:tabs>
          <w:tab w:val="left" w:pos="420"/>
        </w:tabs>
        <w:spacing w:line="360" w:lineRule="auto"/>
        <w:ind w:firstLine="709"/>
        <w:rPr>
          <w:rFonts w:ascii="Symbol" w:eastAsia="Symbol" w:hAnsi="Symbol" w:cs="Symbol"/>
          <w:sz w:val="28"/>
          <w:szCs w:val="28"/>
        </w:rPr>
      </w:pPr>
      <w:r w:rsidRPr="00330197">
        <w:rPr>
          <w:i/>
          <w:iCs/>
          <w:sz w:val="28"/>
          <w:szCs w:val="28"/>
        </w:rPr>
        <w:t>- выставка;</w:t>
      </w:r>
    </w:p>
    <w:p w14:paraId="0A6A48C4" w14:textId="77777777" w:rsidR="0076680D" w:rsidRPr="00330197" w:rsidRDefault="0076680D" w:rsidP="009572E2">
      <w:pPr>
        <w:tabs>
          <w:tab w:val="left" w:pos="420"/>
        </w:tabs>
        <w:spacing w:line="360" w:lineRule="auto"/>
        <w:ind w:firstLine="709"/>
        <w:rPr>
          <w:rFonts w:ascii="Symbol" w:eastAsia="Symbol" w:hAnsi="Symbol" w:cs="Symbol"/>
          <w:sz w:val="28"/>
          <w:szCs w:val="28"/>
        </w:rPr>
      </w:pPr>
      <w:r w:rsidRPr="00330197">
        <w:rPr>
          <w:i/>
          <w:iCs/>
          <w:sz w:val="28"/>
          <w:szCs w:val="28"/>
        </w:rPr>
        <w:t>- фестиваль;</w:t>
      </w:r>
    </w:p>
    <w:p w14:paraId="2A76313D" w14:textId="77777777" w:rsidR="0076680D" w:rsidRPr="00330197" w:rsidRDefault="0076680D" w:rsidP="009572E2">
      <w:pPr>
        <w:tabs>
          <w:tab w:val="left" w:pos="420"/>
        </w:tabs>
        <w:spacing w:line="360" w:lineRule="auto"/>
        <w:ind w:firstLine="709"/>
        <w:rPr>
          <w:rFonts w:ascii="Symbol" w:eastAsia="Symbol" w:hAnsi="Symbol" w:cs="Symbol"/>
          <w:sz w:val="28"/>
          <w:szCs w:val="28"/>
        </w:rPr>
      </w:pPr>
      <w:r w:rsidRPr="00330197">
        <w:rPr>
          <w:i/>
          <w:iCs/>
          <w:sz w:val="28"/>
          <w:szCs w:val="28"/>
        </w:rPr>
        <w:t>- презентация проектов.</w:t>
      </w:r>
    </w:p>
    <w:p w14:paraId="134BC72E" w14:textId="77777777" w:rsidR="0076680D" w:rsidRPr="00330197" w:rsidRDefault="0076680D" w:rsidP="009572E2">
      <w:pPr>
        <w:spacing w:line="360" w:lineRule="auto"/>
        <w:ind w:firstLine="709"/>
        <w:rPr>
          <w:b/>
          <w:sz w:val="28"/>
          <w:szCs w:val="28"/>
        </w:rPr>
      </w:pPr>
      <w:r w:rsidRPr="00330197">
        <w:rPr>
          <w:b/>
          <w:i/>
          <w:iCs/>
          <w:sz w:val="28"/>
          <w:szCs w:val="28"/>
        </w:rPr>
        <w:t>Аттестация по завершении реализации программы</w:t>
      </w:r>
      <w:r w:rsidRPr="00330197">
        <w:rPr>
          <w:i/>
          <w:iCs/>
          <w:sz w:val="28"/>
          <w:szCs w:val="28"/>
        </w:rPr>
        <w:t xml:space="preserve"> (итоговый контроль) </w:t>
      </w:r>
      <w:r w:rsidRPr="00330197">
        <w:rPr>
          <w:b/>
          <w:i/>
          <w:sz w:val="28"/>
          <w:szCs w:val="28"/>
        </w:rPr>
        <w:t>проводится в мае,</w:t>
      </w:r>
      <w:r w:rsidRPr="00330197">
        <w:rPr>
          <w:b/>
          <w:sz w:val="28"/>
          <w:szCs w:val="28"/>
        </w:rPr>
        <w:t xml:space="preserve"> с</w:t>
      </w:r>
      <w:r w:rsidRPr="00330197">
        <w:rPr>
          <w:sz w:val="28"/>
          <w:szCs w:val="28"/>
        </w:rPr>
        <w:t xml:space="preserve"> целью оценки уровня и качества освоения учащимися дополнительной общеразвивающей программы (всего периода обучения по программе).</w:t>
      </w:r>
    </w:p>
    <w:p w14:paraId="5D24F744" w14:textId="77777777" w:rsidR="0076680D" w:rsidRPr="00330197" w:rsidRDefault="0076680D" w:rsidP="009572E2">
      <w:pPr>
        <w:spacing w:line="360" w:lineRule="auto"/>
        <w:ind w:firstLine="709"/>
        <w:rPr>
          <w:i/>
          <w:iCs/>
          <w:sz w:val="28"/>
          <w:szCs w:val="28"/>
        </w:rPr>
      </w:pPr>
      <w:r w:rsidRPr="00330197">
        <w:rPr>
          <w:i/>
          <w:iCs/>
          <w:sz w:val="28"/>
          <w:szCs w:val="28"/>
        </w:rPr>
        <w:t>Формы</w:t>
      </w:r>
    </w:p>
    <w:p w14:paraId="6E2ED773" w14:textId="77777777" w:rsidR="0076680D" w:rsidRPr="00330197" w:rsidRDefault="0076680D" w:rsidP="009572E2">
      <w:pPr>
        <w:shd w:val="clear" w:color="auto" w:fill="FFFFFF"/>
        <w:spacing w:line="360" w:lineRule="auto"/>
        <w:ind w:firstLine="709"/>
        <w:rPr>
          <w:i/>
          <w:sz w:val="28"/>
          <w:szCs w:val="28"/>
          <w:shd w:val="clear" w:color="auto" w:fill="FFFFFF"/>
        </w:rPr>
      </w:pPr>
      <w:r w:rsidRPr="00330197">
        <w:rPr>
          <w:i/>
          <w:sz w:val="28"/>
          <w:szCs w:val="28"/>
          <w:shd w:val="clear" w:color="auto" w:fill="FFFFFF"/>
        </w:rPr>
        <w:t>- презентация и защита индивидуальных</w:t>
      </w:r>
      <w:r w:rsidRPr="00330197">
        <w:rPr>
          <w:i/>
          <w:sz w:val="28"/>
          <w:szCs w:val="28"/>
          <w:lang w:eastAsia="en-US"/>
        </w:rPr>
        <w:t xml:space="preserve"> и коллективных </w:t>
      </w:r>
      <w:r w:rsidRPr="00330197">
        <w:rPr>
          <w:i/>
          <w:sz w:val="28"/>
          <w:szCs w:val="28"/>
        </w:rPr>
        <w:t xml:space="preserve">проектов </w:t>
      </w:r>
      <w:r w:rsidRPr="00330197">
        <w:rPr>
          <w:i/>
          <w:sz w:val="28"/>
          <w:szCs w:val="28"/>
          <w:shd w:val="clear" w:color="auto" w:fill="FFFFFF"/>
        </w:rPr>
        <w:t xml:space="preserve">и творческих работ (на занятии, на конференции); </w:t>
      </w:r>
    </w:p>
    <w:p w14:paraId="160C3843" w14:textId="77777777" w:rsidR="0076680D" w:rsidRPr="00330197" w:rsidRDefault="0076680D" w:rsidP="009572E2">
      <w:pPr>
        <w:shd w:val="clear" w:color="auto" w:fill="FFFFFF"/>
        <w:spacing w:line="360" w:lineRule="auto"/>
        <w:ind w:firstLine="709"/>
        <w:rPr>
          <w:i/>
          <w:sz w:val="28"/>
          <w:szCs w:val="28"/>
          <w:shd w:val="clear" w:color="auto" w:fill="FFFFFF"/>
        </w:rPr>
      </w:pPr>
      <w:r w:rsidRPr="00330197">
        <w:rPr>
          <w:i/>
          <w:sz w:val="28"/>
          <w:szCs w:val="28"/>
          <w:shd w:val="clear" w:color="auto" w:fill="FFFFFF"/>
        </w:rPr>
        <w:t>- выставка;</w:t>
      </w:r>
    </w:p>
    <w:p w14:paraId="6DD721F4" w14:textId="77777777" w:rsidR="0076680D" w:rsidRPr="00330197" w:rsidRDefault="0076680D" w:rsidP="009572E2">
      <w:pPr>
        <w:shd w:val="clear" w:color="auto" w:fill="FFFFFF"/>
        <w:spacing w:line="360" w:lineRule="auto"/>
        <w:ind w:firstLine="709"/>
        <w:rPr>
          <w:i/>
          <w:sz w:val="28"/>
          <w:szCs w:val="28"/>
          <w:shd w:val="clear" w:color="auto" w:fill="FFFFFF"/>
        </w:rPr>
      </w:pPr>
      <w:r w:rsidRPr="00330197">
        <w:rPr>
          <w:i/>
          <w:sz w:val="28"/>
          <w:szCs w:val="28"/>
          <w:shd w:val="clear" w:color="auto" w:fill="FFFFFF"/>
        </w:rPr>
        <w:t>- фестиваль.</w:t>
      </w:r>
    </w:p>
    <w:p w14:paraId="713E6FA5" w14:textId="77777777" w:rsidR="0076680D" w:rsidRPr="00330197" w:rsidRDefault="0076680D" w:rsidP="009572E2">
      <w:pPr>
        <w:shd w:val="clear" w:color="auto" w:fill="FFFFFF"/>
        <w:spacing w:line="360" w:lineRule="auto"/>
        <w:ind w:firstLine="709"/>
        <w:rPr>
          <w:i/>
          <w:sz w:val="28"/>
          <w:szCs w:val="28"/>
        </w:rPr>
      </w:pPr>
      <w:r w:rsidRPr="00330197">
        <w:rPr>
          <w:sz w:val="28"/>
          <w:szCs w:val="28"/>
        </w:rPr>
        <w:lastRenderedPageBreak/>
        <w:t xml:space="preserve">Для отслеживания и фиксации образовательных результатов используются: </w:t>
      </w:r>
    </w:p>
    <w:p w14:paraId="034DFD43" w14:textId="77777777" w:rsidR="0076680D" w:rsidRPr="00330197" w:rsidRDefault="0076680D" w:rsidP="009572E2">
      <w:pPr>
        <w:spacing w:line="360" w:lineRule="auto"/>
        <w:ind w:firstLine="709"/>
        <w:rPr>
          <w:sz w:val="28"/>
          <w:szCs w:val="28"/>
        </w:rPr>
      </w:pPr>
      <w:r w:rsidRPr="00330197">
        <w:rPr>
          <w:bCs/>
          <w:kern w:val="24"/>
          <w:sz w:val="28"/>
          <w:szCs w:val="28"/>
        </w:rPr>
        <w:t>- видео и фотоматериалы;</w:t>
      </w:r>
    </w:p>
    <w:p w14:paraId="61F9B19A" w14:textId="77777777" w:rsidR="0076680D" w:rsidRPr="00330197" w:rsidRDefault="0076680D" w:rsidP="009572E2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330197">
        <w:rPr>
          <w:sz w:val="28"/>
          <w:szCs w:val="28"/>
        </w:rPr>
        <w:t>- материалы анкетирования и тестирования.</w:t>
      </w:r>
    </w:p>
    <w:p w14:paraId="431F5EFA" w14:textId="77777777" w:rsidR="0076680D" w:rsidRPr="00330197" w:rsidRDefault="0076680D" w:rsidP="009572E2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330197">
        <w:rPr>
          <w:sz w:val="28"/>
          <w:szCs w:val="28"/>
        </w:rPr>
        <w:t>- карты мониторинга индивидуального развития учащегося.</w:t>
      </w:r>
    </w:p>
    <w:p w14:paraId="258B7B3B" w14:textId="77777777" w:rsidR="0076680D" w:rsidRDefault="0076680D" w:rsidP="009572E2">
      <w:pPr>
        <w:spacing w:line="360" w:lineRule="auto"/>
        <w:ind w:firstLine="709"/>
        <w:rPr>
          <w:b/>
          <w:szCs w:val="24"/>
        </w:rPr>
      </w:pPr>
      <w:r w:rsidRPr="00173CB0">
        <w:rPr>
          <w:szCs w:val="24"/>
        </w:rPr>
        <w:t xml:space="preserve"> </w:t>
      </w:r>
      <w:r w:rsidRPr="00173CB0">
        <w:rPr>
          <w:b/>
          <w:szCs w:val="24"/>
        </w:rPr>
        <w:t xml:space="preserve"> Характеристика оценочных материалов  </w:t>
      </w:r>
    </w:p>
    <w:p w14:paraId="533258A7" w14:textId="77777777" w:rsidR="00573112" w:rsidRPr="00173CB0" w:rsidRDefault="00573112" w:rsidP="00B97485">
      <w:pPr>
        <w:spacing w:line="360" w:lineRule="auto"/>
        <w:rPr>
          <w:b/>
          <w:szCs w:val="24"/>
        </w:rPr>
      </w:pPr>
    </w:p>
    <w:p w14:paraId="4D7FD330" w14:textId="77777777" w:rsidR="0076680D" w:rsidRPr="00173CB0" w:rsidRDefault="0076680D" w:rsidP="0076680D">
      <w:pPr>
        <w:ind w:left="600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4006"/>
        <w:gridCol w:w="3192"/>
      </w:tblGrid>
      <w:tr w:rsidR="0076680D" w:rsidRPr="00573112" w14:paraId="0E0181FB" w14:textId="77777777" w:rsidTr="001E6F43">
        <w:tc>
          <w:tcPr>
            <w:tcW w:w="2376" w:type="dxa"/>
            <w:shd w:val="clear" w:color="auto" w:fill="auto"/>
          </w:tcPr>
          <w:p w14:paraId="3BD5AE15" w14:textId="77777777" w:rsidR="0076680D" w:rsidRPr="00573112" w:rsidRDefault="0076680D" w:rsidP="001E6F43">
            <w:pPr>
              <w:jc w:val="center"/>
              <w:rPr>
                <w:sz w:val="28"/>
                <w:szCs w:val="28"/>
                <w:lang w:val="x-none" w:eastAsia="x-none"/>
              </w:rPr>
            </w:pPr>
            <w:r w:rsidRPr="00573112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4006" w:type="dxa"/>
            <w:shd w:val="clear" w:color="auto" w:fill="auto"/>
          </w:tcPr>
          <w:p w14:paraId="0F8426B6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  <w:r w:rsidRPr="00573112">
              <w:rPr>
                <w:b/>
                <w:sz w:val="28"/>
                <w:szCs w:val="28"/>
              </w:rPr>
              <w:t xml:space="preserve">Диагностические </w:t>
            </w:r>
          </w:p>
          <w:p w14:paraId="5BCDC7BE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  <w:r w:rsidRPr="00573112">
              <w:rPr>
                <w:b/>
                <w:sz w:val="28"/>
                <w:szCs w:val="28"/>
              </w:rPr>
              <w:t>методики и задания</w:t>
            </w:r>
          </w:p>
          <w:p w14:paraId="0074A3A3" w14:textId="77777777" w:rsidR="0076680D" w:rsidRPr="00573112" w:rsidRDefault="0076680D" w:rsidP="001E6F43">
            <w:pPr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3192" w:type="dxa"/>
            <w:shd w:val="clear" w:color="auto" w:fill="auto"/>
          </w:tcPr>
          <w:p w14:paraId="15B64F00" w14:textId="77777777" w:rsidR="0076680D" w:rsidRPr="00573112" w:rsidRDefault="0076680D" w:rsidP="001E6F43">
            <w:pPr>
              <w:jc w:val="center"/>
              <w:rPr>
                <w:sz w:val="28"/>
                <w:szCs w:val="28"/>
                <w:lang w:val="x-none" w:eastAsia="x-none"/>
              </w:rPr>
            </w:pPr>
            <w:r w:rsidRPr="00573112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76680D" w:rsidRPr="00573112" w14:paraId="7803AEB2" w14:textId="77777777" w:rsidTr="001E6F43">
        <w:tc>
          <w:tcPr>
            <w:tcW w:w="2376" w:type="dxa"/>
            <w:vMerge w:val="restart"/>
            <w:shd w:val="clear" w:color="auto" w:fill="auto"/>
          </w:tcPr>
          <w:p w14:paraId="6AE42407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</w:p>
          <w:p w14:paraId="4D471EAF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  <w:r w:rsidRPr="00573112">
              <w:rPr>
                <w:b/>
                <w:sz w:val="28"/>
                <w:szCs w:val="28"/>
              </w:rPr>
              <w:t>Личностные</w:t>
            </w:r>
          </w:p>
        </w:tc>
        <w:tc>
          <w:tcPr>
            <w:tcW w:w="4006" w:type="dxa"/>
            <w:shd w:val="clear" w:color="auto" w:fill="auto"/>
          </w:tcPr>
          <w:p w14:paraId="3C7104A7" w14:textId="77777777" w:rsidR="0076680D" w:rsidRPr="00573112" w:rsidRDefault="0076680D" w:rsidP="001E6F43">
            <w:pPr>
              <w:jc w:val="center"/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>Анкета для оценки уровня мотивации (</w:t>
            </w:r>
            <w:r w:rsidRPr="00573112">
              <w:rPr>
                <w:rFonts w:eastAsia="Calibri"/>
                <w:sz w:val="28"/>
                <w:szCs w:val="28"/>
                <w:lang w:eastAsia="en-US"/>
              </w:rPr>
              <w:t xml:space="preserve">адаптация методики </w:t>
            </w:r>
            <w:r w:rsidRPr="00573112">
              <w:rPr>
                <w:sz w:val="28"/>
                <w:szCs w:val="28"/>
              </w:rPr>
              <w:t>Н.Г. Лускановой).</w:t>
            </w:r>
          </w:p>
        </w:tc>
        <w:tc>
          <w:tcPr>
            <w:tcW w:w="3192" w:type="dxa"/>
            <w:shd w:val="clear" w:color="auto" w:fill="auto"/>
          </w:tcPr>
          <w:p w14:paraId="56CC55C8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  <w:r w:rsidRPr="00573112">
              <w:rPr>
                <w:b/>
                <w:sz w:val="28"/>
                <w:szCs w:val="28"/>
              </w:rPr>
              <w:t xml:space="preserve">Сентябрь </w:t>
            </w:r>
          </w:p>
        </w:tc>
      </w:tr>
      <w:tr w:rsidR="0076680D" w:rsidRPr="00573112" w14:paraId="5CF44BF9" w14:textId="77777777" w:rsidTr="001E6F43">
        <w:tc>
          <w:tcPr>
            <w:tcW w:w="2376" w:type="dxa"/>
            <w:vMerge/>
            <w:shd w:val="clear" w:color="auto" w:fill="auto"/>
          </w:tcPr>
          <w:p w14:paraId="4051E916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6" w:type="dxa"/>
            <w:shd w:val="clear" w:color="auto" w:fill="auto"/>
          </w:tcPr>
          <w:p w14:paraId="2167C5BD" w14:textId="77777777" w:rsidR="0076680D" w:rsidRPr="00573112" w:rsidRDefault="0076680D" w:rsidP="001E6F43">
            <w:pPr>
              <w:spacing w:line="225" w:lineRule="atLeast"/>
              <w:jc w:val="center"/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>Методика диагностики социально-психологической адаптации подростков</w:t>
            </w:r>
          </w:p>
          <w:p w14:paraId="2519A7D9" w14:textId="77777777" w:rsidR="0076680D" w:rsidRPr="00573112" w:rsidRDefault="0076680D" w:rsidP="001E6F43">
            <w:pPr>
              <w:spacing w:line="225" w:lineRule="atLeast"/>
              <w:jc w:val="center"/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>К.Роджерса и Р.Даймонда</w:t>
            </w:r>
          </w:p>
        </w:tc>
        <w:tc>
          <w:tcPr>
            <w:tcW w:w="3192" w:type="dxa"/>
            <w:shd w:val="clear" w:color="auto" w:fill="auto"/>
          </w:tcPr>
          <w:p w14:paraId="6448EE8C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  <w:r w:rsidRPr="00573112">
              <w:rPr>
                <w:b/>
                <w:sz w:val="28"/>
                <w:szCs w:val="28"/>
              </w:rPr>
              <w:t>Декабрь</w:t>
            </w:r>
          </w:p>
        </w:tc>
      </w:tr>
      <w:tr w:rsidR="0076680D" w:rsidRPr="00573112" w14:paraId="36619D1C" w14:textId="77777777" w:rsidTr="001E6F43">
        <w:tc>
          <w:tcPr>
            <w:tcW w:w="2376" w:type="dxa"/>
            <w:vMerge/>
            <w:shd w:val="clear" w:color="auto" w:fill="auto"/>
          </w:tcPr>
          <w:p w14:paraId="23136481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6" w:type="dxa"/>
            <w:shd w:val="clear" w:color="auto" w:fill="auto"/>
          </w:tcPr>
          <w:p w14:paraId="3A03628F" w14:textId="77777777" w:rsidR="0076680D" w:rsidRPr="00573112" w:rsidRDefault="0076680D" w:rsidP="001E6F43">
            <w:pPr>
              <w:shd w:val="clear" w:color="auto" w:fill="FFFFFF"/>
              <w:ind w:firstLine="709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573112">
              <w:rPr>
                <w:sz w:val="28"/>
                <w:szCs w:val="28"/>
              </w:rPr>
              <w:t>Анкета «Удовлетворённость обучающихся образовательным процессом» (Приложение)</w:t>
            </w:r>
          </w:p>
        </w:tc>
        <w:tc>
          <w:tcPr>
            <w:tcW w:w="3192" w:type="dxa"/>
            <w:shd w:val="clear" w:color="auto" w:fill="auto"/>
          </w:tcPr>
          <w:p w14:paraId="2EE8DC8B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  <w:r w:rsidRPr="00573112"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76680D" w:rsidRPr="00573112" w14:paraId="461B0990" w14:textId="77777777" w:rsidTr="001E6F43">
        <w:tc>
          <w:tcPr>
            <w:tcW w:w="2376" w:type="dxa"/>
            <w:vMerge w:val="restart"/>
            <w:shd w:val="clear" w:color="auto" w:fill="auto"/>
          </w:tcPr>
          <w:p w14:paraId="59D50221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  <w:r w:rsidRPr="00573112">
              <w:rPr>
                <w:b/>
                <w:sz w:val="28"/>
                <w:szCs w:val="28"/>
              </w:rPr>
              <w:t xml:space="preserve">Метапредметные </w:t>
            </w:r>
          </w:p>
        </w:tc>
        <w:tc>
          <w:tcPr>
            <w:tcW w:w="4006" w:type="dxa"/>
            <w:shd w:val="clear" w:color="auto" w:fill="auto"/>
          </w:tcPr>
          <w:p w14:paraId="5BBF865A" w14:textId="77777777" w:rsidR="0076680D" w:rsidRPr="00573112" w:rsidRDefault="0076680D" w:rsidP="001E6F43">
            <w:pPr>
              <w:shd w:val="clear" w:color="auto" w:fill="FFFFFF"/>
              <w:spacing w:line="252" w:lineRule="atLeast"/>
              <w:jc w:val="center"/>
              <w:rPr>
                <w:sz w:val="28"/>
                <w:szCs w:val="28"/>
              </w:rPr>
            </w:pPr>
            <w:r w:rsidRPr="00573112">
              <w:rPr>
                <w:sz w:val="28"/>
                <w:szCs w:val="28"/>
                <w:bdr w:val="none" w:sz="0" w:space="0" w:color="auto" w:frame="1"/>
              </w:rPr>
              <w:t>Методика оценки коммуникативных универсальных учебных действий</w:t>
            </w:r>
          </w:p>
        </w:tc>
        <w:tc>
          <w:tcPr>
            <w:tcW w:w="3192" w:type="dxa"/>
            <w:shd w:val="clear" w:color="auto" w:fill="auto"/>
          </w:tcPr>
          <w:p w14:paraId="5D9206C8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  <w:r w:rsidRPr="00573112">
              <w:rPr>
                <w:b/>
                <w:sz w:val="28"/>
                <w:szCs w:val="28"/>
              </w:rPr>
              <w:t xml:space="preserve">Сентябрь </w:t>
            </w:r>
          </w:p>
        </w:tc>
      </w:tr>
      <w:tr w:rsidR="0076680D" w:rsidRPr="00573112" w14:paraId="12F89B08" w14:textId="77777777" w:rsidTr="001E6F43">
        <w:tc>
          <w:tcPr>
            <w:tcW w:w="2376" w:type="dxa"/>
            <w:vMerge/>
            <w:shd w:val="clear" w:color="auto" w:fill="auto"/>
          </w:tcPr>
          <w:p w14:paraId="164AAA2A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EC05C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>Определение уровня сформированности коммуникативных УУД (</w:t>
            </w:r>
            <w:r w:rsidRPr="00573112">
              <w:rPr>
                <w:bCs/>
                <w:sz w:val="28"/>
                <w:szCs w:val="28"/>
              </w:rPr>
              <w:t>Методика «Кто прав?» (Г.А. Цукерман)</w:t>
            </w:r>
          </w:p>
        </w:tc>
        <w:tc>
          <w:tcPr>
            <w:tcW w:w="3192" w:type="dxa"/>
            <w:shd w:val="clear" w:color="auto" w:fill="auto"/>
          </w:tcPr>
          <w:p w14:paraId="38D65E9E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  <w:r w:rsidRPr="00573112">
              <w:rPr>
                <w:b/>
                <w:sz w:val="28"/>
                <w:szCs w:val="28"/>
              </w:rPr>
              <w:t>Декабрь</w:t>
            </w:r>
          </w:p>
        </w:tc>
      </w:tr>
      <w:tr w:rsidR="0076680D" w:rsidRPr="00573112" w14:paraId="5E80D9D5" w14:textId="77777777" w:rsidTr="001E6F43">
        <w:tc>
          <w:tcPr>
            <w:tcW w:w="2376" w:type="dxa"/>
            <w:vMerge/>
            <w:shd w:val="clear" w:color="auto" w:fill="auto"/>
          </w:tcPr>
          <w:p w14:paraId="66604E42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A71757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>Методика оценки уровня сформированности компонентов учебной деятельности Г.В.Репкин</w:t>
            </w:r>
          </w:p>
        </w:tc>
        <w:tc>
          <w:tcPr>
            <w:tcW w:w="3192" w:type="dxa"/>
            <w:shd w:val="clear" w:color="auto" w:fill="auto"/>
          </w:tcPr>
          <w:p w14:paraId="00372486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  <w:r w:rsidRPr="00573112"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76680D" w:rsidRPr="00573112" w14:paraId="607179EC" w14:textId="77777777" w:rsidTr="001E6F43">
        <w:tc>
          <w:tcPr>
            <w:tcW w:w="2376" w:type="dxa"/>
            <w:vMerge w:val="restart"/>
            <w:shd w:val="clear" w:color="auto" w:fill="auto"/>
          </w:tcPr>
          <w:p w14:paraId="1031A038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  <w:r w:rsidRPr="00573112">
              <w:rPr>
                <w:b/>
                <w:sz w:val="28"/>
                <w:szCs w:val="28"/>
              </w:rPr>
              <w:t xml:space="preserve">Предметные </w:t>
            </w:r>
          </w:p>
        </w:tc>
        <w:tc>
          <w:tcPr>
            <w:tcW w:w="4006" w:type="dxa"/>
            <w:shd w:val="clear" w:color="auto" w:fill="auto"/>
          </w:tcPr>
          <w:p w14:paraId="5ADC2C0E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>Квест-карты, тесты, викторины, кроссворды</w:t>
            </w:r>
          </w:p>
        </w:tc>
        <w:tc>
          <w:tcPr>
            <w:tcW w:w="3192" w:type="dxa"/>
            <w:shd w:val="clear" w:color="auto" w:fill="auto"/>
          </w:tcPr>
          <w:p w14:paraId="4B92F944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  <w:r w:rsidRPr="00573112">
              <w:rPr>
                <w:b/>
                <w:sz w:val="28"/>
                <w:szCs w:val="28"/>
              </w:rPr>
              <w:t xml:space="preserve">Сентябрь </w:t>
            </w:r>
          </w:p>
        </w:tc>
      </w:tr>
      <w:tr w:rsidR="0076680D" w:rsidRPr="00573112" w14:paraId="55150352" w14:textId="77777777" w:rsidTr="001E6F43">
        <w:tc>
          <w:tcPr>
            <w:tcW w:w="2376" w:type="dxa"/>
            <w:vMerge/>
            <w:shd w:val="clear" w:color="auto" w:fill="auto"/>
          </w:tcPr>
          <w:p w14:paraId="7C5F32DD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6" w:type="dxa"/>
            <w:shd w:val="clear" w:color="auto" w:fill="auto"/>
          </w:tcPr>
          <w:p w14:paraId="6B2F4A35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>Квест-карты, тесты, викторины, кроссворды</w:t>
            </w:r>
          </w:p>
        </w:tc>
        <w:tc>
          <w:tcPr>
            <w:tcW w:w="3192" w:type="dxa"/>
            <w:shd w:val="clear" w:color="auto" w:fill="auto"/>
          </w:tcPr>
          <w:p w14:paraId="103ED243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  <w:r w:rsidRPr="00573112">
              <w:rPr>
                <w:b/>
                <w:sz w:val="28"/>
                <w:szCs w:val="28"/>
              </w:rPr>
              <w:t>Декабрь</w:t>
            </w:r>
          </w:p>
        </w:tc>
      </w:tr>
      <w:tr w:rsidR="0076680D" w:rsidRPr="00573112" w14:paraId="79924D2F" w14:textId="77777777" w:rsidTr="001E6F43">
        <w:tc>
          <w:tcPr>
            <w:tcW w:w="2376" w:type="dxa"/>
            <w:vMerge/>
            <w:shd w:val="clear" w:color="auto" w:fill="auto"/>
          </w:tcPr>
          <w:p w14:paraId="222D365C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6" w:type="dxa"/>
            <w:shd w:val="clear" w:color="auto" w:fill="auto"/>
          </w:tcPr>
          <w:p w14:paraId="3B8B2B88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  <w:r w:rsidRPr="00573112">
              <w:rPr>
                <w:sz w:val="28"/>
                <w:szCs w:val="28"/>
              </w:rPr>
              <w:t>Квест-карты, тесты, викторины, кроссворды</w:t>
            </w:r>
          </w:p>
        </w:tc>
        <w:tc>
          <w:tcPr>
            <w:tcW w:w="3192" w:type="dxa"/>
            <w:shd w:val="clear" w:color="auto" w:fill="auto"/>
          </w:tcPr>
          <w:p w14:paraId="6511DE84" w14:textId="77777777" w:rsidR="0076680D" w:rsidRPr="00573112" w:rsidRDefault="0076680D" w:rsidP="001E6F43">
            <w:pPr>
              <w:jc w:val="center"/>
              <w:rPr>
                <w:b/>
                <w:sz w:val="28"/>
                <w:szCs w:val="28"/>
              </w:rPr>
            </w:pPr>
            <w:r w:rsidRPr="00573112">
              <w:rPr>
                <w:b/>
                <w:sz w:val="28"/>
                <w:szCs w:val="28"/>
              </w:rPr>
              <w:t xml:space="preserve">Май </w:t>
            </w:r>
          </w:p>
        </w:tc>
      </w:tr>
    </w:tbl>
    <w:p w14:paraId="136DB5B5" w14:textId="77777777" w:rsidR="00447F14" w:rsidRDefault="00447F14" w:rsidP="00B97485">
      <w:pPr>
        <w:spacing w:line="360" w:lineRule="auto"/>
        <w:jc w:val="both"/>
        <w:rPr>
          <w:b/>
          <w:sz w:val="28"/>
          <w:szCs w:val="28"/>
        </w:rPr>
      </w:pPr>
    </w:p>
    <w:p w14:paraId="72E097C0" w14:textId="77777777" w:rsidR="00573112" w:rsidRDefault="00573112" w:rsidP="005F35F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D2A8707" w14:textId="77777777" w:rsidR="0076680D" w:rsidRPr="005F35F1" w:rsidRDefault="0076680D" w:rsidP="00573112">
      <w:pPr>
        <w:spacing w:line="360" w:lineRule="auto"/>
        <w:ind w:firstLine="709"/>
        <w:jc w:val="center"/>
        <w:rPr>
          <w:sz w:val="28"/>
          <w:szCs w:val="28"/>
        </w:rPr>
      </w:pPr>
      <w:r w:rsidRPr="005F35F1">
        <w:rPr>
          <w:b/>
          <w:sz w:val="28"/>
          <w:szCs w:val="28"/>
        </w:rPr>
        <w:t>4. Список литературы</w:t>
      </w:r>
    </w:p>
    <w:p w14:paraId="538AEF22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b/>
          <w:sz w:val="28"/>
          <w:szCs w:val="28"/>
        </w:rPr>
        <w:t xml:space="preserve"> Нормативные документы: </w:t>
      </w:r>
    </w:p>
    <w:p w14:paraId="1404D228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Дополнительное (нормативно-правовое) направление: </w:t>
      </w:r>
    </w:p>
    <w:p w14:paraId="17FF041A" w14:textId="77777777" w:rsidR="0076680D" w:rsidRPr="005F35F1" w:rsidRDefault="0076680D" w:rsidP="005F35F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Федеральный Закон от 29.12.2012 г. № 273-Ф3 «Об образовании в Российской Федерации» (далее - ФЗ № 273) с последующими изменениями. </w:t>
      </w:r>
    </w:p>
    <w:p w14:paraId="2D4D1C6F" w14:textId="77777777" w:rsidR="0076680D" w:rsidRPr="005F35F1" w:rsidRDefault="0076680D" w:rsidP="005F35F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Федеральный закон от 29.12.2010 г. № 436-ФЗ (ред. от 18.12.2018) «О защите детей от информации, причиняющей вред их здоровью и развитию». </w:t>
      </w:r>
    </w:p>
    <w:p w14:paraId="024890A4" w14:textId="77777777" w:rsidR="0076680D" w:rsidRPr="005F35F1" w:rsidRDefault="0076680D" w:rsidP="005F35F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Федеральный закон от 24.06.1999 г. № 120-ФЗ «Об основах системы профилактики безнадзорности и правонарушений несовершеннолетних». </w:t>
      </w:r>
    </w:p>
    <w:p w14:paraId="34E18D8A" w14:textId="77777777" w:rsidR="0076680D" w:rsidRPr="005F35F1" w:rsidRDefault="0076680D" w:rsidP="005F35F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Стратегия развития воспитания в РФ на период до 2025 года (распоряжение Правительства РФ от 29 мая 2015 г. № 996-р). </w:t>
      </w:r>
    </w:p>
    <w:p w14:paraId="4BFFB62F" w14:textId="77777777" w:rsidR="0076680D" w:rsidRPr="005F35F1" w:rsidRDefault="0076680D" w:rsidP="005F35F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0). </w:t>
      </w:r>
    </w:p>
    <w:p w14:paraId="2BFD0BC2" w14:textId="77777777" w:rsidR="0076680D" w:rsidRPr="005F35F1" w:rsidRDefault="0076680D" w:rsidP="005F35F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Приказ Министерства просвещения Российской Федерации от 3 сентября 2019 г. № 467 «Об утверждении Целевой модели развития региональной системы дополнительного образования детей». </w:t>
      </w:r>
    </w:p>
    <w:p w14:paraId="25B8CD6C" w14:textId="77777777" w:rsidR="0076680D" w:rsidRPr="005F35F1" w:rsidRDefault="0076680D" w:rsidP="005F35F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Распоряжение Правительства РФ от 29.05.2015 г. № 996-р «Об утверждении Стратегии развития воспитания в Российской Федерации на период до 2025 года». </w:t>
      </w:r>
    </w:p>
    <w:p w14:paraId="3DAD67B3" w14:textId="77777777" w:rsidR="0076680D" w:rsidRPr="005F35F1" w:rsidRDefault="0076680D" w:rsidP="005F35F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Приказ Министерства просвещения Российской Федерации от 27.06.2022 г.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40701219" w14:textId="77777777" w:rsidR="0076680D" w:rsidRPr="005F35F1" w:rsidRDefault="0076680D" w:rsidP="005F35F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>Постановление Главного государственного санитарного врача РФ от 28.09.2020 г. № 28 «Об утверждении санитарных правил СП 2.4.3648-20 «Санитарно - эпидемиологические требования к организациям воспитания и обучения, отдыха и оздоровления детей и молодежи» (далее - СанПиН). 10.</w:t>
      </w:r>
      <w:r w:rsidRPr="005F35F1">
        <w:rPr>
          <w:rFonts w:eastAsia="Arial"/>
          <w:sz w:val="28"/>
          <w:szCs w:val="28"/>
        </w:rPr>
        <w:t xml:space="preserve"> </w:t>
      </w:r>
      <w:r w:rsidRPr="005F35F1">
        <w:rPr>
          <w:sz w:val="28"/>
          <w:szCs w:val="28"/>
        </w:rPr>
        <w:t xml:space="preserve">Письмо Минобрнауки России от 29.03.2016 г. № ВК-641/09 «О направлении </w:t>
      </w:r>
      <w:r w:rsidRPr="005F35F1">
        <w:rPr>
          <w:sz w:val="28"/>
          <w:szCs w:val="28"/>
        </w:rPr>
        <w:lastRenderedPageBreak/>
        <w:t xml:space="preserve">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 </w:t>
      </w:r>
    </w:p>
    <w:p w14:paraId="26731B48" w14:textId="77777777" w:rsidR="0076680D" w:rsidRPr="005F35F1" w:rsidRDefault="0076680D" w:rsidP="005F35F1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Письмо Минобрнауки России от 28.08.2015 № АК- 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)». </w:t>
      </w:r>
    </w:p>
    <w:p w14:paraId="28EA5699" w14:textId="77777777" w:rsidR="0076680D" w:rsidRPr="005F35F1" w:rsidRDefault="0076680D" w:rsidP="005F35F1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Приказ Минобрнауки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14:paraId="41090353" w14:textId="77777777" w:rsidR="0076680D" w:rsidRPr="005F35F1" w:rsidRDefault="0076680D" w:rsidP="005F35F1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. 14.</w:t>
      </w:r>
      <w:r w:rsidRPr="005F35F1">
        <w:rPr>
          <w:rFonts w:eastAsia="Arial"/>
          <w:sz w:val="28"/>
          <w:szCs w:val="28"/>
        </w:rPr>
        <w:t xml:space="preserve"> </w:t>
      </w:r>
      <w:r w:rsidRPr="005F35F1">
        <w:rPr>
          <w:sz w:val="28"/>
          <w:szCs w:val="28"/>
        </w:rPr>
        <w:t xml:space="preserve">Закон Свердловской области «Об образовании в Свердловской области» от 16 июля 1998 года № 26-ОЗ с последующими изменениями. </w:t>
      </w:r>
    </w:p>
    <w:p w14:paraId="11D15588" w14:textId="77777777" w:rsidR="0076680D" w:rsidRPr="005F35F1" w:rsidRDefault="0076680D" w:rsidP="005F35F1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Приказ Министерства образования и молодежной политики Свердловской области от 30.03.2018 г. № 162-Д «Об утверждении Концепции развития образования на территории Свердловской области на период до 2035 года». </w:t>
      </w:r>
    </w:p>
    <w:p w14:paraId="26CAF5BC" w14:textId="77777777" w:rsidR="0076680D" w:rsidRPr="005F35F1" w:rsidRDefault="0076680D" w:rsidP="005F35F1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Устав МАОУ СОШ № 7. </w:t>
      </w:r>
    </w:p>
    <w:p w14:paraId="5341F108" w14:textId="77777777" w:rsidR="0076680D" w:rsidRPr="00447F14" w:rsidRDefault="0076680D" w:rsidP="00447F1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F35F1">
        <w:rPr>
          <w:b/>
          <w:sz w:val="28"/>
          <w:szCs w:val="28"/>
        </w:rPr>
        <w:t xml:space="preserve"> Литература, использованная при составлении программы (для педагога)</w:t>
      </w:r>
      <w:r w:rsidRPr="005F35F1">
        <w:rPr>
          <w:rFonts w:eastAsia="Calibri"/>
          <w:sz w:val="28"/>
          <w:szCs w:val="28"/>
        </w:rPr>
        <w:t xml:space="preserve"> </w:t>
      </w:r>
    </w:p>
    <w:p w14:paraId="23C8A18A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1. Грановская Р.М. Элементы практической психологии. Л. 2014 </w:t>
      </w:r>
    </w:p>
    <w:p w14:paraId="62E9F89B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>2.Григорьев Д., Кулешова И., Степанов П. Диагностика эффективности</w:t>
      </w:r>
    </w:p>
    <w:p w14:paraId="44F34B78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3.воспитания на основе динамики личностного роста ребенка//Воспитательная работа в школе.-2013.-№2.- С.93-106. </w:t>
      </w:r>
    </w:p>
    <w:p w14:paraId="44A3096B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5. Рогов Е.И. Практическая психология в образовании. М. 2015 </w:t>
      </w:r>
    </w:p>
    <w:p w14:paraId="3DAD2B02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lastRenderedPageBreak/>
        <w:t xml:space="preserve">6. Самоукина Н. В. Игры в школе и дома. М., 2013. </w:t>
      </w:r>
    </w:p>
    <w:p w14:paraId="3757BD19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7. Самсонов С. (составитель) "Иванов, Петров Сидоров. Книга для учителя" издательство "Эфлакс", г. Новосибирск, 2013 г., </w:t>
      </w:r>
    </w:p>
    <w:p w14:paraId="3BFE4BF6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8. Сибирцова Г.Н. Настольная книга заместителя директора по воспитательной работе. Изд. 2-е, допол. –Ростов н/Д: Феникс, 2014. –384 с. </w:t>
      </w:r>
    </w:p>
    <w:p w14:paraId="25B4FB14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9. Корнеева Е.Н. "Нестандартные дети", Ярославль, Академия развития, 2013г. </w:t>
      </w:r>
    </w:p>
    <w:p w14:paraId="2B10F885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10.Кравцов А.А. Критерии анализа методик диагностики воспитанности//Педагогическая диагностика.-2012.-№2.- С.68 </w:t>
      </w:r>
    </w:p>
    <w:p w14:paraId="451AE061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11.Макартычева Г.И. Тренинг для подростков: Профилактика асоциального поведения. – СПБ.: Речь, 2017. </w:t>
      </w:r>
    </w:p>
    <w:p w14:paraId="331ECFD1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12.ФопельК. Психологические игры и упражнения. М., 2014. </w:t>
      </w:r>
    </w:p>
    <w:p w14:paraId="401751F4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13. Афонькин C. Ю. Учимся мыслить логически. Увлекательные </w:t>
      </w:r>
    </w:p>
    <w:p w14:paraId="59AFCCFD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Задачи для развития логического мышления. СПб.: Издательский дом </w:t>
      </w:r>
    </w:p>
    <w:p w14:paraId="4857ED76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«Литера», 2015. </w:t>
      </w:r>
    </w:p>
    <w:p w14:paraId="703DA2C1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14.Гельфан ЕМ. Игры и упражнения для маленьких и больших. М., 2013. </w:t>
      </w:r>
    </w:p>
    <w:p w14:paraId="0799AC9E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15. Даль В.И. Пословицы русского народа. М. Просвещение. 2014. </w:t>
      </w:r>
    </w:p>
    <w:p w14:paraId="2D7FEF75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Заика Е.В. Комплекс интеллектуальных игр для развития мышления </w:t>
      </w:r>
    </w:p>
    <w:p w14:paraId="20122EFA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>учащихся // Вопросы психологии, 2014.</w:t>
      </w:r>
    </w:p>
    <w:p w14:paraId="74A0EDA1" w14:textId="77777777" w:rsidR="0076680D" w:rsidRPr="005F35F1" w:rsidRDefault="0076680D" w:rsidP="005F35F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>16.Бакаев А.А. Система профилактики правонарушений несовершеннолетних – М.: Логос, 2004;</w:t>
      </w:r>
    </w:p>
    <w:p w14:paraId="5CC93E43" w14:textId="77777777" w:rsidR="0076680D" w:rsidRPr="005F35F1" w:rsidRDefault="0076680D" w:rsidP="005F35F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>17.Василькова Ю.В. Социальная педагогика: Курс лекций: Учеб. пособие для студентов вузов. - М.: Изд. центр «Академия», 1999. – 440 с.</w:t>
      </w:r>
    </w:p>
    <w:p w14:paraId="2F666516" w14:textId="77777777" w:rsidR="0076680D" w:rsidRPr="005F35F1" w:rsidRDefault="0076680D" w:rsidP="005F35F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>18.Алексеева Л.С. Социальная реабилитация подростков // Семья в России. М., 2005. № 2.</w:t>
      </w:r>
    </w:p>
    <w:p w14:paraId="0640C12E" w14:textId="77777777" w:rsidR="0076680D" w:rsidRPr="005F35F1" w:rsidRDefault="0076680D" w:rsidP="005F35F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>19.</w:t>
      </w:r>
      <w:r w:rsidRPr="005F35F1">
        <w:rPr>
          <w:bCs/>
          <w:sz w:val="28"/>
          <w:szCs w:val="28"/>
        </w:rPr>
        <w:t>Шарапановская Е.В. Социально-психологическая дезадаптация детей и подростков. М., 2005.</w:t>
      </w:r>
    </w:p>
    <w:p w14:paraId="7D3FC06C" w14:textId="77777777" w:rsidR="0076680D" w:rsidRPr="005F35F1" w:rsidRDefault="0076680D" w:rsidP="005F35F1">
      <w:pPr>
        <w:shd w:val="clear" w:color="auto" w:fill="FFFFFF"/>
        <w:tabs>
          <w:tab w:val="num" w:pos="142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F35F1">
        <w:rPr>
          <w:bCs/>
          <w:sz w:val="28"/>
          <w:szCs w:val="28"/>
        </w:rPr>
        <w:t xml:space="preserve">20.Даутова, И.З. Социально-педагогическое сопровождение несовершеннолетних, состоящих на учете в ОДН, КДНиЗП в летний период [Текст] / И.З. Даутова // Молодежь столицы: проблемы, опыт, пер ивыразвития: </w:t>
      </w:r>
      <w:r w:rsidRPr="005F35F1">
        <w:rPr>
          <w:bCs/>
          <w:sz w:val="28"/>
          <w:szCs w:val="28"/>
        </w:rPr>
        <w:lastRenderedPageBreak/>
        <w:t>Программа межрегиональной научно-практическая конференция 7-8 декабря 2009 г. – Уфа. – С.18.</w:t>
      </w:r>
    </w:p>
    <w:p w14:paraId="11C5F0B7" w14:textId="77777777" w:rsidR="0076680D" w:rsidRPr="005F35F1" w:rsidRDefault="0076680D" w:rsidP="005F35F1">
      <w:pPr>
        <w:shd w:val="clear" w:color="auto" w:fill="FFFFFF"/>
        <w:tabs>
          <w:tab w:val="num" w:pos="142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F35F1">
        <w:rPr>
          <w:bCs/>
          <w:sz w:val="28"/>
          <w:szCs w:val="28"/>
        </w:rPr>
        <w:t>21. Бероштан, В. Предупреждение преступлений несовершеннолетних. Российская юстиция. – 2004. – № 1. – С. 12.</w:t>
      </w:r>
    </w:p>
    <w:p w14:paraId="71B04B28" w14:textId="77777777" w:rsidR="0076680D" w:rsidRPr="005F35F1" w:rsidRDefault="0076680D" w:rsidP="005F35F1">
      <w:pPr>
        <w:shd w:val="clear" w:color="auto" w:fill="FFFFFF"/>
        <w:tabs>
          <w:tab w:val="num" w:pos="142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F35F1">
        <w:rPr>
          <w:bCs/>
          <w:sz w:val="28"/>
          <w:szCs w:val="28"/>
        </w:rPr>
        <w:t>22.Справочник социального педагога: 5-11 классы/ Т.А. Шишковец. – М.: ВАКО, 2007.</w:t>
      </w:r>
    </w:p>
    <w:p w14:paraId="134043F5" w14:textId="77777777" w:rsidR="0076680D" w:rsidRPr="005F35F1" w:rsidRDefault="0076680D" w:rsidP="005F35F1">
      <w:pPr>
        <w:shd w:val="clear" w:color="auto" w:fill="FFFFFF"/>
        <w:tabs>
          <w:tab w:val="num" w:pos="142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F35F1">
        <w:rPr>
          <w:bCs/>
          <w:sz w:val="28"/>
          <w:szCs w:val="28"/>
        </w:rPr>
        <w:t>23.Журнал «Социальная педагогика», №1,2006 г.</w:t>
      </w:r>
    </w:p>
    <w:p w14:paraId="237BBC63" w14:textId="77777777" w:rsidR="0076680D" w:rsidRPr="005F35F1" w:rsidRDefault="0076680D" w:rsidP="005F35F1">
      <w:pPr>
        <w:shd w:val="clear" w:color="auto" w:fill="FFFFFF"/>
        <w:tabs>
          <w:tab w:val="num" w:pos="142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F35F1">
        <w:rPr>
          <w:bCs/>
          <w:sz w:val="28"/>
          <w:szCs w:val="28"/>
        </w:rPr>
        <w:t xml:space="preserve">24. Интернет ресурсы: </w:t>
      </w:r>
      <w:hyperlink r:id="rId8" w:history="1">
        <w:r w:rsidRPr="005F35F1">
          <w:rPr>
            <w:bCs/>
            <w:color w:val="0000FF"/>
            <w:sz w:val="28"/>
            <w:szCs w:val="28"/>
            <w:u w:val="single"/>
          </w:rPr>
          <w:t>http://festival.1september.ru/subjects/18/</w:t>
        </w:r>
      </w:hyperlink>
    </w:p>
    <w:p w14:paraId="5CF6E626" w14:textId="77777777" w:rsidR="0076680D" w:rsidRPr="005F35F1" w:rsidRDefault="0076680D" w:rsidP="005F35F1">
      <w:pPr>
        <w:shd w:val="clear" w:color="auto" w:fill="FFFFFF"/>
        <w:tabs>
          <w:tab w:val="num" w:pos="142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F35F1">
        <w:rPr>
          <w:bCs/>
          <w:sz w:val="28"/>
          <w:szCs w:val="28"/>
        </w:rPr>
        <w:t>25.В.Н. Гуров Социальная работа школы с семьей. – М.: Педагогическое общество России, 2003.</w:t>
      </w:r>
    </w:p>
    <w:p w14:paraId="06E824E3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 </w:t>
      </w:r>
      <w:r w:rsidRPr="005F35F1">
        <w:rPr>
          <w:b/>
          <w:sz w:val="28"/>
          <w:szCs w:val="28"/>
        </w:rPr>
        <w:t>Интернет-источники:</w:t>
      </w:r>
      <w:r w:rsidRPr="005F35F1">
        <w:rPr>
          <w:rFonts w:eastAsia="Calibri"/>
          <w:sz w:val="28"/>
          <w:szCs w:val="28"/>
        </w:rPr>
        <w:t xml:space="preserve"> </w:t>
      </w:r>
    </w:p>
    <w:p w14:paraId="12DBCD38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1.Ручий Н.И. Методическая разработка на тему: Психолого-педагогическое сопровождение трудных подростков в процессе учебно-воспитательной деятельности в среднем профессиональном образовании (из опыта работы) [Электронный ресурс] // Социальная сеть работников образования nsportal.ru. 05.10.2016. URL: </w:t>
      </w:r>
      <w:hyperlink r:id="rId9" w:history="1">
        <w:r w:rsidRPr="005F35F1">
          <w:rPr>
            <w:color w:val="0000FF"/>
            <w:sz w:val="28"/>
            <w:szCs w:val="28"/>
            <w:u w:val="single"/>
          </w:rPr>
          <w:t>https://nsportal.ru/npo-spo/gumanitarnye-nauki/library/2016/10/05/psihologo-pedagogicheskoe-soprovozhdenie-trudnyh</w:t>
        </w:r>
      </w:hyperlink>
      <w:r w:rsidRPr="005F35F1">
        <w:rPr>
          <w:sz w:val="28"/>
          <w:szCs w:val="28"/>
        </w:rPr>
        <w:t xml:space="preserve">  (Дата обращения: 05.06.2020). </w:t>
      </w:r>
    </w:p>
    <w:p w14:paraId="155C8C07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2. Сурикова М.Д. Дети группы риска и их психологические особенности // Молодой ученый. – 2013. – №4. – С. 607-609. [Электронный ресурс] // URL: </w:t>
      </w:r>
      <w:hyperlink r:id="rId10" w:history="1">
        <w:r w:rsidRPr="005F35F1">
          <w:rPr>
            <w:color w:val="0000FF"/>
            <w:sz w:val="28"/>
            <w:szCs w:val="28"/>
            <w:u w:val="single"/>
          </w:rPr>
          <w:t>https://moluch.ru/archive/51/6578/</w:t>
        </w:r>
      </w:hyperlink>
      <w:r w:rsidRPr="005F35F1">
        <w:rPr>
          <w:sz w:val="28"/>
          <w:szCs w:val="28"/>
        </w:rPr>
        <w:t xml:space="preserve">  (Дата обращения: 05.06.2020). </w:t>
      </w:r>
    </w:p>
    <w:p w14:paraId="1A74A23E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3. </w:t>
      </w:r>
      <w:r w:rsidRPr="005F35F1">
        <w:rPr>
          <w:b/>
          <w:sz w:val="28"/>
          <w:szCs w:val="28"/>
        </w:rPr>
        <w:t xml:space="preserve"> </w:t>
      </w:r>
      <w:r w:rsidRPr="005F35F1">
        <w:rPr>
          <w:sz w:val="28"/>
          <w:szCs w:val="28"/>
        </w:rPr>
        <w:t xml:space="preserve">Дополнительная общеобразовательная общеразвивающая программа «Правовой отряд», МБОУ ДО «ЦР Октябрьский», разработчик Онежко С.С., заместитель директора по УВР, 2020 год. [Электронный ресурс] // </w:t>
      </w:r>
      <w:r w:rsidRPr="005F35F1">
        <w:rPr>
          <w:sz w:val="28"/>
          <w:szCs w:val="28"/>
          <w:lang w:val="en-US"/>
        </w:rPr>
        <w:t>URL</w:t>
      </w:r>
      <w:r w:rsidRPr="005F35F1">
        <w:rPr>
          <w:sz w:val="28"/>
          <w:szCs w:val="28"/>
        </w:rPr>
        <w:t xml:space="preserve"> </w:t>
      </w:r>
      <w:hyperlink r:id="rId11" w:history="1">
        <w:r w:rsidRPr="005F35F1">
          <w:rPr>
            <w:color w:val="0000FF"/>
            <w:sz w:val="28"/>
            <w:szCs w:val="28"/>
            <w:u w:val="single"/>
          </w:rPr>
          <w:t>https://ciur.ru/izh/izh_uoddt/DocLib2/ДООП%2020202021/ДООП_Правовой%20отряд_2года_11-18лет.pdf</w:t>
        </w:r>
      </w:hyperlink>
      <w:r w:rsidRPr="005F35F1">
        <w:rPr>
          <w:sz w:val="28"/>
          <w:szCs w:val="28"/>
        </w:rPr>
        <w:t xml:space="preserve"> (Дата обращения: 05.06.2020). </w:t>
      </w:r>
    </w:p>
    <w:p w14:paraId="0780D2C2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4. Профилактическая психолого-педагогическая программа «Я выбираю жизнь в гармонии с собой» (профилактика раннего употребления подростками ПАВ), Байдакова Е.Г., педагог-психолог, муниципальное бюджетное общеобразовательное учреждение средняя общеобразовательная школа № 9 </w:t>
      </w:r>
      <w:r w:rsidRPr="005F35F1">
        <w:rPr>
          <w:sz w:val="28"/>
          <w:szCs w:val="28"/>
        </w:rPr>
        <w:lastRenderedPageBreak/>
        <w:t xml:space="preserve">города Каменск-Шахтинский 2019. [Электронный ресурс] // </w:t>
      </w:r>
      <w:r w:rsidRPr="005F35F1">
        <w:rPr>
          <w:sz w:val="28"/>
          <w:szCs w:val="28"/>
          <w:lang w:val="en-US"/>
        </w:rPr>
        <w:t>URL</w:t>
      </w:r>
      <w:r w:rsidRPr="005F35F1">
        <w:rPr>
          <w:sz w:val="28"/>
          <w:szCs w:val="28"/>
        </w:rPr>
        <w:t xml:space="preserve">   </w:t>
      </w:r>
      <w:hyperlink r:id="rId12" w:history="1">
        <w:r w:rsidRPr="005F35F1">
          <w:rPr>
            <w:color w:val="0000FF"/>
            <w:sz w:val="28"/>
            <w:szCs w:val="28"/>
            <w:u w:val="single"/>
          </w:rPr>
          <w:t>http://o575.pskovedu.ru/download.php/pskovedu/files/PAGES/FILE/a7b675bf-cb41-491f-9215-3d47457d3887/D15CC9E01D23E876E1E6292096D46DC3?title=Байдакова%20Е.Г.%20Профилактическая%20психолого-педагогическа%20порграмма%20Я%20ВЫБИРАЮ%20ЖИЗНЬ%20В%20ГАРМОНИИ20С%20СОБОЙ.pdf</w:t>
        </w:r>
      </w:hyperlink>
      <w:r w:rsidRPr="005F35F1">
        <w:rPr>
          <w:sz w:val="28"/>
          <w:szCs w:val="28"/>
        </w:rPr>
        <w:t xml:space="preserve"> </w:t>
      </w:r>
    </w:p>
    <w:p w14:paraId="742212B9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 </w:t>
      </w:r>
      <w:r w:rsidRPr="005F35F1">
        <w:rPr>
          <w:b/>
          <w:sz w:val="28"/>
          <w:szCs w:val="28"/>
        </w:rPr>
        <w:t xml:space="preserve">Аннотация </w:t>
      </w:r>
    </w:p>
    <w:p w14:paraId="5A353087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b/>
          <w:sz w:val="28"/>
          <w:szCs w:val="28"/>
        </w:rPr>
        <w:t xml:space="preserve"> </w:t>
      </w:r>
    </w:p>
    <w:p w14:paraId="4593857B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          Программа «Правильный выбор» реализует содержание общеразвивающей  направленности и предназначена для обучающихся в возрасте 8-16лет. Уровень усвоения содержания программы - стартовый.</w:t>
      </w:r>
      <w:r w:rsidRPr="005F35F1">
        <w:rPr>
          <w:rFonts w:eastAsia="Calibri"/>
          <w:sz w:val="28"/>
          <w:szCs w:val="28"/>
        </w:rPr>
        <w:t xml:space="preserve"> </w:t>
      </w:r>
    </w:p>
    <w:p w14:paraId="4774A2BD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          Программа предназначена для обучения детей и подростков основам здорового образа жизни   </w:t>
      </w:r>
    </w:p>
    <w:p w14:paraId="60940B71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Цель программы:  разъяснение правильного поведения  обучающимся и привитие основ правильного образа жизни. </w:t>
      </w:r>
    </w:p>
    <w:p w14:paraId="2A87E5A3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>Данная программа предлагает изучение основ правильного выбора ученика за  счет объяснения сущности понятий «толерантность», «здоровый образ жизни», «доброта», «коммуникация» и рассмотрения на примерах различных ситуаций и форм поведения.</w:t>
      </w:r>
    </w:p>
    <w:p w14:paraId="3A817429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Программа рассчитана на 34 часа. </w:t>
      </w:r>
    </w:p>
    <w:p w14:paraId="1352097C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 </w:t>
      </w:r>
    </w:p>
    <w:p w14:paraId="4D42A38D" w14:textId="77777777" w:rsidR="0076680D" w:rsidRPr="005F35F1" w:rsidRDefault="0076680D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rFonts w:eastAsia="Calibri"/>
          <w:sz w:val="28"/>
          <w:szCs w:val="28"/>
        </w:rPr>
        <w:t xml:space="preserve"> </w:t>
      </w:r>
    </w:p>
    <w:p w14:paraId="10893955" w14:textId="77777777" w:rsidR="00107878" w:rsidRPr="005F35F1" w:rsidRDefault="00107878" w:rsidP="005F35F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aps/>
          <w:lang w:eastAsia="x-none"/>
        </w:rPr>
      </w:pPr>
    </w:p>
    <w:p w14:paraId="7B6934F0" w14:textId="77777777" w:rsidR="00107878" w:rsidRPr="005F35F1" w:rsidRDefault="00107878" w:rsidP="005F35F1">
      <w:pPr>
        <w:spacing w:line="360" w:lineRule="auto"/>
        <w:ind w:firstLine="709"/>
        <w:jc w:val="both"/>
        <w:rPr>
          <w:b/>
          <w:sz w:val="28"/>
          <w:szCs w:val="28"/>
          <w:lang w:eastAsia="zh-CN"/>
        </w:rPr>
      </w:pPr>
    </w:p>
    <w:p w14:paraId="0E20CAD6" w14:textId="77777777" w:rsidR="00A16AB4" w:rsidRPr="005F35F1" w:rsidRDefault="00A16AB4" w:rsidP="005F35F1">
      <w:pPr>
        <w:spacing w:line="360" w:lineRule="auto"/>
        <w:ind w:firstLine="709"/>
        <w:jc w:val="both"/>
        <w:rPr>
          <w:sz w:val="28"/>
          <w:szCs w:val="28"/>
        </w:rPr>
      </w:pPr>
    </w:p>
    <w:p w14:paraId="1B1219BC" w14:textId="77777777" w:rsidR="00A16AB4" w:rsidRPr="005F35F1" w:rsidRDefault="00A16AB4" w:rsidP="005F35F1">
      <w:pPr>
        <w:spacing w:line="360" w:lineRule="auto"/>
        <w:ind w:firstLine="709"/>
        <w:jc w:val="both"/>
        <w:rPr>
          <w:sz w:val="28"/>
          <w:szCs w:val="28"/>
        </w:rPr>
      </w:pPr>
      <w:r w:rsidRPr="005F35F1">
        <w:rPr>
          <w:sz w:val="28"/>
          <w:szCs w:val="28"/>
        </w:rPr>
        <w:t xml:space="preserve"> </w:t>
      </w:r>
    </w:p>
    <w:sectPr w:rsidR="00A16AB4" w:rsidRPr="005F35F1" w:rsidSect="0005692C">
      <w:foot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507B" w14:textId="77777777" w:rsidR="0005692C" w:rsidRDefault="0005692C" w:rsidP="001E6F43">
      <w:r>
        <w:separator/>
      </w:r>
    </w:p>
  </w:endnote>
  <w:endnote w:type="continuationSeparator" w:id="0">
    <w:p w14:paraId="5D515FE7" w14:textId="77777777" w:rsidR="0005692C" w:rsidRDefault="0005692C" w:rsidP="001E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492907"/>
      <w:docPartObj>
        <w:docPartGallery w:val="Page Numbers (Bottom of Page)"/>
        <w:docPartUnique/>
      </w:docPartObj>
    </w:sdtPr>
    <w:sdtContent>
      <w:p w14:paraId="0820F586" w14:textId="77777777" w:rsidR="009572E2" w:rsidRDefault="009572E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112">
          <w:rPr>
            <w:noProof/>
          </w:rPr>
          <w:t>2</w:t>
        </w:r>
        <w:r>
          <w:fldChar w:fldCharType="end"/>
        </w:r>
      </w:p>
    </w:sdtContent>
  </w:sdt>
  <w:p w14:paraId="7377D391" w14:textId="77777777" w:rsidR="001E6F43" w:rsidRDefault="001E6F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3E38" w14:textId="77777777" w:rsidR="0005692C" w:rsidRDefault="0005692C" w:rsidP="001E6F43">
      <w:r>
        <w:separator/>
      </w:r>
    </w:p>
  </w:footnote>
  <w:footnote w:type="continuationSeparator" w:id="0">
    <w:p w14:paraId="3EA35D4F" w14:textId="77777777" w:rsidR="0005692C" w:rsidRDefault="0005692C" w:rsidP="001E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8C"/>
    <w:multiLevelType w:val="hybridMultilevel"/>
    <w:tmpl w:val="D9EA5DD4"/>
    <w:lvl w:ilvl="0" w:tplc="199854E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CAC5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8EE8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C0DE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8E71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8B8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50BC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E53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21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467E0"/>
    <w:multiLevelType w:val="hybridMultilevel"/>
    <w:tmpl w:val="D920489C"/>
    <w:lvl w:ilvl="0" w:tplc="DDA0FF06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08C6"/>
    <w:multiLevelType w:val="multilevel"/>
    <w:tmpl w:val="320E903E"/>
    <w:lvl w:ilvl="0">
      <w:start w:val="1"/>
      <w:numFmt w:val="decimal"/>
      <w:lvlText w:val="%1."/>
      <w:lvlJc w:val="left"/>
      <w:pPr>
        <w:ind w:left="1693" w:hanging="984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2"/>
      <w:numFmt w:val="decimal"/>
      <w:isLgl/>
      <w:lvlText w:val="%1.%2.%3."/>
      <w:lvlJc w:val="left"/>
      <w:pPr>
        <w:ind w:left="3414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3" w15:restartNumberingAfterBreak="0">
    <w:nsid w:val="25241B58"/>
    <w:multiLevelType w:val="hybridMultilevel"/>
    <w:tmpl w:val="62220E64"/>
    <w:lvl w:ilvl="0" w:tplc="82E2B6E2">
      <w:start w:val="1"/>
      <w:numFmt w:val="bullet"/>
      <w:lvlText w:val="•"/>
      <w:lvlJc w:val="left"/>
      <w:pPr>
        <w:ind w:left="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4C9B2">
      <w:start w:val="1"/>
      <w:numFmt w:val="bullet"/>
      <w:lvlText w:val="o"/>
      <w:lvlJc w:val="left"/>
      <w:pPr>
        <w:ind w:left="1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DC739E">
      <w:start w:val="1"/>
      <w:numFmt w:val="bullet"/>
      <w:lvlText w:val="▪"/>
      <w:lvlJc w:val="left"/>
      <w:pPr>
        <w:ind w:left="2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20FD0C">
      <w:start w:val="1"/>
      <w:numFmt w:val="bullet"/>
      <w:lvlText w:val="•"/>
      <w:lvlJc w:val="left"/>
      <w:pPr>
        <w:ind w:left="3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238B8">
      <w:start w:val="1"/>
      <w:numFmt w:val="bullet"/>
      <w:lvlText w:val="o"/>
      <w:lvlJc w:val="left"/>
      <w:pPr>
        <w:ind w:left="3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8362C">
      <w:start w:val="1"/>
      <w:numFmt w:val="bullet"/>
      <w:lvlText w:val="▪"/>
      <w:lvlJc w:val="left"/>
      <w:pPr>
        <w:ind w:left="4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CF060">
      <w:start w:val="1"/>
      <w:numFmt w:val="bullet"/>
      <w:lvlText w:val="•"/>
      <w:lvlJc w:val="left"/>
      <w:pPr>
        <w:ind w:left="5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E9EC6">
      <w:start w:val="1"/>
      <w:numFmt w:val="bullet"/>
      <w:lvlText w:val="o"/>
      <w:lvlJc w:val="left"/>
      <w:pPr>
        <w:ind w:left="5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12A494">
      <w:start w:val="1"/>
      <w:numFmt w:val="bullet"/>
      <w:lvlText w:val="▪"/>
      <w:lvlJc w:val="left"/>
      <w:pPr>
        <w:ind w:left="6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D50CE7"/>
    <w:multiLevelType w:val="hybridMultilevel"/>
    <w:tmpl w:val="7C58E11E"/>
    <w:lvl w:ilvl="0" w:tplc="BA32B4D4">
      <w:start w:val="1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A4E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00B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AA43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852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4B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E3A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E69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1EE0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7C44E9"/>
    <w:multiLevelType w:val="hybridMultilevel"/>
    <w:tmpl w:val="C89E144A"/>
    <w:lvl w:ilvl="0" w:tplc="5EE6F4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95959A3"/>
    <w:multiLevelType w:val="hybridMultilevel"/>
    <w:tmpl w:val="0DA618F0"/>
    <w:lvl w:ilvl="0" w:tplc="1C7C47F2">
      <w:start w:val="1"/>
      <w:numFmt w:val="bullet"/>
      <w:lvlText w:val="•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C05BD0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E0EE0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9E32A8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24C5E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829CE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022C8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A78F6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C3602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EF04AA"/>
    <w:multiLevelType w:val="multilevel"/>
    <w:tmpl w:val="2806C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8" w15:restartNumberingAfterBreak="0">
    <w:nsid w:val="44C2108F"/>
    <w:multiLevelType w:val="multilevel"/>
    <w:tmpl w:val="CCAEC76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BD2D24"/>
    <w:multiLevelType w:val="hybridMultilevel"/>
    <w:tmpl w:val="F3A83022"/>
    <w:lvl w:ilvl="0" w:tplc="1320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5494B"/>
    <w:multiLevelType w:val="hybridMultilevel"/>
    <w:tmpl w:val="F3BC3448"/>
    <w:lvl w:ilvl="0" w:tplc="DDA0FF06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C6299"/>
    <w:multiLevelType w:val="multilevel"/>
    <w:tmpl w:val="89B09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b/>
      </w:rPr>
    </w:lvl>
  </w:abstractNum>
  <w:abstractNum w:abstractNumId="12" w15:restartNumberingAfterBreak="0">
    <w:nsid w:val="5E022C89"/>
    <w:multiLevelType w:val="hybridMultilevel"/>
    <w:tmpl w:val="5F163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062DE9"/>
    <w:multiLevelType w:val="hybridMultilevel"/>
    <w:tmpl w:val="EBE0AACC"/>
    <w:lvl w:ilvl="0" w:tplc="E758ADE6">
      <w:start w:val="1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5656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12AC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448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2CA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DEE6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A45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C47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847A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4B2B92"/>
    <w:multiLevelType w:val="hybridMultilevel"/>
    <w:tmpl w:val="7E62E7F4"/>
    <w:lvl w:ilvl="0" w:tplc="DDA0FF0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15AD3"/>
    <w:multiLevelType w:val="hybridMultilevel"/>
    <w:tmpl w:val="BF64F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708446A">
      <w:start w:val="30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A1D6FCB"/>
    <w:multiLevelType w:val="hybridMultilevel"/>
    <w:tmpl w:val="16F62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44769060">
    <w:abstractNumId w:val="9"/>
  </w:num>
  <w:num w:numId="2" w16cid:durableId="63840531">
    <w:abstractNumId w:val="10"/>
  </w:num>
  <w:num w:numId="3" w16cid:durableId="2102798598">
    <w:abstractNumId w:val="1"/>
  </w:num>
  <w:num w:numId="4" w16cid:durableId="310523192">
    <w:abstractNumId w:val="1"/>
  </w:num>
  <w:num w:numId="5" w16cid:durableId="2069839972">
    <w:abstractNumId w:val="5"/>
  </w:num>
  <w:num w:numId="6" w16cid:durableId="2008288609">
    <w:abstractNumId w:val="12"/>
  </w:num>
  <w:num w:numId="7" w16cid:durableId="132216549">
    <w:abstractNumId w:val="15"/>
  </w:num>
  <w:num w:numId="8" w16cid:durableId="187761088">
    <w:abstractNumId w:val="16"/>
  </w:num>
  <w:num w:numId="9" w16cid:durableId="605700855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9588682">
    <w:abstractNumId w:val="8"/>
  </w:num>
  <w:num w:numId="11" w16cid:durableId="1832066215">
    <w:abstractNumId w:val="3"/>
  </w:num>
  <w:num w:numId="12" w16cid:durableId="1751193448">
    <w:abstractNumId w:val="6"/>
  </w:num>
  <w:num w:numId="13" w16cid:durableId="144662586">
    <w:abstractNumId w:val="0"/>
  </w:num>
  <w:num w:numId="14" w16cid:durableId="466823718">
    <w:abstractNumId w:val="13"/>
  </w:num>
  <w:num w:numId="15" w16cid:durableId="207306818">
    <w:abstractNumId w:val="4"/>
  </w:num>
  <w:num w:numId="16" w16cid:durableId="95518431">
    <w:abstractNumId w:val="14"/>
  </w:num>
  <w:num w:numId="17" w16cid:durableId="1014772169">
    <w:abstractNumId w:val="11"/>
  </w:num>
  <w:num w:numId="18" w16cid:durableId="1230383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AB4"/>
    <w:rsid w:val="00017AA4"/>
    <w:rsid w:val="000535A3"/>
    <w:rsid w:val="0005692C"/>
    <w:rsid w:val="000B469F"/>
    <w:rsid w:val="000F793D"/>
    <w:rsid w:val="00107878"/>
    <w:rsid w:val="00111270"/>
    <w:rsid w:val="001E6F43"/>
    <w:rsid w:val="00265170"/>
    <w:rsid w:val="00365D7A"/>
    <w:rsid w:val="00436E22"/>
    <w:rsid w:val="00447F14"/>
    <w:rsid w:val="00507941"/>
    <w:rsid w:val="00573112"/>
    <w:rsid w:val="005F35F1"/>
    <w:rsid w:val="006C3CDA"/>
    <w:rsid w:val="0076680D"/>
    <w:rsid w:val="00775FBD"/>
    <w:rsid w:val="009572E2"/>
    <w:rsid w:val="009A52A8"/>
    <w:rsid w:val="009C451A"/>
    <w:rsid w:val="00A16AB4"/>
    <w:rsid w:val="00AD5456"/>
    <w:rsid w:val="00AE09D9"/>
    <w:rsid w:val="00B97485"/>
    <w:rsid w:val="00BD61BC"/>
    <w:rsid w:val="00C55C1F"/>
    <w:rsid w:val="00C55CFA"/>
    <w:rsid w:val="00D06C3F"/>
    <w:rsid w:val="00D501FD"/>
    <w:rsid w:val="00F5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9FA8A"/>
  <w15:docId w15:val="{767AB5BC-2D83-4447-A0B1-0C134A36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6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A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99"/>
    <w:semiHidden/>
    <w:unhideWhenUsed/>
    <w:qFormat/>
    <w:rsid w:val="00A16AB4"/>
    <w:pPr>
      <w:widowControl/>
      <w:autoSpaceDE/>
      <w:autoSpaceDN/>
      <w:adjustRightInd/>
      <w:spacing w:line="276" w:lineRule="auto"/>
      <w:outlineLvl w:val="9"/>
    </w:pPr>
    <w:rPr>
      <w:rFonts w:ascii="Cambria" w:eastAsia="Times New Roman" w:hAnsi="Cambria" w:cs="Cambria"/>
      <w:b w:val="0"/>
      <w:bCs w:val="0"/>
      <w:color w:val="365F91"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6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6A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4">
    <w:name w:val="Без интервала Знак"/>
    <w:link w:val="a5"/>
    <w:uiPriority w:val="1"/>
    <w:locked/>
    <w:rsid w:val="00A16A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4"/>
    <w:uiPriority w:val="1"/>
    <w:qFormat/>
    <w:rsid w:val="00A16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6AB4"/>
    <w:pPr>
      <w:ind w:left="720"/>
      <w:contextualSpacing/>
    </w:pPr>
  </w:style>
  <w:style w:type="paragraph" w:customStyle="1" w:styleId="11">
    <w:name w:val="Без интервала1"/>
    <w:rsid w:val="00A16A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7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87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76680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1E6F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6F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E6F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6F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subjects/18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575.pskovedu.ru/download.php/pskovedu/files/PAGES/FILE/a7b675bf-cb41-491f-9215-3d47457d3887/D15CC9E01D23E876E1E6292096D46DC3?title=&#1041;&#1072;&#1081;&#1076;&#1072;&#1082;&#1086;&#1074;&#1072;%20&#1045;.&#1043;.%20&#1055;&#1088;&#1086;&#1092;&#1080;&#1083;&#1072;&#1082;&#1090;&#1080;&#1095;&#1077;&#1089;&#1082;&#1072;&#1103;%20&#1087;&#1089;&#1080;&#1093;&#1086;&#1083;&#1086;&#1075;&#1086;-&#1087;&#1077;&#1076;&#1072;&#1075;&#1086;&#1075;&#1080;&#1095;&#1077;&#1089;&#1082;&#1072;%20&#1087;&#1086;&#1088;&#1075;&#1088;&#1072;&#1084;&#1084;&#1072;%20&#1071;%20&#1042;&#1067;&#1041;&#1048;&#1056;&#1040;&#1070;%20&#1046;&#1048;&#1047;&#1053;&#1068;%20&#1042;%20&#1043;&#1040;&#1056;&#1052;&#1054;&#1053;&#1048;&#1048;20&#1057;%20&#1057;&#1054;&#1041;&#1054;&#1049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ur.ru/izh/izh_uoddt/DocLib2/&#1044;&#1054;&#1054;&#1055;%2020202021/&#1044;&#1054;&#1054;&#1055;_&#1055;&#1088;&#1072;&#1074;&#1086;&#1074;&#1086;&#1081;%20&#1086;&#1090;&#1088;&#1103;&#1076;_2&#1075;&#1086;&#1076;&#1072;_11-18&#1083;&#1077;&#1090;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luch.ru/archive/51/65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po-spo/gumanitarnye-nauki/library/2016/10/05/psihologo-pedagogicheskoe-soprovozhdenie-trudny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7D87-9708-42A7-8982-5BB22F1A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476</Words>
  <Characters>42614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lena</cp:lastModifiedBy>
  <cp:revision>8</cp:revision>
  <cp:lastPrinted>2023-09-15T14:35:00Z</cp:lastPrinted>
  <dcterms:created xsi:type="dcterms:W3CDTF">2023-09-14T00:30:00Z</dcterms:created>
  <dcterms:modified xsi:type="dcterms:W3CDTF">2024-02-04T11:34:00Z</dcterms:modified>
</cp:coreProperties>
</file>